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9957" w14:textId="1887D1C3" w:rsidR="006D6D0E" w:rsidRDefault="00B217FF" w:rsidP="00E33A3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</w:t>
      </w:r>
      <w:r w:rsidR="004D12C2">
        <w:rPr>
          <w:b/>
          <w:bCs/>
          <w:sz w:val="28"/>
          <w:szCs w:val="28"/>
        </w:rPr>
        <w:t>sportovní reprezentace</w:t>
      </w:r>
    </w:p>
    <w:p w14:paraId="514B9979" w14:textId="5C4B925E" w:rsidR="005C31CF" w:rsidRDefault="005C31CF" w:rsidP="00E33A3B">
      <w:pPr>
        <w:jc w:val="center"/>
        <w:rPr>
          <w:b/>
          <w:bCs/>
          <w:sz w:val="28"/>
          <w:szCs w:val="28"/>
        </w:rPr>
      </w:pPr>
    </w:p>
    <w:p w14:paraId="5A3B1110" w14:textId="5A2D03D7" w:rsidR="005C31CF" w:rsidRPr="005C31CF" w:rsidRDefault="005C31CF" w:rsidP="005C31CF">
      <w:pPr>
        <w:jc w:val="center"/>
        <w:rPr>
          <w:bCs/>
          <w:sz w:val="22"/>
          <w:szCs w:val="28"/>
        </w:rPr>
      </w:pPr>
      <w:r w:rsidRPr="00276822">
        <w:rPr>
          <w:bCs/>
          <w:sz w:val="22"/>
          <w:szCs w:val="28"/>
        </w:rPr>
        <w:t>(dále jen „pokyny</w:t>
      </w:r>
      <w:r>
        <w:rPr>
          <w:bCs/>
          <w:sz w:val="22"/>
          <w:szCs w:val="28"/>
        </w:rPr>
        <w:t xml:space="preserve"> k vyúčtování</w:t>
      </w:r>
      <w:r w:rsidRPr="00276822">
        <w:rPr>
          <w:bCs/>
          <w:sz w:val="22"/>
          <w:szCs w:val="28"/>
        </w:rPr>
        <w:t>“)</w:t>
      </w:r>
    </w:p>
    <w:p w14:paraId="7C3C72E5" w14:textId="72ADCF29" w:rsidR="00624CC8" w:rsidRPr="003941E4" w:rsidRDefault="00624CC8" w:rsidP="00E33A3B">
      <w:pPr>
        <w:rPr>
          <w:bCs/>
          <w:sz w:val="22"/>
          <w:szCs w:val="28"/>
        </w:rPr>
      </w:pPr>
    </w:p>
    <w:p w14:paraId="10F15541" w14:textId="1A7AAAE4" w:rsidR="0071695E" w:rsidRPr="006D711C" w:rsidRDefault="0071695E" w:rsidP="00E33A3B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6EFAA3D3" w14:textId="77777777" w:rsidR="0071695E" w:rsidRPr="003941E4" w:rsidRDefault="0071695E" w:rsidP="00E33A3B">
      <w:pPr>
        <w:rPr>
          <w:bCs/>
          <w:sz w:val="22"/>
          <w:szCs w:val="28"/>
        </w:rPr>
      </w:pPr>
    </w:p>
    <w:p w14:paraId="3610C8A8" w14:textId="77777777" w:rsidR="00624CC8" w:rsidRPr="006D711C" w:rsidRDefault="00624CC8" w:rsidP="00E33A3B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7EC88BA3" w14:textId="77777777" w:rsidR="000A314C" w:rsidRPr="004C02F4" w:rsidRDefault="000A314C" w:rsidP="00E33A3B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6EA1DCE8" w14:textId="77777777" w:rsidR="000A314C" w:rsidRPr="003941E4" w:rsidRDefault="000A314C" w:rsidP="00E33A3B">
      <w:pPr>
        <w:rPr>
          <w:sz w:val="22"/>
          <w:szCs w:val="22"/>
        </w:rPr>
      </w:pPr>
    </w:p>
    <w:p w14:paraId="52A49150" w14:textId="77777777" w:rsidR="000A314C" w:rsidRPr="003941E4" w:rsidRDefault="000A314C" w:rsidP="00E33A3B">
      <w:pPr>
        <w:rPr>
          <w:sz w:val="22"/>
          <w:szCs w:val="22"/>
        </w:rPr>
      </w:pPr>
    </w:p>
    <w:p w14:paraId="0E678C99" w14:textId="77777777" w:rsidR="000A314C" w:rsidRPr="003941E4" w:rsidRDefault="000A314C" w:rsidP="00107199">
      <w:pPr>
        <w:pStyle w:val="Zkladntex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35897797" w14:textId="77777777" w:rsidR="000A314C" w:rsidRPr="003941E4" w:rsidRDefault="000A314C" w:rsidP="00107199">
      <w:pPr>
        <w:pStyle w:val="Zkladntex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,</w:t>
      </w:r>
    </w:p>
    <w:p w14:paraId="75BDA38F" w14:textId="77777777" w:rsidR="000A314C" w:rsidRPr="003941E4" w:rsidRDefault="000A314C" w:rsidP="00107199">
      <w:pPr>
        <w:pStyle w:val="Zkladntex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,</w:t>
      </w:r>
    </w:p>
    <w:p w14:paraId="07389EA3" w14:textId="77777777" w:rsidR="000A314C" w:rsidRPr="003941E4" w:rsidRDefault="000A314C" w:rsidP="00107199">
      <w:pPr>
        <w:pStyle w:val="Zkladntex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,</w:t>
      </w:r>
    </w:p>
    <w:p w14:paraId="222A8618" w14:textId="77777777" w:rsidR="000A314C" w:rsidRPr="003941E4" w:rsidRDefault="000A314C" w:rsidP="00107199">
      <w:pPr>
        <w:pStyle w:val="Zkladntex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 (viz jednotlivé položky způsobilých výdajů v části třetí).</w:t>
      </w:r>
    </w:p>
    <w:p w14:paraId="54670702" w14:textId="4C461F1A" w:rsidR="000A314C" w:rsidRPr="003941E4" w:rsidRDefault="000A314C" w:rsidP="00E33A3B">
      <w:pPr>
        <w:rPr>
          <w:bCs/>
          <w:iCs/>
          <w:sz w:val="22"/>
          <w:szCs w:val="22"/>
        </w:rPr>
      </w:pPr>
    </w:p>
    <w:p w14:paraId="2723D4EB" w14:textId="392408BB" w:rsidR="005C31CF" w:rsidRPr="00E95B88" w:rsidRDefault="00CE4445" w:rsidP="00CE4445">
      <w:pPr>
        <w:pStyle w:val="Odstavecseseznamem"/>
        <w:numPr>
          <w:ilvl w:val="0"/>
          <w:numId w:val="2"/>
        </w:numPr>
        <w:ind w:left="426" w:hanging="426"/>
        <w:jc w:val="both"/>
        <w:rPr>
          <w:iCs/>
          <w:sz w:val="22"/>
          <w:szCs w:val="22"/>
        </w:rPr>
      </w:pPr>
      <w:r w:rsidRPr="00CE4445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D14D286" wp14:editId="21C1FDE4">
            <wp:simplePos x="0" y="0"/>
            <wp:positionH relativeFrom="column">
              <wp:posOffset>5309235</wp:posOffset>
            </wp:positionH>
            <wp:positionV relativeFrom="paragraph">
              <wp:posOffset>35560</wp:posOffset>
            </wp:positionV>
            <wp:extent cx="790575" cy="758825"/>
            <wp:effectExtent l="0" t="0" r="9525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1CF" w:rsidRPr="001B5D6E">
        <w:rPr>
          <w:sz w:val="22"/>
          <w:szCs w:val="22"/>
        </w:rPr>
        <w:t>F</w:t>
      </w:r>
      <w:r w:rsidR="005C31CF">
        <w:rPr>
          <w:sz w:val="22"/>
          <w:szCs w:val="22"/>
        </w:rPr>
        <w:t>ormulář f</w:t>
      </w:r>
      <w:r w:rsidR="005C31CF" w:rsidRPr="001B5D6E">
        <w:rPr>
          <w:sz w:val="22"/>
          <w:szCs w:val="22"/>
        </w:rPr>
        <w:t>inanční</w:t>
      </w:r>
      <w:r w:rsidR="005C31CF">
        <w:rPr>
          <w:sz w:val="22"/>
          <w:szCs w:val="22"/>
        </w:rPr>
        <w:t>ho</w:t>
      </w:r>
      <w:r w:rsidR="005C31CF" w:rsidRPr="001B5D6E">
        <w:rPr>
          <w:sz w:val="22"/>
          <w:szCs w:val="22"/>
        </w:rPr>
        <w:t xml:space="preserve"> vypořádání </w:t>
      </w:r>
      <w:r w:rsidR="005C31CF">
        <w:rPr>
          <w:sz w:val="22"/>
          <w:szCs w:val="22"/>
        </w:rPr>
        <w:t xml:space="preserve">je k dispozici ke stažení </w:t>
      </w:r>
      <w:r w:rsidR="005C31CF" w:rsidRPr="00A14AA7">
        <w:rPr>
          <w:sz w:val="22"/>
          <w:szCs w:val="22"/>
        </w:rPr>
        <w:t xml:space="preserve">na </w:t>
      </w:r>
      <w:hyperlink r:id="rId13" w:history="1">
        <w:r w:rsidR="005C31CF" w:rsidRPr="00D11D56">
          <w:rPr>
            <w:rStyle w:val="Hypertextovodkaz"/>
            <w:sz w:val="22"/>
            <w:szCs w:val="22"/>
          </w:rPr>
          <w:t>webu Karlovarského kraje</w:t>
        </w:r>
      </w:hyperlink>
      <w:r w:rsidR="005C31CF" w:rsidRPr="00A14AA7">
        <w:rPr>
          <w:sz w:val="22"/>
          <w:szCs w:val="22"/>
        </w:rPr>
        <w:t xml:space="preserve"> </w:t>
      </w:r>
      <w:r w:rsidR="005C31CF">
        <w:rPr>
          <w:sz w:val="22"/>
          <w:szCs w:val="22"/>
        </w:rPr>
        <w:t>nebo pomocí QR kódu.</w:t>
      </w:r>
    </w:p>
    <w:p w14:paraId="0AA4A0F1" w14:textId="19A03E74" w:rsidR="003941E4" w:rsidRPr="003941E4" w:rsidRDefault="003941E4" w:rsidP="00E33A3B">
      <w:pPr>
        <w:rPr>
          <w:sz w:val="22"/>
          <w:szCs w:val="22"/>
        </w:rPr>
      </w:pPr>
    </w:p>
    <w:p w14:paraId="2603A655" w14:textId="52BFECD6" w:rsidR="00CB2E1D" w:rsidRPr="005C31CF" w:rsidRDefault="00CB2E1D" w:rsidP="0010719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 xml:space="preserve">V dotačním programu na podporu </w:t>
      </w:r>
      <w:r w:rsidR="004D12C2">
        <w:rPr>
          <w:sz w:val="22"/>
          <w:szCs w:val="22"/>
        </w:rPr>
        <w:t>sportovní reprezentace</w:t>
      </w:r>
      <w:r w:rsidR="00B15D69" w:rsidRPr="003941E4">
        <w:rPr>
          <w:sz w:val="22"/>
          <w:szCs w:val="22"/>
        </w:rPr>
        <w:t xml:space="preserve"> sportu</w:t>
      </w:r>
      <w:r w:rsidRPr="003941E4">
        <w:rPr>
          <w:sz w:val="22"/>
          <w:szCs w:val="22"/>
        </w:rPr>
        <w:t xml:space="preserve"> </w:t>
      </w:r>
      <w:r w:rsidRPr="003941E4">
        <w:rPr>
          <w:b/>
          <w:sz w:val="22"/>
          <w:szCs w:val="22"/>
        </w:rPr>
        <w:t>příjemce dokládá finanční spoluúčast</w:t>
      </w:r>
      <w:r w:rsidR="004D12C2">
        <w:rPr>
          <w:b/>
          <w:sz w:val="22"/>
          <w:szCs w:val="22"/>
        </w:rPr>
        <w:t xml:space="preserve"> ve výši 30% (dotace činí max. 70% nákladů projektu),</w:t>
      </w:r>
      <w:r w:rsidR="00E33A3B">
        <w:rPr>
          <w:sz w:val="22"/>
          <w:szCs w:val="22"/>
        </w:rPr>
        <w:t> </w:t>
      </w:r>
      <w:r w:rsidRPr="003941E4">
        <w:rPr>
          <w:sz w:val="22"/>
          <w:szCs w:val="22"/>
        </w:rPr>
        <w:t>dotace je</w:t>
      </w:r>
      <w:r w:rsidRPr="003941E4">
        <w:rPr>
          <w:b/>
          <w:sz w:val="22"/>
          <w:szCs w:val="22"/>
        </w:rPr>
        <w:t xml:space="preserve"> neinvestičního charakteru.</w:t>
      </w:r>
    </w:p>
    <w:p w14:paraId="680E89E2" w14:textId="77777777" w:rsidR="005C31CF" w:rsidRPr="005C31CF" w:rsidRDefault="005C31CF" w:rsidP="005C31CF">
      <w:pPr>
        <w:pStyle w:val="Odstavecseseznamem"/>
        <w:ind w:left="426"/>
        <w:jc w:val="both"/>
        <w:rPr>
          <w:sz w:val="22"/>
          <w:szCs w:val="22"/>
        </w:rPr>
      </w:pPr>
    </w:p>
    <w:p w14:paraId="585FFEFC" w14:textId="77777777" w:rsidR="005C31CF" w:rsidRPr="007214BF" w:rsidRDefault="005C31CF" w:rsidP="005C31CF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bookmarkStart w:id="1" w:name="_Hlk202258857"/>
      <w:r w:rsidRPr="007214BF">
        <w:rPr>
          <w:sz w:val="22"/>
          <w:szCs w:val="22"/>
        </w:rPr>
        <w:t xml:space="preserve">U finančního vypořádání se upřednostňuje </w:t>
      </w:r>
      <w:r w:rsidRPr="007214BF">
        <w:rPr>
          <w:b/>
          <w:sz w:val="22"/>
          <w:szCs w:val="22"/>
        </w:rPr>
        <w:t>dokládání prostřednictvím datové schránky</w:t>
      </w:r>
      <w:r w:rsidRPr="007214BF">
        <w:rPr>
          <w:sz w:val="22"/>
          <w:szCs w:val="22"/>
        </w:rPr>
        <w:t xml:space="preserve"> v souladu s čl. VIII. odst. 4 dotačního programu. </w:t>
      </w:r>
      <w:r w:rsidRPr="007214BF">
        <w:rPr>
          <w:b/>
          <w:sz w:val="22"/>
          <w:szCs w:val="22"/>
        </w:rPr>
        <w:t>Listinná podoba zůstává u vyúčtování ve větším rozsahu.</w:t>
      </w:r>
      <w:r w:rsidRPr="007214BF">
        <w:rPr>
          <w:sz w:val="22"/>
          <w:szCs w:val="22"/>
        </w:rPr>
        <w:t xml:space="preserve"> Při zpracování finančního vypořádání je příjemce povinen dodržovat formální úpravu finančního vypořádání:</w:t>
      </w:r>
    </w:p>
    <w:p w14:paraId="75C5EDCC" w14:textId="77777777" w:rsidR="005C31CF" w:rsidRDefault="005C31CF" w:rsidP="005C31CF">
      <w:pPr>
        <w:pStyle w:val="Odstavecseseznamem"/>
        <w:ind w:left="426"/>
        <w:jc w:val="both"/>
        <w:rPr>
          <w:sz w:val="22"/>
          <w:szCs w:val="22"/>
        </w:rPr>
      </w:pPr>
    </w:p>
    <w:p w14:paraId="4540ACA9" w14:textId="77777777" w:rsidR="005C31CF" w:rsidRPr="00873954" w:rsidRDefault="005C31CF" w:rsidP="005C31CF">
      <w:pPr>
        <w:pStyle w:val="Odstavecseseznamem"/>
        <w:numPr>
          <w:ilvl w:val="1"/>
          <w:numId w:val="2"/>
        </w:numPr>
        <w:ind w:left="709" w:hanging="283"/>
        <w:jc w:val="both"/>
        <w:rPr>
          <w:sz w:val="22"/>
          <w:szCs w:val="22"/>
        </w:rPr>
      </w:pPr>
      <w:r w:rsidRPr="00B958AF">
        <w:rPr>
          <w:sz w:val="22"/>
          <w:szCs w:val="22"/>
        </w:rPr>
        <w:t xml:space="preserve">předkládané doklady musí být seřazeny vzestupně </w:t>
      </w:r>
      <w:r w:rsidRPr="00B958AF">
        <w:rPr>
          <w:b/>
          <w:sz w:val="22"/>
          <w:szCs w:val="22"/>
        </w:rPr>
        <w:t>dle jejich pořadí ve finančním vypořádání</w:t>
      </w:r>
      <w:r w:rsidRPr="005E0E27">
        <w:rPr>
          <w:sz w:val="22"/>
          <w:szCs w:val="22"/>
        </w:rPr>
        <w:t>,</w:t>
      </w:r>
    </w:p>
    <w:p w14:paraId="2CC9E4EC" w14:textId="0CD940D8" w:rsidR="005C31CF" w:rsidRPr="005C31CF" w:rsidRDefault="005C31CF" w:rsidP="005C31CF">
      <w:pPr>
        <w:pStyle w:val="Odstavecseseznamem"/>
        <w:numPr>
          <w:ilvl w:val="1"/>
          <w:numId w:val="2"/>
        </w:numPr>
        <w:ind w:left="709" w:hanging="283"/>
        <w:jc w:val="both"/>
        <w:rPr>
          <w:sz w:val="22"/>
          <w:szCs w:val="22"/>
        </w:rPr>
      </w:pPr>
      <w:r w:rsidRPr="00B958AF">
        <w:rPr>
          <w:b/>
          <w:sz w:val="22"/>
          <w:szCs w:val="22"/>
        </w:rPr>
        <w:t>elektronické soubory musí být přehledně pojmenovány</w:t>
      </w:r>
      <w:r w:rsidRPr="00B958AF">
        <w:rPr>
          <w:sz w:val="22"/>
          <w:szCs w:val="22"/>
        </w:rPr>
        <w:t xml:space="preserve"> buď číslem dokladu, nebo jiným rozlišujícím názvem (např. výpisy z bankovního účtu za měsíc XY, DPP za trenérskou činnost atd.).</w:t>
      </w:r>
      <w:bookmarkEnd w:id="1"/>
    </w:p>
    <w:p w14:paraId="7510D68E" w14:textId="77777777" w:rsidR="00CB2E1D" w:rsidRPr="003941E4" w:rsidRDefault="00CB2E1D" w:rsidP="00E33A3B">
      <w:pPr>
        <w:rPr>
          <w:sz w:val="22"/>
          <w:szCs w:val="22"/>
        </w:rPr>
      </w:pPr>
    </w:p>
    <w:p w14:paraId="2203F0F6" w14:textId="4B91539C" w:rsidR="00CB2E1D" w:rsidRDefault="00CB2E1D" w:rsidP="0010719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21417212" w14:textId="77777777" w:rsidR="005C31CF" w:rsidRDefault="005C31CF" w:rsidP="005C31CF">
      <w:pPr>
        <w:pStyle w:val="Odstavecseseznamem"/>
        <w:ind w:left="426"/>
        <w:jc w:val="both"/>
        <w:rPr>
          <w:sz w:val="22"/>
          <w:szCs w:val="22"/>
        </w:rPr>
      </w:pPr>
    </w:p>
    <w:p w14:paraId="77489BD0" w14:textId="2C960435" w:rsidR="005C31CF" w:rsidRPr="005C31CF" w:rsidRDefault="005C31CF" w:rsidP="005C31CF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F51227">
        <w:rPr>
          <w:sz w:val="22"/>
          <w:szCs w:val="22"/>
        </w:rPr>
        <w:t xml:space="preserve">Na základě čl. IX, odst. </w:t>
      </w:r>
      <w:r>
        <w:rPr>
          <w:sz w:val="22"/>
          <w:szCs w:val="22"/>
        </w:rPr>
        <w:t>3</w:t>
      </w:r>
      <w:r w:rsidRPr="00F51227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F51227">
        <w:rPr>
          <w:sz w:val="22"/>
          <w:szCs w:val="22"/>
        </w:rPr>
        <w:t>otačního programu</w:t>
      </w:r>
      <w:r>
        <w:rPr>
          <w:sz w:val="22"/>
          <w:szCs w:val="22"/>
        </w:rPr>
        <w:t xml:space="preserve"> </w:t>
      </w:r>
      <w:r w:rsidRPr="00873954">
        <w:rPr>
          <w:sz w:val="22"/>
          <w:szCs w:val="22"/>
        </w:rPr>
        <w:t>lze</w:t>
      </w:r>
      <w:r>
        <w:rPr>
          <w:sz w:val="22"/>
          <w:szCs w:val="22"/>
        </w:rPr>
        <w:t xml:space="preserve"> dotaci</w:t>
      </w:r>
      <w:r w:rsidRPr="00873954">
        <w:rPr>
          <w:sz w:val="22"/>
          <w:szCs w:val="22"/>
        </w:rPr>
        <w:t xml:space="preserve"> použít výhradně </w:t>
      </w:r>
      <w:r>
        <w:rPr>
          <w:sz w:val="22"/>
          <w:szCs w:val="22"/>
        </w:rPr>
        <w:t xml:space="preserve">na úhradu </w:t>
      </w:r>
      <w:r w:rsidRPr="004D12C2">
        <w:rPr>
          <w:sz w:val="22"/>
          <w:szCs w:val="22"/>
        </w:rPr>
        <w:t>způsobilých výdajů</w:t>
      </w:r>
      <w:r>
        <w:rPr>
          <w:sz w:val="22"/>
          <w:szCs w:val="22"/>
        </w:rPr>
        <w:t xml:space="preserve"> uvedených v části třetí v čl. I pokynů k vyúčtování.</w:t>
      </w:r>
    </w:p>
    <w:p w14:paraId="0C3FCC16" w14:textId="77777777" w:rsidR="00CB2E1D" w:rsidRPr="003941E4" w:rsidRDefault="00CB2E1D" w:rsidP="00E33A3B">
      <w:pPr>
        <w:rPr>
          <w:sz w:val="22"/>
          <w:szCs w:val="22"/>
        </w:rPr>
      </w:pPr>
    </w:p>
    <w:p w14:paraId="06851CBF" w14:textId="6D050310" w:rsidR="00CB2E1D" w:rsidRPr="003941E4" w:rsidRDefault="00CB2E1D" w:rsidP="0010719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>Dotace musí být využita na výdaje vzniklé v témže roce, ve kterém byla dotace poskytnuta, přičemž úhrady výdajů včetně splnění podmínek zdanitelného plnění musí proběhnout nejpozději do termínu uvedeného v uzavřené veřejnoprávní smlouvě.</w:t>
      </w:r>
    </w:p>
    <w:p w14:paraId="4F62B34D" w14:textId="77777777" w:rsidR="000A314C" w:rsidRPr="003941E4" w:rsidRDefault="000A314C" w:rsidP="00E33A3B">
      <w:pPr>
        <w:jc w:val="both"/>
        <w:rPr>
          <w:sz w:val="22"/>
          <w:szCs w:val="22"/>
        </w:rPr>
      </w:pPr>
    </w:p>
    <w:p w14:paraId="513C7765" w14:textId="77777777" w:rsidR="005C31CF" w:rsidRPr="00411F79" w:rsidRDefault="005C31CF" w:rsidP="005C31CF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bookmarkStart w:id="2" w:name="_Hlk202259176"/>
      <w:r w:rsidRPr="00983C50">
        <w:rPr>
          <w:sz w:val="22"/>
          <w:szCs w:val="22"/>
        </w:rPr>
        <w:t xml:space="preserve">Příjemce předkládá </w:t>
      </w:r>
      <w:r w:rsidRPr="00983C50">
        <w:rPr>
          <w:b/>
          <w:sz w:val="22"/>
          <w:szCs w:val="22"/>
        </w:rPr>
        <w:t>pouze kopie dokladů</w:t>
      </w:r>
      <w:r w:rsidRPr="00983C50">
        <w:rPr>
          <w:sz w:val="22"/>
          <w:szCs w:val="22"/>
        </w:rPr>
        <w:t xml:space="preserve"> </w:t>
      </w:r>
      <w:r w:rsidRPr="00983C50">
        <w:rPr>
          <w:b/>
          <w:sz w:val="22"/>
          <w:szCs w:val="22"/>
        </w:rPr>
        <w:t>a dokladů o úhradě</w:t>
      </w:r>
      <w:r w:rsidRPr="00983C50">
        <w:rPr>
          <w:sz w:val="22"/>
          <w:szCs w:val="22"/>
        </w:rPr>
        <w:t xml:space="preserve"> ve výši poskytnuté dotace, které dokládají její použití</w:t>
      </w:r>
      <w:r w:rsidRPr="007370D6">
        <w:rPr>
          <w:sz w:val="22"/>
          <w:szCs w:val="22"/>
        </w:rPr>
        <w:t>. K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dokladům je příjemce povine</w:t>
      </w:r>
      <w:r w:rsidRPr="00411F79">
        <w:rPr>
          <w:sz w:val="22"/>
          <w:szCs w:val="22"/>
        </w:rPr>
        <w:t xml:space="preserve">n doložit </w:t>
      </w:r>
      <w:r w:rsidRPr="00411F79">
        <w:rPr>
          <w:b/>
          <w:sz w:val="22"/>
          <w:szCs w:val="22"/>
        </w:rPr>
        <w:t xml:space="preserve">i přílohy, které </w:t>
      </w:r>
      <w:r>
        <w:rPr>
          <w:b/>
          <w:sz w:val="22"/>
          <w:szCs w:val="22"/>
        </w:rPr>
        <w:t xml:space="preserve">s nimi </w:t>
      </w:r>
      <w:r w:rsidRPr="00411F79">
        <w:rPr>
          <w:b/>
          <w:sz w:val="22"/>
          <w:szCs w:val="22"/>
        </w:rPr>
        <w:t>souvisí</w:t>
      </w:r>
      <w:r w:rsidRPr="00411F79">
        <w:rPr>
          <w:sz w:val="22"/>
          <w:szCs w:val="22"/>
        </w:rPr>
        <w:t xml:space="preserve"> (např. smlouvy o pronájmu, smlouvy o </w:t>
      </w:r>
      <w:r>
        <w:rPr>
          <w:sz w:val="22"/>
          <w:szCs w:val="22"/>
        </w:rPr>
        <w:t xml:space="preserve">poskytování trenérských služeb </w:t>
      </w:r>
      <w:r w:rsidRPr="00411F79">
        <w:rPr>
          <w:sz w:val="22"/>
          <w:szCs w:val="22"/>
        </w:rPr>
        <w:t>apod.).</w:t>
      </w:r>
    </w:p>
    <w:bookmarkEnd w:id="2"/>
    <w:p w14:paraId="536AA7B2" w14:textId="77777777" w:rsidR="000A314C" w:rsidRPr="003941E4" w:rsidRDefault="000A314C" w:rsidP="00E33A3B">
      <w:pPr>
        <w:jc w:val="both"/>
        <w:rPr>
          <w:sz w:val="22"/>
          <w:szCs w:val="22"/>
        </w:rPr>
      </w:pPr>
    </w:p>
    <w:p w14:paraId="551D2CF0" w14:textId="77777777" w:rsidR="00F84BBE" w:rsidRPr="00C60C50" w:rsidRDefault="00F84BBE" w:rsidP="0010719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 xml:space="preserve">provedení příkazu k úhradě, výdajový pokladní doklad, v případě úhrady dobírkou </w:t>
      </w:r>
      <w:r w:rsidRPr="007370D6">
        <w:rPr>
          <w:sz w:val="22"/>
          <w:szCs w:val="22"/>
        </w:rPr>
        <w:t>také potvrzení o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zaplacení dobírky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 xml:space="preserve">úhradě jiný účet, než je stanoven ve smlouvě, </w:t>
      </w:r>
      <w:r w:rsidRPr="00C60C50">
        <w:rPr>
          <w:rFonts w:eastAsia="Arial Unicode MS"/>
          <w:sz w:val="22"/>
          <w:szCs w:val="22"/>
        </w:rPr>
        <w:t>doloží k finančnímu vypořádání dotace také kopii potvrzení banky o vedení tohoto účtu.</w:t>
      </w:r>
    </w:p>
    <w:p w14:paraId="3916AD7B" w14:textId="77777777" w:rsidR="008E0D37" w:rsidRPr="00C60C50" w:rsidRDefault="008E0D37" w:rsidP="00E33A3B">
      <w:pPr>
        <w:jc w:val="both"/>
        <w:rPr>
          <w:sz w:val="22"/>
          <w:szCs w:val="22"/>
        </w:rPr>
      </w:pPr>
    </w:p>
    <w:p w14:paraId="157CBC85" w14:textId="0E231F2B" w:rsidR="008E0D37" w:rsidRPr="005C31CF" w:rsidRDefault="008E0D37" w:rsidP="0010719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C60C50">
        <w:rPr>
          <w:sz w:val="22"/>
          <w:szCs w:val="22"/>
        </w:rPr>
        <w:t xml:space="preserve">Příjemce je povinen </w:t>
      </w:r>
      <w:r w:rsidRPr="00C60C50">
        <w:rPr>
          <w:b/>
          <w:sz w:val="22"/>
          <w:szCs w:val="22"/>
        </w:rPr>
        <w:t>dokládat zálohové i konečné faktury.</w:t>
      </w:r>
    </w:p>
    <w:p w14:paraId="746F7881" w14:textId="77777777" w:rsidR="005C31CF" w:rsidRPr="005C31CF" w:rsidRDefault="005C31CF" w:rsidP="005C31CF">
      <w:pPr>
        <w:pStyle w:val="Odstavecseseznamem"/>
        <w:ind w:left="426"/>
        <w:jc w:val="both"/>
        <w:rPr>
          <w:sz w:val="22"/>
          <w:szCs w:val="22"/>
        </w:rPr>
      </w:pPr>
    </w:p>
    <w:p w14:paraId="0EF407B7" w14:textId="11CC986F" w:rsidR="005C31CF" w:rsidRPr="005C31CF" w:rsidRDefault="005C31CF" w:rsidP="005C31CF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C60C50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C60C50">
        <w:rPr>
          <w:b/>
          <w:sz w:val="22"/>
          <w:szCs w:val="22"/>
        </w:rPr>
        <w:t xml:space="preserve"> vyplněny čitelně. </w:t>
      </w:r>
      <w:r w:rsidRPr="00C60C50">
        <w:rPr>
          <w:sz w:val="22"/>
          <w:szCs w:val="22"/>
        </w:rPr>
        <w:t>V případě</w:t>
      </w:r>
      <w:r w:rsidRPr="00C60C50">
        <w:rPr>
          <w:b/>
          <w:sz w:val="22"/>
          <w:szCs w:val="22"/>
        </w:rPr>
        <w:t xml:space="preserve"> dokladů ze zahraničí</w:t>
      </w:r>
      <w:r w:rsidRPr="00C60C50">
        <w:rPr>
          <w:sz w:val="22"/>
          <w:szCs w:val="22"/>
        </w:rPr>
        <w:t xml:space="preserve"> je příjemce povinen na dokladu nebo ve finančním </w:t>
      </w:r>
      <w:r w:rsidRPr="00C60C50">
        <w:rPr>
          <w:sz w:val="22"/>
          <w:szCs w:val="22"/>
        </w:rPr>
        <w:lastRenderedPageBreak/>
        <w:t>vypořádání upřesnit, co bylo předmětem úhrady, a doložit výpočet převodu na české koruny včetně kurzu (přepočet kurzu může být uveden např. na dokladu o úhradě).</w:t>
      </w:r>
    </w:p>
    <w:p w14:paraId="1DFD108D" w14:textId="77777777" w:rsidR="000A314C" w:rsidRPr="00C60C50" w:rsidRDefault="000A314C" w:rsidP="00E33A3B">
      <w:pPr>
        <w:jc w:val="both"/>
        <w:rPr>
          <w:sz w:val="22"/>
          <w:szCs w:val="22"/>
        </w:rPr>
      </w:pPr>
    </w:p>
    <w:p w14:paraId="4E28C4A7" w14:textId="0FA0A673" w:rsidR="000A314C" w:rsidRPr="00C60C50" w:rsidRDefault="000A314C" w:rsidP="0010719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C60C50">
        <w:rPr>
          <w:sz w:val="22"/>
          <w:szCs w:val="22"/>
        </w:rPr>
        <w:t xml:space="preserve">Pokud je finančním vypořádání </w:t>
      </w:r>
      <w:r w:rsidRPr="00C60C50">
        <w:rPr>
          <w:b/>
          <w:sz w:val="22"/>
          <w:szCs w:val="22"/>
        </w:rPr>
        <w:t>podepsáno jinou osobou</w:t>
      </w:r>
      <w:r w:rsidRPr="00C60C50">
        <w:rPr>
          <w:sz w:val="22"/>
          <w:szCs w:val="22"/>
        </w:rPr>
        <w:t xml:space="preserve">, než statutárním zástupcem nebo zástupci, musí být k vyúčtování přiložena </w:t>
      </w:r>
      <w:r w:rsidRPr="00C60C50">
        <w:rPr>
          <w:b/>
          <w:sz w:val="22"/>
          <w:szCs w:val="22"/>
        </w:rPr>
        <w:t>také plná moc</w:t>
      </w:r>
      <w:r w:rsidRPr="00C60C50">
        <w:rPr>
          <w:sz w:val="22"/>
          <w:szCs w:val="22"/>
        </w:rPr>
        <w:t>, která tuto osobu zmocňuje k podpisu tohoto formuláře. Plná moc nemusí být úředně ověřena.</w:t>
      </w:r>
    </w:p>
    <w:p w14:paraId="211E3936" w14:textId="77777777" w:rsidR="000E228F" w:rsidRPr="00C60C50" w:rsidRDefault="000E228F" w:rsidP="00E33A3B">
      <w:pPr>
        <w:jc w:val="both"/>
        <w:rPr>
          <w:sz w:val="22"/>
          <w:szCs w:val="22"/>
        </w:rPr>
      </w:pPr>
    </w:p>
    <w:p w14:paraId="3472E730" w14:textId="61F4F32A" w:rsidR="000E228F" w:rsidRDefault="000A314C" w:rsidP="00E33A3B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C60C50">
        <w:rPr>
          <w:sz w:val="22"/>
          <w:szCs w:val="22"/>
        </w:rPr>
        <w:t>Příjemce je povinen administrátorům neprodleně hlásit všechny změny týkající se právnické osoby (změnu bankovního účtu, změnu statutárního zástupce, změnu sídla apod.).</w:t>
      </w:r>
      <w:r w:rsidR="008E0D37" w:rsidRPr="00C60C50">
        <w:rPr>
          <w:sz w:val="22"/>
          <w:szCs w:val="22"/>
        </w:rPr>
        <w:t xml:space="preserve"> </w:t>
      </w:r>
      <w:r w:rsidR="001E0746" w:rsidRPr="00C60C50">
        <w:rPr>
          <w:sz w:val="22"/>
          <w:szCs w:val="22"/>
        </w:rPr>
        <w:t>O užití prostředků dotace vede příjemce oddělenou průkaznou účetní evidenci.</w:t>
      </w:r>
    </w:p>
    <w:p w14:paraId="0D2170D2" w14:textId="77777777" w:rsidR="005C31CF" w:rsidRPr="005C31CF" w:rsidRDefault="005C31CF" w:rsidP="005C31CF">
      <w:pPr>
        <w:pStyle w:val="Odstavecseseznamem"/>
        <w:ind w:left="426"/>
        <w:jc w:val="both"/>
        <w:rPr>
          <w:sz w:val="22"/>
          <w:szCs w:val="22"/>
        </w:rPr>
      </w:pPr>
    </w:p>
    <w:p w14:paraId="50FF43E8" w14:textId="77777777" w:rsidR="000E228F" w:rsidRPr="00C60C50" w:rsidRDefault="000E228F" w:rsidP="00E33A3B">
      <w:pPr>
        <w:jc w:val="both"/>
        <w:rPr>
          <w:bCs/>
          <w:sz w:val="22"/>
          <w:szCs w:val="28"/>
        </w:rPr>
      </w:pPr>
    </w:p>
    <w:p w14:paraId="0733E5AC" w14:textId="73C4690E" w:rsidR="000A314C" w:rsidRPr="00C60C50" w:rsidRDefault="000A314C" w:rsidP="00E33A3B">
      <w:pPr>
        <w:jc w:val="center"/>
        <w:rPr>
          <w:b/>
          <w:bCs/>
          <w:sz w:val="28"/>
          <w:szCs w:val="28"/>
        </w:rPr>
      </w:pPr>
      <w:r w:rsidRPr="00C60C50">
        <w:rPr>
          <w:b/>
          <w:bCs/>
          <w:sz w:val="28"/>
          <w:szCs w:val="28"/>
        </w:rPr>
        <w:t>ČÁST DRUHÁ</w:t>
      </w:r>
    </w:p>
    <w:p w14:paraId="6CFEA02B" w14:textId="77777777" w:rsidR="000A314C" w:rsidRPr="00C60C50" w:rsidRDefault="000A314C" w:rsidP="00E33A3B">
      <w:pPr>
        <w:jc w:val="both"/>
        <w:rPr>
          <w:bCs/>
          <w:sz w:val="22"/>
          <w:szCs w:val="22"/>
        </w:rPr>
      </w:pPr>
    </w:p>
    <w:p w14:paraId="7F5383A9" w14:textId="77777777" w:rsidR="000A314C" w:rsidRPr="00C60C50" w:rsidRDefault="000A314C" w:rsidP="00E33A3B">
      <w:pPr>
        <w:tabs>
          <w:tab w:val="left" w:pos="6946"/>
        </w:tabs>
        <w:jc w:val="center"/>
        <w:rPr>
          <w:b/>
          <w:sz w:val="22"/>
          <w:szCs w:val="22"/>
        </w:rPr>
      </w:pPr>
      <w:r w:rsidRPr="00C60C50">
        <w:rPr>
          <w:b/>
          <w:sz w:val="22"/>
          <w:szCs w:val="22"/>
        </w:rPr>
        <w:t>Čl. I.</w:t>
      </w:r>
    </w:p>
    <w:p w14:paraId="41EED5EB" w14:textId="77777777" w:rsidR="000A314C" w:rsidRPr="00C60C50" w:rsidRDefault="000A314C" w:rsidP="00E33A3B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C60C50">
        <w:rPr>
          <w:b/>
          <w:sz w:val="22"/>
          <w:szCs w:val="22"/>
        </w:rPr>
        <w:t>Finanční vypořádání a vztah subjektu k DPH</w:t>
      </w:r>
    </w:p>
    <w:p w14:paraId="02916507" w14:textId="77777777" w:rsidR="000A314C" w:rsidRPr="00C60C50" w:rsidRDefault="000A314C" w:rsidP="00E33A3B">
      <w:pPr>
        <w:jc w:val="both"/>
        <w:rPr>
          <w:bCs/>
          <w:sz w:val="22"/>
          <w:szCs w:val="22"/>
        </w:rPr>
      </w:pPr>
    </w:p>
    <w:p w14:paraId="1EDD6A0D" w14:textId="77777777" w:rsidR="000A314C" w:rsidRPr="00C60C50" w:rsidRDefault="000A314C" w:rsidP="00107199">
      <w:pPr>
        <w:pStyle w:val="Odstavecseseznamem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C60C50">
        <w:rPr>
          <w:sz w:val="22"/>
          <w:szCs w:val="22"/>
        </w:rPr>
        <w:t>Do formuláře finančního vypořádání příjemce vyplní:</w:t>
      </w:r>
    </w:p>
    <w:p w14:paraId="27D37527" w14:textId="5F0D5A10" w:rsidR="008E0D37" w:rsidRPr="00C60C50" w:rsidRDefault="008E0D37" w:rsidP="00107199">
      <w:pPr>
        <w:pStyle w:val="Zkladntext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átor žádosti a evidenční číslo veřejnoprávní smlouvy o poskytnutí dotace,</w:t>
      </w:r>
    </w:p>
    <w:p w14:paraId="7642304E" w14:textId="77777777" w:rsidR="008E0D37" w:rsidRPr="00C60C50" w:rsidRDefault="008E0D37" w:rsidP="00107199">
      <w:pPr>
        <w:pStyle w:val="Zkladntext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64442A0D" w14:textId="6AB6A775" w:rsidR="008E0D37" w:rsidRPr="00C60C50" w:rsidRDefault="008E0D37" w:rsidP="00107199">
      <w:pPr>
        <w:pStyle w:val="Zkladntext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 souladu s daným veřejným rejstříkem</w:t>
      </w:r>
      <w:r w:rsidR="0058219E"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</w:t>
      </w:r>
      <w:r w:rsidR="0054033D"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dresy</w:t>
      </w:r>
      <w:r w:rsidR="0058219E"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sídla</w:t>
      </w:r>
      <w:r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260E2F88" w14:textId="77777777" w:rsidR="008E0D37" w:rsidRPr="00C60C50" w:rsidRDefault="008E0D37" w:rsidP="00107199">
      <w:pPr>
        <w:pStyle w:val="Zkladntext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09424316" w14:textId="7E81A002" w:rsidR="008E0D37" w:rsidRPr="00C60C50" w:rsidRDefault="008E0D37" w:rsidP="00107199">
      <w:pPr>
        <w:pStyle w:val="Zkladntext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4D212295" w14:textId="77777777" w:rsidR="000A314C" w:rsidRPr="00C60C50" w:rsidRDefault="000A314C" w:rsidP="00107199">
      <w:pPr>
        <w:pStyle w:val="Zkladntext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 případě vyčerpání celé částky dotace shoduje s celkovými neinvestičními výdaji,</w:t>
      </w:r>
    </w:p>
    <w:p w14:paraId="156B683F" w14:textId="52153475" w:rsidR="000A314C" w:rsidRPr="00C60C50" w:rsidRDefault="000A314C" w:rsidP="00107199">
      <w:pPr>
        <w:pStyle w:val="Zkladntext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místo vyhotovení, identifikační údaje a podpis statutárního zástupce nebo zástupců včetně podpisu dle platných vnitřních předpisů (stanov apod.) nebo na základě plné moci, telefon, příp. razítko.</w:t>
      </w:r>
    </w:p>
    <w:p w14:paraId="128A5435" w14:textId="5FCD37B7" w:rsidR="002A151A" w:rsidRPr="00C60C50" w:rsidRDefault="002A151A" w:rsidP="00E33A3B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368350D5" w14:textId="77777777" w:rsidR="002A151A" w:rsidRPr="00C60C50" w:rsidRDefault="002A151A" w:rsidP="00107199">
      <w:pPr>
        <w:pStyle w:val="Odstavecseseznamem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C60C50">
        <w:rPr>
          <w:b/>
          <w:sz w:val="22"/>
          <w:szCs w:val="22"/>
        </w:rPr>
        <w:t>Do soupisky neinvestičních výdajů</w:t>
      </w:r>
      <w:r w:rsidRPr="00C60C50">
        <w:rPr>
          <w:sz w:val="22"/>
          <w:szCs w:val="22"/>
        </w:rPr>
        <w:t xml:space="preserve"> příjemce vyplní:</w:t>
      </w:r>
    </w:p>
    <w:p w14:paraId="66C0C7CE" w14:textId="77777777" w:rsidR="002A151A" w:rsidRPr="00C60C50" w:rsidRDefault="002A151A" w:rsidP="00107199">
      <w:pPr>
        <w:pStyle w:val="Zkladntext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íslo dokladu,</w:t>
      </w:r>
    </w:p>
    <w:p w14:paraId="0CBE0E2B" w14:textId="77777777" w:rsidR="002A151A" w:rsidRPr="00C60C50" w:rsidRDefault="002A151A" w:rsidP="00107199">
      <w:pPr>
        <w:pStyle w:val="Zkladntext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pis výdaje (příjemce přehledně uvede, o jaký výdaj se jedná, může zde uvést doplňující informace k dokladu a označit i období, ke kterému se výdaj vztahuje, např. „trenér XY za leden“ apod.),</w:t>
      </w:r>
    </w:p>
    <w:p w14:paraId="72324369" w14:textId="77777777" w:rsidR="002A151A" w:rsidRPr="00C60C50" w:rsidRDefault="002A151A" w:rsidP="00107199">
      <w:pPr>
        <w:pStyle w:val="Zkladntext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na dokladu v Kč (jedná se o celkovou částku uvedenou na dokladu),</w:t>
      </w:r>
    </w:p>
    <w:p w14:paraId="0D511167" w14:textId="77777777" w:rsidR="002A151A" w:rsidRPr="00C60C50" w:rsidRDefault="002A151A" w:rsidP="00107199">
      <w:pPr>
        <w:pStyle w:val="Zkladntext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skutečně využitou z poskytnuté dotace v Kč (jedná se o částku z dokladu, kterou chce příjemce pokrýt z dotace poskytnuté Karlovarským krajem),</w:t>
      </w:r>
    </w:p>
    <w:p w14:paraId="5EDF45BD" w14:textId="3F8C6ADC" w:rsidR="002A151A" w:rsidRPr="00C60C50" w:rsidRDefault="002A151A" w:rsidP="00107199">
      <w:pPr>
        <w:pStyle w:val="Zkladntext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60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tum úhrady výdaje (jedná se o datum na výdajovém pokladním dokladu v případě úhrad v hotovosti nebo o datum provedení transakce z bankovního účtu).</w:t>
      </w:r>
    </w:p>
    <w:p w14:paraId="548B04CA" w14:textId="77777777" w:rsidR="000A314C" w:rsidRPr="00C60C50" w:rsidRDefault="000A314C" w:rsidP="00E33A3B">
      <w:pPr>
        <w:jc w:val="both"/>
        <w:rPr>
          <w:bCs/>
          <w:iCs/>
          <w:sz w:val="22"/>
          <w:szCs w:val="22"/>
        </w:rPr>
      </w:pPr>
    </w:p>
    <w:p w14:paraId="7443934B" w14:textId="4E874926" w:rsidR="000A314C" w:rsidRPr="00C60C50" w:rsidRDefault="000A314C" w:rsidP="00107199">
      <w:pPr>
        <w:pStyle w:val="Odstavecseseznamem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C60C50">
        <w:rPr>
          <w:sz w:val="22"/>
          <w:szCs w:val="22"/>
        </w:rPr>
        <w:t xml:space="preserve">V souladu s čl. IX, odst. </w:t>
      </w:r>
      <w:r w:rsidR="00905516" w:rsidRPr="00C60C50">
        <w:rPr>
          <w:sz w:val="22"/>
          <w:szCs w:val="22"/>
        </w:rPr>
        <w:t>4</w:t>
      </w:r>
      <w:r w:rsidRPr="00C60C50">
        <w:rPr>
          <w:sz w:val="22"/>
          <w:szCs w:val="22"/>
        </w:rPr>
        <w:t xml:space="preserve"> Dotačního programu příjemce uvede ve finančním vypořádání ve sloupci „Částka skutečně využitá z poskytnuté dotace v Kč“:</w:t>
      </w:r>
    </w:p>
    <w:p w14:paraId="079C9B0A" w14:textId="77777777" w:rsidR="0037607D" w:rsidRPr="00C60C50" w:rsidRDefault="0037607D" w:rsidP="00107199">
      <w:pPr>
        <w:pStyle w:val="Odstavecseseznamem"/>
        <w:numPr>
          <w:ilvl w:val="0"/>
          <w:numId w:val="14"/>
        </w:numPr>
        <w:ind w:left="852" w:hanging="426"/>
        <w:jc w:val="both"/>
        <w:rPr>
          <w:sz w:val="22"/>
          <w:szCs w:val="22"/>
        </w:rPr>
      </w:pPr>
      <w:r w:rsidRPr="00C60C50">
        <w:rPr>
          <w:sz w:val="22"/>
          <w:szCs w:val="22"/>
        </w:rPr>
        <w:t>částky s DPH, pokud není plátcem DPH.</w:t>
      </w:r>
    </w:p>
    <w:p w14:paraId="48A338AC" w14:textId="318E4C1E" w:rsidR="0037607D" w:rsidRPr="00C60C50" w:rsidRDefault="0037607D" w:rsidP="00107199">
      <w:pPr>
        <w:pStyle w:val="Odstavecseseznamem"/>
        <w:numPr>
          <w:ilvl w:val="0"/>
          <w:numId w:val="14"/>
        </w:numPr>
        <w:ind w:left="852" w:hanging="426"/>
        <w:jc w:val="both"/>
        <w:rPr>
          <w:sz w:val="22"/>
          <w:szCs w:val="22"/>
        </w:rPr>
      </w:pPr>
      <w:r w:rsidRPr="00C60C50">
        <w:rPr>
          <w:sz w:val="22"/>
          <w:szCs w:val="22"/>
        </w:rPr>
        <w:t>částky s DPH, pokud je plátcem DPH, ale nebude uplatňovat odpočet DPH u finančního úřadu</w:t>
      </w:r>
      <w:r w:rsidR="00F95730" w:rsidRPr="00C60C50">
        <w:rPr>
          <w:sz w:val="22"/>
          <w:szCs w:val="22"/>
        </w:rPr>
        <w:t xml:space="preserve"> </w:t>
      </w:r>
      <w:r w:rsidRPr="00C60C50">
        <w:rPr>
          <w:sz w:val="22"/>
          <w:szCs w:val="22"/>
        </w:rPr>
        <w:t>(tzn.</w:t>
      </w:r>
      <w:r w:rsidR="00F95730" w:rsidRPr="00C60C50">
        <w:rPr>
          <w:sz w:val="22"/>
          <w:szCs w:val="22"/>
        </w:rPr>
        <w:t> </w:t>
      </w:r>
      <w:r w:rsidRPr="00C60C50">
        <w:rPr>
          <w:sz w:val="22"/>
          <w:szCs w:val="22"/>
        </w:rPr>
        <w:t xml:space="preserve">uplatní si DPH z dotace). V tomto případě příjemce </w:t>
      </w:r>
      <w:r w:rsidRPr="00C60C50">
        <w:rPr>
          <w:b/>
          <w:sz w:val="22"/>
          <w:szCs w:val="22"/>
        </w:rPr>
        <w:t>doloží také odůvodnění</w:t>
      </w:r>
      <w:r w:rsidRPr="00C60C50">
        <w:rPr>
          <w:sz w:val="22"/>
          <w:szCs w:val="22"/>
        </w:rPr>
        <w:t>, proč</w:t>
      </w:r>
      <w:r w:rsidR="00F95730" w:rsidRPr="00C60C50">
        <w:rPr>
          <w:sz w:val="22"/>
          <w:szCs w:val="22"/>
        </w:rPr>
        <w:t> </w:t>
      </w:r>
      <w:r w:rsidRPr="00C60C50">
        <w:rPr>
          <w:sz w:val="22"/>
          <w:szCs w:val="22"/>
        </w:rPr>
        <w:t>neuplatňuje odpočet DPH vůči finančnímu úřadu.</w:t>
      </w:r>
    </w:p>
    <w:p w14:paraId="38C1EC7C" w14:textId="77777777" w:rsidR="0037607D" w:rsidRPr="00C60C50" w:rsidRDefault="0037607D" w:rsidP="00107199">
      <w:pPr>
        <w:pStyle w:val="Odstavecseseznamem"/>
        <w:numPr>
          <w:ilvl w:val="0"/>
          <w:numId w:val="14"/>
        </w:numPr>
        <w:ind w:left="852" w:hanging="426"/>
        <w:jc w:val="both"/>
        <w:rPr>
          <w:sz w:val="22"/>
          <w:szCs w:val="22"/>
        </w:rPr>
      </w:pPr>
      <w:r w:rsidRPr="00C60C50">
        <w:rPr>
          <w:sz w:val="22"/>
          <w:szCs w:val="22"/>
        </w:rPr>
        <w:t>částky bez DPH, pokud je plátcem DPH a bude uplatňovat odpočet DPH u finančního úřadu.</w:t>
      </w:r>
    </w:p>
    <w:p w14:paraId="7579AFF5" w14:textId="400DA348" w:rsidR="000A314C" w:rsidRPr="00C60C50" w:rsidRDefault="000A314C" w:rsidP="00E33A3B">
      <w:pPr>
        <w:jc w:val="both"/>
        <w:rPr>
          <w:sz w:val="22"/>
          <w:szCs w:val="22"/>
        </w:rPr>
      </w:pPr>
    </w:p>
    <w:p w14:paraId="58603034" w14:textId="77777777" w:rsidR="000A314C" w:rsidRPr="00C60C50" w:rsidRDefault="000A314C" w:rsidP="00E33A3B">
      <w:pPr>
        <w:tabs>
          <w:tab w:val="left" w:pos="6946"/>
        </w:tabs>
        <w:jc w:val="center"/>
        <w:rPr>
          <w:b/>
          <w:sz w:val="22"/>
          <w:szCs w:val="22"/>
        </w:rPr>
      </w:pPr>
      <w:r w:rsidRPr="00C60C50">
        <w:rPr>
          <w:b/>
          <w:sz w:val="22"/>
          <w:szCs w:val="22"/>
        </w:rPr>
        <w:t>Čl. II.</w:t>
      </w:r>
    </w:p>
    <w:p w14:paraId="7D2631CC" w14:textId="77777777" w:rsidR="000A314C" w:rsidRPr="00C60C50" w:rsidRDefault="000A314C" w:rsidP="00E33A3B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C60C50">
        <w:rPr>
          <w:b/>
          <w:sz w:val="22"/>
          <w:szCs w:val="22"/>
        </w:rPr>
        <w:t xml:space="preserve">Propagace loga „Karlovarský kraj“ </w:t>
      </w:r>
    </w:p>
    <w:p w14:paraId="3D51696D" w14:textId="77777777" w:rsidR="000A314C" w:rsidRPr="00C60C50" w:rsidRDefault="000A314C" w:rsidP="00E33A3B">
      <w:pPr>
        <w:jc w:val="both"/>
        <w:rPr>
          <w:sz w:val="22"/>
          <w:szCs w:val="22"/>
        </w:rPr>
      </w:pPr>
    </w:p>
    <w:p w14:paraId="7746606C" w14:textId="77777777" w:rsidR="000A314C" w:rsidRPr="00C60C50" w:rsidRDefault="000A314C" w:rsidP="00107199">
      <w:pPr>
        <w:pStyle w:val="Odstavecseseznamem"/>
        <w:numPr>
          <w:ilvl w:val="0"/>
          <w:numId w:val="8"/>
        </w:numPr>
        <w:ind w:left="426" w:hanging="426"/>
        <w:jc w:val="both"/>
        <w:rPr>
          <w:bCs/>
          <w:sz w:val="22"/>
          <w:szCs w:val="22"/>
        </w:rPr>
      </w:pPr>
      <w:r w:rsidRPr="00C60C50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05265B3D" w14:textId="77777777" w:rsidR="002A151A" w:rsidRPr="00C60C50" w:rsidRDefault="002A151A" w:rsidP="00107199">
      <w:pPr>
        <w:pStyle w:val="Odstavecseseznamem"/>
        <w:numPr>
          <w:ilvl w:val="0"/>
          <w:numId w:val="9"/>
        </w:numPr>
        <w:ind w:left="851" w:hanging="425"/>
        <w:jc w:val="both"/>
        <w:rPr>
          <w:bCs/>
          <w:sz w:val="22"/>
          <w:szCs w:val="22"/>
        </w:rPr>
      </w:pPr>
      <w:r w:rsidRPr="00C60C50">
        <w:rPr>
          <w:sz w:val="22"/>
          <w:szCs w:val="22"/>
        </w:rPr>
        <w:t>snímkem obrazovky s logem na webových stránkách nebo sociálních sítích příjemce,</w:t>
      </w:r>
    </w:p>
    <w:p w14:paraId="2B86F148" w14:textId="68C45204" w:rsidR="002A151A" w:rsidRPr="00C60C50" w:rsidRDefault="002A151A" w:rsidP="00107199">
      <w:pPr>
        <w:pStyle w:val="Odstavecseseznamem"/>
        <w:numPr>
          <w:ilvl w:val="0"/>
          <w:numId w:val="9"/>
        </w:numPr>
        <w:ind w:left="851" w:hanging="425"/>
        <w:jc w:val="both"/>
        <w:rPr>
          <w:bCs/>
          <w:sz w:val="22"/>
          <w:szCs w:val="22"/>
        </w:rPr>
      </w:pPr>
      <w:r w:rsidRPr="00C60C50">
        <w:rPr>
          <w:sz w:val="22"/>
          <w:szCs w:val="22"/>
        </w:rPr>
        <w:t>fotografií loga na klubové nástěnce,</w:t>
      </w:r>
      <w:r w:rsidRPr="00C60C50">
        <w:rPr>
          <w:b/>
          <w:sz w:val="22"/>
          <w:szCs w:val="22"/>
        </w:rPr>
        <w:t xml:space="preserve"> </w:t>
      </w:r>
      <w:r w:rsidRPr="00C60C50">
        <w:rPr>
          <w:sz w:val="22"/>
          <w:szCs w:val="22"/>
        </w:rPr>
        <w:t>v areálu příjemce nebo při výkonu sportovní činnosti</w:t>
      </w:r>
    </w:p>
    <w:p w14:paraId="72E31183" w14:textId="0F4D5629" w:rsidR="002A151A" w:rsidRPr="00C60C50" w:rsidRDefault="002A151A" w:rsidP="001B5B5E">
      <w:pPr>
        <w:pStyle w:val="Odstavecseseznamem"/>
        <w:ind w:left="851"/>
        <w:jc w:val="both"/>
        <w:rPr>
          <w:bCs/>
          <w:sz w:val="22"/>
          <w:szCs w:val="22"/>
        </w:rPr>
      </w:pPr>
      <w:r w:rsidRPr="00C60C50">
        <w:rPr>
          <w:sz w:val="22"/>
          <w:szCs w:val="22"/>
        </w:rPr>
        <w:t>(např. fotografie s logem, loga na dresech, umístění loga na pódiu apod.),</w:t>
      </w:r>
    </w:p>
    <w:p w14:paraId="0C23D2A8" w14:textId="77777777" w:rsidR="002A151A" w:rsidRPr="00C60C50" w:rsidRDefault="002A151A" w:rsidP="00107199">
      <w:pPr>
        <w:pStyle w:val="Odstavecseseznamem"/>
        <w:numPr>
          <w:ilvl w:val="0"/>
          <w:numId w:val="9"/>
        </w:numPr>
        <w:ind w:left="851" w:hanging="425"/>
        <w:jc w:val="both"/>
        <w:rPr>
          <w:bCs/>
          <w:sz w:val="22"/>
          <w:szCs w:val="22"/>
        </w:rPr>
      </w:pPr>
      <w:r w:rsidRPr="00C60C50">
        <w:rPr>
          <w:sz w:val="22"/>
          <w:szCs w:val="22"/>
        </w:rPr>
        <w:t>fotografií bannerů s logem,</w:t>
      </w:r>
    </w:p>
    <w:p w14:paraId="048C41FA" w14:textId="77777777" w:rsidR="000A314C" w:rsidRPr="00C60C50" w:rsidRDefault="000A314C" w:rsidP="00107199">
      <w:pPr>
        <w:pStyle w:val="Odstavecseseznamem"/>
        <w:numPr>
          <w:ilvl w:val="0"/>
          <w:numId w:val="9"/>
        </w:numPr>
        <w:tabs>
          <w:tab w:val="center" w:pos="4896"/>
        </w:tabs>
        <w:ind w:left="851" w:hanging="425"/>
        <w:jc w:val="both"/>
        <w:rPr>
          <w:sz w:val="22"/>
          <w:szCs w:val="22"/>
        </w:rPr>
      </w:pPr>
      <w:r w:rsidRPr="00C60C50">
        <w:rPr>
          <w:sz w:val="22"/>
          <w:szCs w:val="22"/>
        </w:rPr>
        <w:t>propagací loga na reklamních předmětech (trička, čepice, přívěsky, odznaky apod.)</w:t>
      </w:r>
    </w:p>
    <w:p w14:paraId="13CBBCF5" w14:textId="655B4033" w:rsidR="000A314C" w:rsidRPr="00C60C50" w:rsidRDefault="000A314C" w:rsidP="00107199">
      <w:pPr>
        <w:pStyle w:val="Odstavecseseznamem"/>
        <w:numPr>
          <w:ilvl w:val="0"/>
          <w:numId w:val="9"/>
        </w:numPr>
        <w:tabs>
          <w:tab w:val="center" w:pos="4896"/>
        </w:tabs>
        <w:ind w:left="851" w:hanging="425"/>
        <w:jc w:val="both"/>
        <w:rPr>
          <w:sz w:val="22"/>
          <w:szCs w:val="22"/>
        </w:rPr>
      </w:pPr>
      <w:r w:rsidRPr="00C60C50">
        <w:rPr>
          <w:sz w:val="22"/>
          <w:szCs w:val="22"/>
        </w:rPr>
        <w:t xml:space="preserve">propagací loga na </w:t>
      </w:r>
      <w:r w:rsidR="008E0D37" w:rsidRPr="00C60C50">
        <w:rPr>
          <w:sz w:val="22"/>
          <w:szCs w:val="22"/>
        </w:rPr>
        <w:t>cenách (medaile, poháry, diplomy apod.),</w:t>
      </w:r>
    </w:p>
    <w:p w14:paraId="0A1CD222" w14:textId="59F542E0" w:rsidR="000A314C" w:rsidRPr="00C60C50" w:rsidRDefault="000A314C" w:rsidP="00107199">
      <w:pPr>
        <w:pStyle w:val="Odstavecseseznamem"/>
        <w:numPr>
          <w:ilvl w:val="0"/>
          <w:numId w:val="9"/>
        </w:numPr>
        <w:tabs>
          <w:tab w:val="center" w:pos="4896"/>
        </w:tabs>
        <w:ind w:left="851" w:hanging="425"/>
        <w:jc w:val="both"/>
        <w:rPr>
          <w:sz w:val="22"/>
          <w:szCs w:val="22"/>
        </w:rPr>
      </w:pPr>
      <w:r w:rsidRPr="00C60C50">
        <w:rPr>
          <w:sz w:val="22"/>
          <w:szCs w:val="22"/>
        </w:rPr>
        <w:lastRenderedPageBreak/>
        <w:t xml:space="preserve">propagací loga v médiích, tisku, na pozvánkách, vstupenkách, plakátech, článcích na </w:t>
      </w:r>
      <w:r w:rsidR="00F95730" w:rsidRPr="00C60C50">
        <w:rPr>
          <w:sz w:val="22"/>
          <w:szCs w:val="22"/>
        </w:rPr>
        <w:t>internetu</w:t>
      </w:r>
      <w:r w:rsidRPr="00C60C50">
        <w:rPr>
          <w:sz w:val="22"/>
          <w:szCs w:val="22"/>
        </w:rPr>
        <w:t xml:space="preserve"> apod.</w:t>
      </w:r>
    </w:p>
    <w:p w14:paraId="0EB60EA3" w14:textId="2600A87A" w:rsidR="000A314C" w:rsidRPr="00C60C50" w:rsidRDefault="000A314C" w:rsidP="00107199">
      <w:pPr>
        <w:pStyle w:val="Odstavecseseznamem"/>
        <w:numPr>
          <w:ilvl w:val="0"/>
          <w:numId w:val="9"/>
        </w:numPr>
        <w:tabs>
          <w:tab w:val="center" w:pos="4896"/>
        </w:tabs>
        <w:ind w:left="851" w:hanging="425"/>
        <w:jc w:val="both"/>
        <w:rPr>
          <w:sz w:val="22"/>
          <w:szCs w:val="22"/>
        </w:rPr>
      </w:pPr>
      <w:r w:rsidRPr="00C60C50">
        <w:rPr>
          <w:sz w:val="22"/>
          <w:szCs w:val="22"/>
        </w:rPr>
        <w:t>jiným prokazatelným způsobem podle svého uvážení.</w:t>
      </w:r>
    </w:p>
    <w:p w14:paraId="024C28E4" w14:textId="77777777" w:rsidR="003B3F94" w:rsidRPr="00C60C50" w:rsidRDefault="003B3F94" w:rsidP="00E33A3B">
      <w:pPr>
        <w:jc w:val="both"/>
        <w:rPr>
          <w:sz w:val="22"/>
          <w:szCs w:val="22"/>
        </w:rPr>
      </w:pPr>
    </w:p>
    <w:p w14:paraId="4F790714" w14:textId="11039ED9" w:rsidR="0058219E" w:rsidRPr="00C60C50" w:rsidRDefault="002A151A" w:rsidP="00107199">
      <w:pPr>
        <w:pStyle w:val="Odstavecseseznamem"/>
        <w:numPr>
          <w:ilvl w:val="0"/>
          <w:numId w:val="15"/>
        </w:numPr>
        <w:ind w:left="426" w:hanging="426"/>
        <w:jc w:val="both"/>
        <w:rPr>
          <w:b/>
          <w:sz w:val="22"/>
          <w:szCs w:val="22"/>
        </w:rPr>
      </w:pPr>
      <w:r w:rsidRPr="00C60C50">
        <w:rPr>
          <w:b/>
          <w:sz w:val="22"/>
          <w:szCs w:val="22"/>
        </w:rPr>
        <w:t>Nové logo Karlovarského kraje</w:t>
      </w:r>
      <w:r w:rsidRPr="00C60C50">
        <w:rPr>
          <w:sz w:val="22"/>
          <w:szCs w:val="22"/>
        </w:rPr>
        <w:t xml:space="preserve"> </w:t>
      </w:r>
      <w:r w:rsidR="0058219E" w:rsidRPr="00C60C50">
        <w:rPr>
          <w:sz w:val="22"/>
          <w:szCs w:val="22"/>
        </w:rPr>
        <w:t xml:space="preserve">je k dispozici </w:t>
      </w:r>
      <w:r w:rsidR="0058219E" w:rsidRPr="00C60C50">
        <w:rPr>
          <w:b/>
          <w:sz w:val="22"/>
          <w:szCs w:val="22"/>
        </w:rPr>
        <w:t>ke stažení na níže uvedeném odkazu:</w:t>
      </w:r>
    </w:p>
    <w:p w14:paraId="71117C01" w14:textId="77777777" w:rsidR="0058219E" w:rsidRPr="00C60C50" w:rsidRDefault="0058219E" w:rsidP="00E33A3B">
      <w:pPr>
        <w:rPr>
          <w:sz w:val="22"/>
          <w:szCs w:val="22"/>
        </w:rPr>
      </w:pPr>
    </w:p>
    <w:p w14:paraId="795C4419" w14:textId="7635263B" w:rsidR="00EE5393" w:rsidRPr="00C60C50" w:rsidRDefault="008F6EFE" w:rsidP="00F95730">
      <w:pPr>
        <w:ind w:left="426"/>
        <w:jc w:val="both"/>
        <w:rPr>
          <w:rStyle w:val="Hypertextovodkaz"/>
          <w:color w:val="auto"/>
          <w:sz w:val="22"/>
          <w:szCs w:val="22"/>
        </w:rPr>
      </w:pPr>
      <w:hyperlink r:id="rId14" w:history="1">
        <w:r w:rsidR="00F95730" w:rsidRPr="00C60C50">
          <w:rPr>
            <w:rStyle w:val="Hypertextovodkaz"/>
            <w:color w:val="auto"/>
            <w:sz w:val="22"/>
            <w:szCs w:val="22"/>
          </w:rPr>
          <w:t>https://www.kr-karlovarsky.cz/karlovarsky-kraj/o-kraji/poskytovani-symbolu-zastit-vyznamenani-za-zasluhy</w:t>
        </w:r>
      </w:hyperlink>
    </w:p>
    <w:p w14:paraId="56143662" w14:textId="77777777" w:rsidR="002A151A" w:rsidRPr="00C60C50" w:rsidRDefault="002A151A" w:rsidP="00F95730">
      <w:pPr>
        <w:tabs>
          <w:tab w:val="center" w:pos="284"/>
        </w:tabs>
        <w:jc w:val="both"/>
        <w:rPr>
          <w:sz w:val="22"/>
          <w:szCs w:val="22"/>
        </w:rPr>
      </w:pPr>
    </w:p>
    <w:p w14:paraId="11E7355A" w14:textId="77777777" w:rsidR="000A314C" w:rsidRPr="00844230" w:rsidRDefault="000A314C" w:rsidP="00E33A3B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Čl. III.</w:t>
      </w:r>
    </w:p>
    <w:p w14:paraId="6DF68938" w14:textId="77777777" w:rsidR="000A314C" w:rsidRPr="00844230" w:rsidRDefault="000A314C" w:rsidP="00E33A3B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25FB2D25" w14:textId="77777777" w:rsidR="000A314C" w:rsidRPr="00EE5393" w:rsidRDefault="000A314C" w:rsidP="00E33A3B">
      <w:pPr>
        <w:rPr>
          <w:sz w:val="22"/>
        </w:rPr>
      </w:pPr>
    </w:p>
    <w:p w14:paraId="2FFFAB66" w14:textId="0E30E391" w:rsidR="000A314C" w:rsidRPr="00D666EB" w:rsidRDefault="000A314C" w:rsidP="00107199">
      <w:pPr>
        <w:pStyle w:val="Odstavecseseznamem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C3646A">
        <w:rPr>
          <w:b/>
          <w:sz w:val="22"/>
          <w:szCs w:val="22"/>
        </w:rPr>
        <w:t>7882138002/5500 – Raiffeisenbank a.s.</w:t>
      </w:r>
      <w:r w:rsidR="00C3646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7E5F426A" w14:textId="77777777" w:rsidR="000A314C" w:rsidRPr="003B3F94" w:rsidRDefault="000A314C" w:rsidP="00F95730">
      <w:pPr>
        <w:ind w:left="426" w:hanging="426"/>
        <w:rPr>
          <w:sz w:val="22"/>
          <w:szCs w:val="22"/>
        </w:rPr>
      </w:pPr>
    </w:p>
    <w:p w14:paraId="6DB0C660" w14:textId="77777777" w:rsidR="008E0D37" w:rsidRPr="002C25AD" w:rsidRDefault="008E0D37" w:rsidP="00107199">
      <w:pPr>
        <w:pStyle w:val="Odstavecseseznamem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3B3F94">
        <w:rPr>
          <w:sz w:val="22"/>
          <w:szCs w:val="22"/>
        </w:rPr>
        <w:t xml:space="preserve">Do tohoto termínu je příjemce povinen rovněž předložit </w:t>
      </w:r>
      <w:r w:rsidRPr="003B3F94">
        <w:rPr>
          <w:b/>
          <w:sz w:val="22"/>
          <w:szCs w:val="22"/>
        </w:rPr>
        <w:t xml:space="preserve">formulář finančního vypořádání </w:t>
      </w:r>
      <w:r w:rsidRPr="003B3F94">
        <w:rPr>
          <w:sz w:val="22"/>
          <w:szCs w:val="22"/>
        </w:rPr>
        <w:t xml:space="preserve">(do kterého může uvést důvod vrácení nevyčerpaných prostředků) a </w:t>
      </w:r>
      <w:r w:rsidRPr="003B3F94">
        <w:rPr>
          <w:b/>
          <w:sz w:val="22"/>
          <w:szCs w:val="22"/>
        </w:rPr>
        <w:t>formulář avízo</w:t>
      </w:r>
      <w:r w:rsidRPr="003B3F94">
        <w:rPr>
          <w:sz w:val="22"/>
          <w:szCs w:val="22"/>
        </w:rPr>
        <w:t xml:space="preserve">, který je součástí finančního vypořádání dotace. Do avíza příjemce vyplní </w:t>
      </w:r>
      <w:r w:rsidRPr="003B3F94">
        <w:rPr>
          <w:b/>
          <w:sz w:val="22"/>
          <w:szCs w:val="22"/>
        </w:rPr>
        <w:t>variabilní symbol</w:t>
      </w:r>
      <w:r w:rsidRPr="003B3F94">
        <w:rPr>
          <w:sz w:val="22"/>
          <w:szCs w:val="22"/>
        </w:rPr>
        <w:t xml:space="preserve">, který </w:t>
      </w:r>
      <w:r w:rsidRPr="00D666EB">
        <w:rPr>
          <w:sz w:val="22"/>
          <w:szCs w:val="22"/>
        </w:rPr>
        <w:t>je u</w:t>
      </w:r>
      <w:r>
        <w:rPr>
          <w:sz w:val="22"/>
          <w:szCs w:val="22"/>
        </w:rPr>
        <w:t xml:space="preserve">veden ve veřejnoprávní smlouvě, </w:t>
      </w:r>
      <w:r w:rsidRPr="002C25AD">
        <w:rPr>
          <w:sz w:val="22"/>
          <w:szCs w:val="22"/>
        </w:rPr>
        <w:t>a datum odeslání vratky dotace.</w:t>
      </w:r>
    </w:p>
    <w:p w14:paraId="127DFD1C" w14:textId="4352E261" w:rsidR="006C4F22" w:rsidRPr="00EE5393" w:rsidRDefault="006C4F22" w:rsidP="00E33A3B">
      <w:pPr>
        <w:jc w:val="both"/>
        <w:rPr>
          <w:sz w:val="22"/>
        </w:rPr>
      </w:pPr>
    </w:p>
    <w:p w14:paraId="2A30EB8F" w14:textId="06758BD7" w:rsidR="00C45D3F" w:rsidRPr="00EE5393" w:rsidRDefault="00C45D3F" w:rsidP="00E33A3B">
      <w:pPr>
        <w:jc w:val="both"/>
        <w:rPr>
          <w:sz w:val="22"/>
        </w:rPr>
      </w:pPr>
    </w:p>
    <w:p w14:paraId="402E1C7A" w14:textId="77777777" w:rsidR="007D759E" w:rsidRPr="006D711C" w:rsidRDefault="007D759E" w:rsidP="00E33A3B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>
        <w:rPr>
          <w:b/>
          <w:sz w:val="28"/>
        </w:rPr>
        <w:t>TŘETÍ</w:t>
      </w:r>
    </w:p>
    <w:p w14:paraId="44073E33" w14:textId="77777777" w:rsidR="007D759E" w:rsidRPr="00F95730" w:rsidRDefault="007D759E" w:rsidP="00E33A3B">
      <w:pPr>
        <w:jc w:val="both"/>
        <w:rPr>
          <w:bCs/>
          <w:sz w:val="22"/>
          <w:szCs w:val="22"/>
        </w:rPr>
      </w:pPr>
    </w:p>
    <w:p w14:paraId="64EA081C" w14:textId="77777777" w:rsidR="007D759E" w:rsidRPr="006D711C" w:rsidRDefault="007D759E" w:rsidP="00E33A3B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0146155C" w14:textId="77777777" w:rsidR="007D759E" w:rsidRPr="004C02F4" w:rsidRDefault="007D759E" w:rsidP="00E33A3B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bookmarkStart w:id="3" w:name="způsobilévýdaje"/>
      <w:r w:rsidRPr="004C02F4">
        <w:rPr>
          <w:b/>
          <w:sz w:val="22"/>
          <w:szCs w:val="22"/>
        </w:rPr>
        <w:t>Výčet a charakteristika způsobilých výdajů</w:t>
      </w:r>
    </w:p>
    <w:bookmarkEnd w:id="3"/>
    <w:p w14:paraId="0AB4D8DB" w14:textId="77777777" w:rsidR="007D759E" w:rsidRPr="00EE5393" w:rsidRDefault="007D759E" w:rsidP="00E33A3B">
      <w:pPr>
        <w:jc w:val="both"/>
        <w:rPr>
          <w:sz w:val="22"/>
          <w:szCs w:val="22"/>
        </w:rPr>
      </w:pPr>
    </w:p>
    <w:p w14:paraId="08B4FB19" w14:textId="14277D68" w:rsidR="000A314C" w:rsidRPr="004C02F4" w:rsidRDefault="000A314C" w:rsidP="001071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  <w:iCs/>
        </w:rPr>
      </w:pPr>
      <w:r w:rsidRPr="00F51227">
        <w:rPr>
          <w:b/>
          <w:iCs/>
        </w:rPr>
        <w:t xml:space="preserve">SPORTOVNÍ </w:t>
      </w:r>
      <w:r w:rsidRPr="003B3F94">
        <w:rPr>
          <w:b/>
          <w:iCs/>
        </w:rPr>
        <w:t>MATERIÁL (sportovní a cvičební pomůcky, výzbroj, výstroj, tréninkové</w:t>
      </w:r>
      <w:r w:rsidR="00107199">
        <w:rPr>
          <w:b/>
          <w:iCs/>
        </w:rPr>
        <w:t xml:space="preserve"> </w:t>
      </w:r>
      <w:r w:rsidRPr="003B3F94">
        <w:rPr>
          <w:b/>
          <w:iCs/>
        </w:rPr>
        <w:t>a</w:t>
      </w:r>
      <w:r w:rsidR="0001420A">
        <w:rPr>
          <w:b/>
          <w:iCs/>
        </w:rPr>
        <w:t> </w:t>
      </w:r>
      <w:r w:rsidRPr="003B3F94">
        <w:rPr>
          <w:b/>
          <w:iCs/>
        </w:rPr>
        <w:t>závodní pomůcky</w:t>
      </w:r>
      <w:r w:rsidRPr="008A635D">
        <w:rPr>
          <w:b/>
          <w:iCs/>
        </w:rPr>
        <w:t>)</w:t>
      </w:r>
    </w:p>
    <w:p w14:paraId="38D79AA4" w14:textId="77777777" w:rsidR="00F77178" w:rsidRPr="0001420A" w:rsidRDefault="00F77178" w:rsidP="00E33A3B">
      <w:pPr>
        <w:jc w:val="both"/>
        <w:rPr>
          <w:sz w:val="22"/>
          <w:szCs w:val="22"/>
        </w:rPr>
      </w:pPr>
    </w:p>
    <w:p w14:paraId="18DBF09E" w14:textId="07B6AE48" w:rsidR="005C31CF" w:rsidRDefault="005C31CF" w:rsidP="005C31CF">
      <w:pPr>
        <w:ind w:left="426"/>
        <w:jc w:val="both"/>
        <w:rPr>
          <w:sz w:val="22"/>
          <w:szCs w:val="22"/>
        </w:rPr>
      </w:pPr>
      <w:r w:rsidRPr="00747BD2">
        <w:rPr>
          <w:b/>
          <w:sz w:val="22"/>
          <w:szCs w:val="22"/>
        </w:rPr>
        <w:t>Nakoupený materiál</w:t>
      </w:r>
      <w:r>
        <w:rPr>
          <w:sz w:val="22"/>
          <w:szCs w:val="22"/>
        </w:rPr>
        <w:t xml:space="preserve"> </w:t>
      </w:r>
      <w:r w:rsidRPr="005B2E6D">
        <w:rPr>
          <w:sz w:val="22"/>
          <w:szCs w:val="22"/>
        </w:rPr>
        <w:t>musí</w:t>
      </w:r>
      <w:r>
        <w:rPr>
          <w:sz w:val="22"/>
          <w:szCs w:val="22"/>
        </w:rPr>
        <w:t xml:space="preserve"> být </w:t>
      </w:r>
      <w:r w:rsidRPr="00747BD2">
        <w:rPr>
          <w:b/>
          <w:sz w:val="22"/>
          <w:szCs w:val="22"/>
        </w:rPr>
        <w:t>neinvestičního charakteru a musí přímo sloužit k vykonávané sportovní činnosti</w:t>
      </w:r>
      <w:r w:rsidR="003E5899">
        <w:rPr>
          <w:b/>
          <w:sz w:val="22"/>
          <w:szCs w:val="22"/>
        </w:rPr>
        <w:t xml:space="preserve"> související se sportovní reprezentací</w:t>
      </w:r>
      <w:r w:rsidRPr="005B2E6D">
        <w:rPr>
          <w:sz w:val="22"/>
          <w:szCs w:val="22"/>
        </w:rPr>
        <w:t xml:space="preserve">, tedy být nezbytný pro trénink, závodění, bezpečnost sportovců nebo </w:t>
      </w:r>
      <w:r>
        <w:rPr>
          <w:sz w:val="22"/>
          <w:szCs w:val="22"/>
        </w:rPr>
        <w:t>péči o ně.</w:t>
      </w:r>
    </w:p>
    <w:p w14:paraId="14673944" w14:textId="77777777" w:rsidR="007D759E" w:rsidRPr="003B3F94" w:rsidRDefault="007D759E" w:rsidP="00E33A3B">
      <w:pPr>
        <w:jc w:val="both"/>
        <w:rPr>
          <w:sz w:val="22"/>
          <w:szCs w:val="22"/>
        </w:rPr>
      </w:pPr>
    </w:p>
    <w:p w14:paraId="1665BB7C" w14:textId="45DC1405" w:rsidR="009D0019" w:rsidRDefault="009D0019" w:rsidP="00F95730">
      <w:pPr>
        <w:ind w:left="426"/>
        <w:jc w:val="both"/>
        <w:rPr>
          <w:sz w:val="22"/>
          <w:szCs w:val="22"/>
        </w:rPr>
      </w:pPr>
      <w:r w:rsidRPr="003B3F94">
        <w:rPr>
          <w:b/>
          <w:sz w:val="22"/>
          <w:szCs w:val="22"/>
        </w:rPr>
        <w:t>Z dotace nelze</w:t>
      </w:r>
      <w:r w:rsidRPr="003B3F94">
        <w:rPr>
          <w:sz w:val="22"/>
          <w:szCs w:val="22"/>
        </w:rPr>
        <w:t xml:space="preserve"> </w:t>
      </w:r>
      <w:r w:rsidRPr="003B3F94">
        <w:rPr>
          <w:b/>
          <w:sz w:val="22"/>
          <w:szCs w:val="22"/>
        </w:rPr>
        <w:t>hradit</w:t>
      </w:r>
      <w:r w:rsidRPr="003B3F94">
        <w:rPr>
          <w:sz w:val="22"/>
          <w:szCs w:val="22"/>
        </w:rPr>
        <w:t xml:space="preserve"> žíněnky, které se skládají po jednotlivých kusech dohromady, jako např. </w:t>
      </w:r>
      <w:proofErr w:type="spellStart"/>
      <w:r w:rsidRPr="003B3F94">
        <w:rPr>
          <w:sz w:val="22"/>
          <w:szCs w:val="22"/>
        </w:rPr>
        <w:t>tatami</w:t>
      </w:r>
      <w:proofErr w:type="spellEnd"/>
      <w:r w:rsidRPr="003B3F94">
        <w:rPr>
          <w:sz w:val="22"/>
          <w:szCs w:val="22"/>
        </w:rPr>
        <w:t>, kancelářské potřeby a kancelářskou techniku (tiskárny, tonery apod.) k administrativním účelům, nářadí sloužící k úklidu a údržbě povrchu sportoviště, materiály, které se stávají neoddělitelnou součástí povrchu (např. antuka, lajnování latexem apod.) a další výdaje, které svým charakterem neodpovídají sportovnímu materiálu uvedenému v tomto odstavci.</w:t>
      </w:r>
    </w:p>
    <w:p w14:paraId="26F8EA05" w14:textId="3636925E" w:rsidR="005C31CF" w:rsidRDefault="005C31CF" w:rsidP="00F95730">
      <w:pPr>
        <w:ind w:left="426"/>
        <w:jc w:val="both"/>
        <w:rPr>
          <w:sz w:val="22"/>
          <w:szCs w:val="22"/>
        </w:rPr>
      </w:pPr>
    </w:p>
    <w:p w14:paraId="6699DDBD" w14:textId="4612F044" w:rsidR="005C31CF" w:rsidRPr="003B3F94" w:rsidRDefault="005C31CF" w:rsidP="005C31CF">
      <w:pPr>
        <w:ind w:left="426"/>
        <w:jc w:val="both"/>
        <w:rPr>
          <w:sz w:val="22"/>
          <w:szCs w:val="22"/>
        </w:rPr>
      </w:pPr>
      <w:bookmarkStart w:id="4" w:name="_Hlk202259483"/>
      <w:r w:rsidRPr="005B2E6D">
        <w:rPr>
          <w:sz w:val="22"/>
          <w:szCs w:val="22"/>
        </w:rPr>
        <w:t xml:space="preserve">Pokud si nejste jisti, zda je daný materiál uznatelný, doporučujeme </w:t>
      </w:r>
      <w:r>
        <w:rPr>
          <w:sz w:val="22"/>
          <w:szCs w:val="22"/>
        </w:rPr>
        <w:t xml:space="preserve">to </w:t>
      </w:r>
      <w:r w:rsidRPr="005B2E6D">
        <w:rPr>
          <w:sz w:val="22"/>
          <w:szCs w:val="22"/>
        </w:rPr>
        <w:t xml:space="preserve">předem konzultovat </w:t>
      </w:r>
      <w:r>
        <w:rPr>
          <w:sz w:val="22"/>
          <w:szCs w:val="22"/>
        </w:rPr>
        <w:br/>
      </w:r>
      <w:r w:rsidRPr="005B2E6D">
        <w:rPr>
          <w:sz w:val="22"/>
          <w:szCs w:val="22"/>
        </w:rPr>
        <w:t xml:space="preserve">s administrátorem </w:t>
      </w:r>
      <w:r>
        <w:rPr>
          <w:sz w:val="22"/>
          <w:szCs w:val="22"/>
        </w:rPr>
        <w:t xml:space="preserve">dotačního </w:t>
      </w:r>
      <w:r w:rsidRPr="005B2E6D">
        <w:rPr>
          <w:sz w:val="22"/>
          <w:szCs w:val="22"/>
        </w:rPr>
        <w:t>programu.</w:t>
      </w:r>
      <w:bookmarkEnd w:id="4"/>
    </w:p>
    <w:p w14:paraId="2A5EFC43" w14:textId="2FB218CC" w:rsidR="00C22991" w:rsidRPr="00EE5393" w:rsidRDefault="00C22991" w:rsidP="00E33A3B">
      <w:pPr>
        <w:jc w:val="both"/>
        <w:rPr>
          <w:bCs/>
          <w:iCs/>
          <w:sz w:val="22"/>
        </w:rPr>
      </w:pPr>
    </w:p>
    <w:p w14:paraId="2CE9B1DA" w14:textId="77777777" w:rsidR="003B3F94" w:rsidRPr="00EE5393" w:rsidRDefault="003B3F94" w:rsidP="00E33A3B">
      <w:pPr>
        <w:jc w:val="both"/>
        <w:rPr>
          <w:color w:val="FFFFFF" w:themeColor="background1"/>
          <w:sz w:val="22"/>
        </w:rPr>
      </w:pPr>
    </w:p>
    <w:p w14:paraId="16009AF7" w14:textId="1C9B3E8D" w:rsidR="007D5C54" w:rsidRPr="006428E7" w:rsidRDefault="003036E1" w:rsidP="001071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</w:rPr>
      </w:pPr>
      <w:r w:rsidRPr="006428E7">
        <w:rPr>
          <w:b/>
        </w:rPr>
        <w:t>SLUŽBY</w:t>
      </w:r>
    </w:p>
    <w:p w14:paraId="0ABB6AE3" w14:textId="7CDD7E21" w:rsidR="00D07BE0" w:rsidRPr="00EE5393" w:rsidRDefault="00D07BE0" w:rsidP="00E33A3B">
      <w:pPr>
        <w:rPr>
          <w:bCs/>
          <w:iCs/>
          <w:sz w:val="22"/>
        </w:rPr>
      </w:pPr>
    </w:p>
    <w:p w14:paraId="766C5E82" w14:textId="4F2E1967" w:rsidR="007D759E" w:rsidRPr="0037607D" w:rsidRDefault="007D759E" w:rsidP="00014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</w:pPr>
      <w:r w:rsidRPr="007E6FEF">
        <w:rPr>
          <w:b/>
        </w:rPr>
        <w:t>JÍZDNÉ (</w:t>
      </w:r>
      <w:r w:rsidRPr="007E6FEF">
        <w:rPr>
          <w:b/>
          <w:bCs/>
          <w:iCs/>
        </w:rPr>
        <w:t>jízdné dle jízdenek</w:t>
      </w:r>
      <w:r>
        <w:rPr>
          <w:b/>
          <w:bCs/>
          <w:iCs/>
        </w:rPr>
        <w:t xml:space="preserve">, </w:t>
      </w:r>
      <w:r w:rsidR="000A314C">
        <w:rPr>
          <w:b/>
          <w:bCs/>
          <w:iCs/>
        </w:rPr>
        <w:t>dokladů</w:t>
      </w:r>
      <w:r>
        <w:rPr>
          <w:b/>
          <w:bCs/>
          <w:iCs/>
        </w:rPr>
        <w:t xml:space="preserve"> za taxislužbu či letenek</w:t>
      </w:r>
      <w:r w:rsidRPr="007E6FEF">
        <w:rPr>
          <w:b/>
          <w:bCs/>
          <w:iCs/>
        </w:rPr>
        <w:t>)</w:t>
      </w:r>
    </w:p>
    <w:p w14:paraId="583CB7D1" w14:textId="77777777" w:rsidR="00D07BE0" w:rsidRPr="00EE5393" w:rsidRDefault="00D07BE0" w:rsidP="00E33A3B">
      <w:pPr>
        <w:rPr>
          <w:bCs/>
          <w:iCs/>
          <w:sz w:val="22"/>
          <w:szCs w:val="22"/>
        </w:rPr>
      </w:pPr>
    </w:p>
    <w:p w14:paraId="14B76D32" w14:textId="2B16EFAD" w:rsidR="007D759E" w:rsidRPr="00C60C50" w:rsidRDefault="007D759E" w:rsidP="00E33A3B">
      <w:pPr>
        <w:ind w:left="426"/>
        <w:jc w:val="both"/>
        <w:rPr>
          <w:bCs/>
          <w:iCs/>
          <w:sz w:val="22"/>
          <w:szCs w:val="22"/>
        </w:rPr>
      </w:pPr>
      <w:r w:rsidRPr="00EE5393">
        <w:rPr>
          <w:bCs/>
          <w:iCs/>
          <w:sz w:val="22"/>
          <w:szCs w:val="22"/>
        </w:rPr>
        <w:t xml:space="preserve">Jízdné je cena za přepravu osoby či osob prostředky hromadné dopravy. Jízdné dokládá příjemce </w:t>
      </w:r>
      <w:r w:rsidRPr="00C60C50">
        <w:rPr>
          <w:bCs/>
          <w:iCs/>
          <w:sz w:val="22"/>
          <w:szCs w:val="22"/>
        </w:rPr>
        <w:t xml:space="preserve">kopiemi jízdenek, dokladů za taxislužbu či letenek. </w:t>
      </w:r>
    </w:p>
    <w:p w14:paraId="5BE4CF5C" w14:textId="77777777" w:rsidR="007D759E" w:rsidRPr="00C60C50" w:rsidRDefault="007D759E" w:rsidP="00E33A3B">
      <w:pPr>
        <w:rPr>
          <w:bCs/>
          <w:iCs/>
          <w:sz w:val="22"/>
          <w:szCs w:val="22"/>
        </w:rPr>
      </w:pPr>
    </w:p>
    <w:p w14:paraId="6DB19C2D" w14:textId="77777777" w:rsidR="005C31CF" w:rsidRDefault="005C31CF" w:rsidP="005C31CF">
      <w:pPr>
        <w:ind w:left="426"/>
        <w:jc w:val="both"/>
        <w:rPr>
          <w:bCs/>
          <w:iCs/>
          <w:sz w:val="22"/>
          <w:szCs w:val="22"/>
        </w:rPr>
      </w:pPr>
      <w:bookmarkStart w:id="5" w:name="_Hlk202259608"/>
      <w:r>
        <w:rPr>
          <w:bCs/>
          <w:iCs/>
          <w:sz w:val="22"/>
          <w:szCs w:val="22"/>
        </w:rPr>
        <w:t xml:space="preserve">Z dokladů nebo popisu výdaje ve finančním vypořádání musí být patrné, </w:t>
      </w:r>
      <w:r w:rsidRPr="006F035D">
        <w:rPr>
          <w:b/>
          <w:bCs/>
          <w:iCs/>
          <w:sz w:val="22"/>
          <w:szCs w:val="22"/>
        </w:rPr>
        <w:t>kdo byl přepravován</w:t>
      </w:r>
      <w:r>
        <w:rPr>
          <w:bCs/>
          <w:iCs/>
          <w:sz w:val="22"/>
          <w:szCs w:val="22"/>
        </w:rPr>
        <w:t xml:space="preserve"> (tzn. o jakou kategorii sportovců se jednalo) </w:t>
      </w:r>
      <w:r w:rsidRPr="006F035D">
        <w:rPr>
          <w:b/>
          <w:bCs/>
          <w:iCs/>
          <w:sz w:val="22"/>
          <w:szCs w:val="22"/>
        </w:rPr>
        <w:t>a za jakým účelem</w:t>
      </w:r>
      <w:r>
        <w:rPr>
          <w:bCs/>
          <w:iCs/>
          <w:sz w:val="22"/>
          <w:szCs w:val="22"/>
        </w:rPr>
        <w:t xml:space="preserve"> (např. doprava na konkrétní sportovní akci). Tyto informace může příjemce nahradit seznamem přepravovaných osob (např. soupiskou z utkání), nebo může tyto informace doplnit formou poznámky přímo na kopii dokladu.</w:t>
      </w:r>
    </w:p>
    <w:bookmarkEnd w:id="5"/>
    <w:p w14:paraId="5B205164" w14:textId="051708DF" w:rsidR="00C22991" w:rsidRPr="00C60C50" w:rsidRDefault="00C22991" w:rsidP="00E33A3B">
      <w:pPr>
        <w:jc w:val="both"/>
        <w:rPr>
          <w:bCs/>
          <w:iCs/>
          <w:sz w:val="22"/>
        </w:rPr>
      </w:pPr>
    </w:p>
    <w:p w14:paraId="638C8657" w14:textId="43600FA3" w:rsidR="00D07BE0" w:rsidRPr="007E6FEF" w:rsidRDefault="006428E7" w:rsidP="00014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lastRenderedPageBreak/>
        <w:t>SLUŽBY DOPRAVCŮ</w:t>
      </w:r>
    </w:p>
    <w:p w14:paraId="73160175" w14:textId="77777777" w:rsidR="00D07BE0" w:rsidRPr="00EE5393" w:rsidRDefault="00D07BE0" w:rsidP="00E33A3B">
      <w:pPr>
        <w:jc w:val="both"/>
        <w:rPr>
          <w:bCs/>
          <w:iCs/>
          <w:sz w:val="22"/>
        </w:rPr>
      </w:pPr>
    </w:p>
    <w:p w14:paraId="1FD359F6" w14:textId="77777777" w:rsidR="0037607D" w:rsidRDefault="007D759E" w:rsidP="00E33A3B">
      <w:pPr>
        <w:ind w:left="426"/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 xml:space="preserve">Jedná se o výdaje spojené se službami dopravců na pronájem autobusů nebo jiných dopravních prostředků k realizaci sportovní </w:t>
      </w:r>
      <w:r>
        <w:rPr>
          <w:bCs/>
          <w:iCs/>
          <w:sz w:val="22"/>
          <w:szCs w:val="22"/>
        </w:rPr>
        <w:t>akce</w:t>
      </w:r>
      <w:r w:rsidRPr="008A635D">
        <w:rPr>
          <w:bCs/>
          <w:iCs/>
          <w:sz w:val="22"/>
          <w:szCs w:val="22"/>
        </w:rPr>
        <w:t>, např. dopravu na utkání</w:t>
      </w:r>
      <w:r>
        <w:rPr>
          <w:bCs/>
          <w:iCs/>
          <w:sz w:val="22"/>
          <w:szCs w:val="22"/>
        </w:rPr>
        <w:t xml:space="preserve">, </w:t>
      </w:r>
      <w:r w:rsidRPr="008A635D">
        <w:rPr>
          <w:bCs/>
          <w:iCs/>
          <w:sz w:val="22"/>
          <w:szCs w:val="22"/>
        </w:rPr>
        <w:t>n</w:t>
      </w:r>
      <w:r w:rsidR="0037607D">
        <w:rPr>
          <w:bCs/>
          <w:iCs/>
          <w:sz w:val="22"/>
          <w:szCs w:val="22"/>
        </w:rPr>
        <w:t>a přepravu sportovního vybavení </w:t>
      </w:r>
    </w:p>
    <w:p w14:paraId="30E88E01" w14:textId="71BA5B2E" w:rsidR="007D759E" w:rsidRDefault="007D759E" w:rsidP="00E33A3B">
      <w:pPr>
        <w:ind w:left="426"/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>(či koní) apod.</w:t>
      </w:r>
    </w:p>
    <w:p w14:paraId="1548E06F" w14:textId="77777777" w:rsidR="005C31CF" w:rsidRDefault="005C31CF" w:rsidP="00E33A3B">
      <w:pPr>
        <w:ind w:left="426"/>
        <w:jc w:val="both"/>
        <w:rPr>
          <w:bCs/>
          <w:iCs/>
          <w:sz w:val="22"/>
          <w:szCs w:val="22"/>
        </w:rPr>
      </w:pPr>
    </w:p>
    <w:p w14:paraId="353936EC" w14:textId="528898C6" w:rsidR="005C31CF" w:rsidRDefault="005C31CF" w:rsidP="005C31CF">
      <w:pPr>
        <w:ind w:left="42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Z dokladů nebo popisu výdaje ve finančním vypořádání musí být patrné, </w:t>
      </w:r>
      <w:r w:rsidRPr="006F035D">
        <w:rPr>
          <w:b/>
          <w:bCs/>
          <w:iCs/>
          <w:sz w:val="22"/>
          <w:szCs w:val="22"/>
        </w:rPr>
        <w:t>kdo byl přepravován</w:t>
      </w:r>
      <w:r>
        <w:rPr>
          <w:bCs/>
          <w:iCs/>
          <w:sz w:val="22"/>
          <w:szCs w:val="22"/>
        </w:rPr>
        <w:t xml:space="preserve"> (tzn. </w:t>
      </w:r>
      <w:r>
        <w:rPr>
          <w:bCs/>
          <w:iCs/>
          <w:sz w:val="22"/>
          <w:szCs w:val="22"/>
        </w:rPr>
        <w:br/>
        <w:t xml:space="preserve">o jakou kategorii sportovců se jednalo) </w:t>
      </w:r>
      <w:r w:rsidRPr="006F035D">
        <w:rPr>
          <w:b/>
          <w:bCs/>
          <w:iCs/>
          <w:sz w:val="22"/>
          <w:szCs w:val="22"/>
        </w:rPr>
        <w:t>a za jakým účelem</w:t>
      </w:r>
      <w:r>
        <w:rPr>
          <w:bCs/>
          <w:iCs/>
          <w:sz w:val="22"/>
          <w:szCs w:val="22"/>
        </w:rPr>
        <w:t xml:space="preserve"> (např. doprava na konkrétní sportovní akci). Tyto informace může příjemce nahradit seznamem přepravovaných osob (např. soupiskou z utkání), nebo může tyto informace doplnit formou poznámky přímo na kopii dokladu.</w:t>
      </w:r>
    </w:p>
    <w:p w14:paraId="5089BE64" w14:textId="77777777" w:rsidR="002A151A" w:rsidRPr="00C60C50" w:rsidRDefault="002A151A" w:rsidP="00E33A3B">
      <w:pPr>
        <w:ind w:left="426"/>
        <w:jc w:val="both"/>
        <w:rPr>
          <w:bCs/>
          <w:iCs/>
          <w:sz w:val="22"/>
          <w:szCs w:val="22"/>
        </w:rPr>
      </w:pPr>
    </w:p>
    <w:p w14:paraId="4F59EDB3" w14:textId="23281FEA" w:rsidR="002A151A" w:rsidRPr="007F2D97" w:rsidRDefault="002A151A" w:rsidP="00E33A3B">
      <w:pPr>
        <w:ind w:left="426"/>
        <w:jc w:val="both"/>
        <w:rPr>
          <w:bCs/>
          <w:iCs/>
          <w:sz w:val="22"/>
          <w:szCs w:val="22"/>
        </w:rPr>
      </w:pPr>
      <w:r w:rsidRPr="00C60C50">
        <w:rPr>
          <w:bCs/>
          <w:iCs/>
          <w:sz w:val="22"/>
          <w:szCs w:val="22"/>
        </w:rPr>
        <w:t xml:space="preserve">Pokud se jedná o </w:t>
      </w:r>
      <w:r w:rsidRPr="00C60C50">
        <w:rPr>
          <w:b/>
          <w:bCs/>
          <w:iCs/>
          <w:sz w:val="22"/>
          <w:szCs w:val="22"/>
        </w:rPr>
        <w:t>přepravu sportovního vybavení nebo koní</w:t>
      </w:r>
      <w:r w:rsidRPr="00C60C50">
        <w:rPr>
          <w:bCs/>
          <w:iCs/>
          <w:sz w:val="22"/>
          <w:szCs w:val="22"/>
        </w:rPr>
        <w:t>, je příjemce povinen na doklad či</w:t>
      </w:r>
      <w:r w:rsidR="0001420A" w:rsidRPr="00C60C50">
        <w:rPr>
          <w:bCs/>
          <w:iCs/>
          <w:sz w:val="22"/>
          <w:szCs w:val="22"/>
        </w:rPr>
        <w:t> </w:t>
      </w:r>
      <w:r w:rsidRPr="00C60C50">
        <w:rPr>
          <w:bCs/>
          <w:iCs/>
          <w:sz w:val="22"/>
          <w:szCs w:val="22"/>
        </w:rPr>
        <w:t>do</w:t>
      </w:r>
      <w:r w:rsidR="0001420A" w:rsidRPr="00C60C50">
        <w:rPr>
          <w:bCs/>
          <w:iCs/>
          <w:sz w:val="22"/>
          <w:szCs w:val="22"/>
        </w:rPr>
        <w:t> </w:t>
      </w:r>
      <w:r w:rsidRPr="00C60C50">
        <w:rPr>
          <w:bCs/>
          <w:iCs/>
          <w:sz w:val="22"/>
          <w:szCs w:val="22"/>
        </w:rPr>
        <w:t>finančního vypořádání poznamenat účel této přepravy (např. název a termín konání sportovní akce, ke které se přeprava vztahuje</w:t>
      </w:r>
      <w:r w:rsidRPr="007F2D97">
        <w:rPr>
          <w:bCs/>
          <w:iCs/>
          <w:sz w:val="22"/>
          <w:szCs w:val="22"/>
        </w:rPr>
        <w:t>).</w:t>
      </w:r>
    </w:p>
    <w:p w14:paraId="0A3BFF06" w14:textId="77777777" w:rsidR="00D07BE0" w:rsidRPr="00EE5393" w:rsidRDefault="00D07BE0" w:rsidP="00E33A3B">
      <w:pPr>
        <w:jc w:val="both"/>
        <w:rPr>
          <w:bCs/>
          <w:iCs/>
          <w:sz w:val="22"/>
        </w:rPr>
      </w:pPr>
    </w:p>
    <w:p w14:paraId="0BCE7766" w14:textId="0A7C49CA" w:rsidR="00941E20" w:rsidRPr="00DB493E" w:rsidRDefault="00941E20" w:rsidP="00014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DB493E">
        <w:rPr>
          <w:b/>
        </w:rPr>
        <w:t>CESTOVNÉ (doprava automobily)</w:t>
      </w:r>
    </w:p>
    <w:p w14:paraId="157A5772" w14:textId="77777777" w:rsidR="00D07BE0" w:rsidRPr="00EE5393" w:rsidRDefault="00D07BE0" w:rsidP="00E33A3B">
      <w:pPr>
        <w:jc w:val="both"/>
        <w:rPr>
          <w:bCs/>
          <w:iCs/>
          <w:sz w:val="22"/>
        </w:rPr>
      </w:pPr>
    </w:p>
    <w:p w14:paraId="41BE7B5F" w14:textId="77777777" w:rsidR="007D759E" w:rsidRPr="00DB493E" w:rsidRDefault="007D759E" w:rsidP="00E33A3B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>Při předložení vyúčtování cesty pro jízdu automobilem je příjemce povinen doložit:</w:t>
      </w:r>
    </w:p>
    <w:p w14:paraId="438FB996" w14:textId="2AD9515B" w:rsidR="007D759E" w:rsidRPr="00DB493E" w:rsidRDefault="007D759E" w:rsidP="00107199">
      <w:pPr>
        <w:pStyle w:val="Odstavecseseznamem"/>
        <w:numPr>
          <w:ilvl w:val="0"/>
          <w:numId w:val="5"/>
        </w:numPr>
        <w:jc w:val="both"/>
        <w:rPr>
          <w:bCs/>
          <w:iCs/>
          <w:strike/>
          <w:sz w:val="22"/>
          <w:szCs w:val="22"/>
        </w:rPr>
      </w:pPr>
      <w:r w:rsidRPr="00DB493E">
        <w:rPr>
          <w:bCs/>
          <w:iCs/>
          <w:sz w:val="22"/>
          <w:szCs w:val="22"/>
        </w:rPr>
        <w:t>doklad nebo doklady prokazující výši a způsob výpočtu cestovného</w:t>
      </w:r>
      <w:r w:rsidR="009677E9">
        <w:rPr>
          <w:bCs/>
          <w:iCs/>
          <w:sz w:val="22"/>
          <w:szCs w:val="22"/>
        </w:rPr>
        <w:t>,</w:t>
      </w:r>
    </w:p>
    <w:p w14:paraId="7F9A91A2" w14:textId="3466CCF7" w:rsidR="009D0019" w:rsidRPr="003B3F94" w:rsidRDefault="009D0019" w:rsidP="00107199">
      <w:pPr>
        <w:pStyle w:val="Odstavecseseznamem"/>
        <w:numPr>
          <w:ilvl w:val="0"/>
          <w:numId w:val="5"/>
        </w:numPr>
        <w:jc w:val="both"/>
        <w:rPr>
          <w:bCs/>
          <w:iCs/>
          <w:strike/>
          <w:sz w:val="22"/>
          <w:szCs w:val="22"/>
        </w:rPr>
      </w:pPr>
      <w:r w:rsidRPr="003B3F94">
        <w:rPr>
          <w:b/>
          <w:bCs/>
          <w:iCs/>
          <w:sz w:val="22"/>
          <w:szCs w:val="22"/>
        </w:rPr>
        <w:t>nebo</w:t>
      </w:r>
      <w:r w:rsidRPr="003B3F94">
        <w:rPr>
          <w:bCs/>
          <w:iCs/>
          <w:sz w:val="22"/>
          <w:szCs w:val="22"/>
        </w:rPr>
        <w:t xml:space="preserve"> pokud příjemce nevyhotovuje cestovní příkazy, může doložit doklad za nákup pohonných hmot</w:t>
      </w:r>
      <w:r w:rsidR="009677E9">
        <w:rPr>
          <w:bCs/>
          <w:iCs/>
          <w:sz w:val="22"/>
          <w:szCs w:val="22"/>
        </w:rPr>
        <w:t>.</w:t>
      </w:r>
    </w:p>
    <w:p w14:paraId="656101B4" w14:textId="77777777" w:rsidR="007D759E" w:rsidRPr="00DB493E" w:rsidRDefault="007D759E" w:rsidP="00E33A3B">
      <w:pPr>
        <w:jc w:val="both"/>
        <w:rPr>
          <w:bCs/>
          <w:iCs/>
          <w:sz w:val="22"/>
          <w:szCs w:val="22"/>
        </w:rPr>
      </w:pPr>
    </w:p>
    <w:p w14:paraId="7E67235A" w14:textId="5FCB76AE" w:rsidR="000A314C" w:rsidRPr="00DB493E" w:rsidRDefault="00EF21A0" w:rsidP="00E33A3B">
      <w:pPr>
        <w:ind w:left="426"/>
        <w:jc w:val="both"/>
        <w:rPr>
          <w:bCs/>
          <w:iCs/>
          <w:sz w:val="22"/>
          <w:szCs w:val="22"/>
        </w:rPr>
      </w:pPr>
      <w:r w:rsidRPr="00B1667B">
        <w:rPr>
          <w:bCs/>
          <w:iCs/>
          <w:sz w:val="22"/>
          <w:szCs w:val="22"/>
        </w:rPr>
        <w:t xml:space="preserve">Z dokladů či finančního vypořádání musí být zřejmé, </w:t>
      </w:r>
      <w:r w:rsidRPr="006F035D">
        <w:rPr>
          <w:b/>
          <w:bCs/>
          <w:iCs/>
          <w:sz w:val="22"/>
          <w:szCs w:val="22"/>
        </w:rPr>
        <w:t>kdo byl přepravován</w:t>
      </w:r>
      <w:r>
        <w:rPr>
          <w:bCs/>
          <w:iCs/>
          <w:sz w:val="22"/>
          <w:szCs w:val="22"/>
        </w:rPr>
        <w:t xml:space="preserve"> (tzn. o jakou kategorii sportovců se jednalo) </w:t>
      </w:r>
      <w:r w:rsidRPr="006F035D">
        <w:rPr>
          <w:b/>
          <w:bCs/>
          <w:iCs/>
          <w:sz w:val="22"/>
          <w:szCs w:val="22"/>
        </w:rPr>
        <w:t>a za jakým účelem</w:t>
      </w:r>
      <w:r>
        <w:rPr>
          <w:bCs/>
          <w:iCs/>
          <w:sz w:val="22"/>
          <w:szCs w:val="22"/>
        </w:rPr>
        <w:t xml:space="preserve"> (např. doprava na konkrétní sportovní akci). </w:t>
      </w:r>
      <w:r w:rsidR="000A314C" w:rsidRPr="00DB493E">
        <w:rPr>
          <w:bCs/>
          <w:iCs/>
          <w:sz w:val="22"/>
          <w:szCs w:val="22"/>
        </w:rPr>
        <w:t>Pokud doklad tyto informace neobsahuje, doloží příjemce přílohu s těmito údaji. Příjemce může tyto informace také čitelně doplnit přímo na doklad, pokud to rozsah doplňovaných informací umožňuje</w:t>
      </w:r>
      <w:r w:rsidR="00B22239" w:rsidRPr="00DB493E">
        <w:rPr>
          <w:bCs/>
          <w:iCs/>
          <w:sz w:val="22"/>
          <w:szCs w:val="22"/>
        </w:rPr>
        <w:t>.</w:t>
      </w:r>
    </w:p>
    <w:p w14:paraId="55A48270" w14:textId="008894D0" w:rsidR="00E015E7" w:rsidRPr="00EE5393" w:rsidRDefault="00E015E7" w:rsidP="00E33A3B">
      <w:pPr>
        <w:jc w:val="both"/>
        <w:rPr>
          <w:bCs/>
          <w:iCs/>
          <w:sz w:val="22"/>
        </w:rPr>
      </w:pPr>
    </w:p>
    <w:p w14:paraId="38C0F25C" w14:textId="04A3E445" w:rsidR="00C7516F" w:rsidRPr="007E6FEF" w:rsidRDefault="00E815FB" w:rsidP="00014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UBYTOVÁNÍ</w:t>
      </w:r>
    </w:p>
    <w:p w14:paraId="69689122" w14:textId="77777777" w:rsidR="008D08A1" w:rsidRPr="00EE5393" w:rsidRDefault="008D08A1" w:rsidP="00E33A3B">
      <w:pPr>
        <w:jc w:val="both"/>
        <w:rPr>
          <w:sz w:val="22"/>
        </w:rPr>
      </w:pPr>
    </w:p>
    <w:p w14:paraId="1C8A2685" w14:textId="6C2BCC5D" w:rsidR="00F61063" w:rsidRPr="00C60C50" w:rsidRDefault="00F61063" w:rsidP="00E33A3B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Doklad za ubytování musí obsahovat údaje o termínu a ceně ubytování. Pokud tyto údaje nejsou uvedeny přímo na faktuře, může příjemce doložit jinou přílohu, která tyto informace obsahuje </w:t>
      </w:r>
      <w:r w:rsidRPr="00C60C50">
        <w:rPr>
          <w:sz w:val="22"/>
          <w:szCs w:val="22"/>
        </w:rPr>
        <w:t>(např.</w:t>
      </w:r>
      <w:r w:rsidR="00FA0810" w:rsidRPr="00C60C50">
        <w:rPr>
          <w:sz w:val="22"/>
          <w:szCs w:val="22"/>
        </w:rPr>
        <w:t> </w:t>
      </w:r>
      <w:r w:rsidRPr="00C60C50">
        <w:rPr>
          <w:sz w:val="22"/>
          <w:szCs w:val="22"/>
        </w:rPr>
        <w:t>kopii objednávky apod</w:t>
      </w:r>
      <w:r w:rsidR="002A151A" w:rsidRPr="00C60C50">
        <w:rPr>
          <w:bCs/>
          <w:iCs/>
          <w:sz w:val="22"/>
          <w:szCs w:val="22"/>
        </w:rPr>
        <w:t>.), nebo je uvést do popisu výdaje ve finančním vypořádání.</w:t>
      </w:r>
      <w:r w:rsidRPr="00C60C50">
        <w:rPr>
          <w:sz w:val="22"/>
          <w:szCs w:val="22"/>
        </w:rPr>
        <w:t xml:space="preserve"> Za způsobilý výdaj je považováno také parkovné, </w:t>
      </w:r>
      <w:r w:rsidR="009D0019" w:rsidRPr="00C60C50">
        <w:rPr>
          <w:sz w:val="22"/>
          <w:szCs w:val="22"/>
        </w:rPr>
        <w:t>a poplatek z pobytu (dle zákona č. 565/1990 Sb. o místních poplatcích), pokud jsou součástí ceny ubytování.</w:t>
      </w:r>
      <w:r w:rsidRPr="00C60C50">
        <w:rPr>
          <w:sz w:val="22"/>
          <w:szCs w:val="22"/>
        </w:rPr>
        <w:t xml:space="preserve"> </w:t>
      </w:r>
    </w:p>
    <w:p w14:paraId="7AF47C60" w14:textId="77777777" w:rsidR="00F61063" w:rsidRPr="00C60C50" w:rsidRDefault="00F61063" w:rsidP="00E33A3B">
      <w:pPr>
        <w:jc w:val="both"/>
        <w:rPr>
          <w:sz w:val="22"/>
          <w:szCs w:val="22"/>
        </w:rPr>
      </w:pPr>
    </w:p>
    <w:p w14:paraId="10547AB2" w14:textId="77777777" w:rsidR="00F61063" w:rsidRPr="00C60C50" w:rsidRDefault="00F61063" w:rsidP="00E33A3B">
      <w:pPr>
        <w:ind w:left="426"/>
        <w:jc w:val="both"/>
        <w:rPr>
          <w:sz w:val="22"/>
          <w:szCs w:val="22"/>
        </w:rPr>
      </w:pPr>
      <w:r w:rsidRPr="00C60C50">
        <w:rPr>
          <w:b/>
          <w:sz w:val="22"/>
          <w:szCs w:val="22"/>
        </w:rPr>
        <w:t xml:space="preserve">Z dotace nelze hradit </w:t>
      </w:r>
      <w:r w:rsidRPr="00C60C50">
        <w:rPr>
          <w:sz w:val="22"/>
          <w:szCs w:val="22"/>
        </w:rPr>
        <w:t>doplňkové wellness služby a procedury poskytované v rámci ubytování.</w:t>
      </w:r>
    </w:p>
    <w:p w14:paraId="13F3B00B" w14:textId="77777777" w:rsidR="00F61063" w:rsidRPr="00C60C50" w:rsidRDefault="00F61063" w:rsidP="00E33A3B">
      <w:pPr>
        <w:jc w:val="both"/>
        <w:rPr>
          <w:sz w:val="22"/>
          <w:szCs w:val="22"/>
        </w:rPr>
      </w:pPr>
    </w:p>
    <w:p w14:paraId="06B56460" w14:textId="54A001CF" w:rsidR="00F61063" w:rsidRPr="00C60C50" w:rsidRDefault="00F61063" w:rsidP="00E33A3B">
      <w:pPr>
        <w:ind w:left="426"/>
        <w:jc w:val="both"/>
        <w:rPr>
          <w:sz w:val="22"/>
          <w:szCs w:val="22"/>
        </w:rPr>
      </w:pPr>
      <w:r w:rsidRPr="00C60C50">
        <w:rPr>
          <w:sz w:val="22"/>
          <w:szCs w:val="22"/>
        </w:rPr>
        <w:t>K dokladu o ubytování je příjemce povinen doložit také</w:t>
      </w:r>
      <w:r w:rsidRPr="00C60C50">
        <w:rPr>
          <w:b/>
          <w:sz w:val="22"/>
          <w:szCs w:val="22"/>
        </w:rPr>
        <w:t xml:space="preserve"> jmenný seznam ubytovaných osob </w:t>
      </w:r>
      <w:r w:rsidRPr="00C60C50">
        <w:rPr>
          <w:sz w:val="22"/>
          <w:szCs w:val="22"/>
        </w:rPr>
        <w:t>(pokud ubytované osoby nejsou uvedeny přímo na dokladu)</w:t>
      </w:r>
      <w:r w:rsidR="002A151A" w:rsidRPr="00C60C50">
        <w:rPr>
          <w:sz w:val="22"/>
          <w:szCs w:val="22"/>
        </w:rPr>
        <w:t>,</w:t>
      </w:r>
      <w:r w:rsidR="002A151A" w:rsidRPr="00C60C50">
        <w:rPr>
          <w:b/>
          <w:sz w:val="22"/>
          <w:szCs w:val="22"/>
        </w:rPr>
        <w:t xml:space="preserve"> nebo</w:t>
      </w:r>
      <w:r w:rsidR="002A151A" w:rsidRPr="00C60C50">
        <w:rPr>
          <w:sz w:val="22"/>
          <w:szCs w:val="22"/>
        </w:rPr>
        <w:t xml:space="preserve"> tyto osoby uvést přímo na doklad.</w:t>
      </w:r>
    </w:p>
    <w:p w14:paraId="77D86A33" w14:textId="77777777" w:rsidR="00F61063" w:rsidRPr="00C60C50" w:rsidRDefault="00F61063" w:rsidP="00E33A3B">
      <w:pPr>
        <w:jc w:val="both"/>
        <w:rPr>
          <w:sz w:val="22"/>
          <w:szCs w:val="22"/>
        </w:rPr>
      </w:pPr>
    </w:p>
    <w:p w14:paraId="446F10A0" w14:textId="6B077F92" w:rsidR="00F61063" w:rsidRPr="004C02F4" w:rsidRDefault="00F61063" w:rsidP="00E33A3B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e výjimečných případech </w:t>
      </w:r>
      <w:r w:rsidRPr="00825F50">
        <w:rPr>
          <w:sz w:val="22"/>
          <w:szCs w:val="22"/>
        </w:rPr>
        <w:t xml:space="preserve">lze doklad za ubytování </w:t>
      </w:r>
      <w:r w:rsidRPr="004C02F4">
        <w:rPr>
          <w:sz w:val="22"/>
          <w:szCs w:val="22"/>
        </w:rPr>
        <w:t>nahradit „čestným prohlášením“ trenéra (např.</w:t>
      </w:r>
      <w:r w:rsidR="00FA0810">
        <w:rPr>
          <w:sz w:val="22"/>
          <w:szCs w:val="22"/>
        </w:rPr>
        <w:t> </w:t>
      </w:r>
      <w:r w:rsidRPr="004C02F4">
        <w:rPr>
          <w:sz w:val="22"/>
          <w:szCs w:val="22"/>
        </w:rPr>
        <w:t>ubytování v zahraničí).</w:t>
      </w:r>
    </w:p>
    <w:p w14:paraId="701248D5" w14:textId="2ECA9CAE" w:rsidR="00C7516F" w:rsidRDefault="00C7516F" w:rsidP="00E33A3B">
      <w:pPr>
        <w:jc w:val="both"/>
        <w:rPr>
          <w:bCs/>
          <w:iCs/>
          <w:sz w:val="22"/>
        </w:rPr>
      </w:pPr>
    </w:p>
    <w:p w14:paraId="3C22A035" w14:textId="402F5A09" w:rsidR="004D12C2" w:rsidRPr="00EE5393" w:rsidRDefault="004D12C2" w:rsidP="00E33A3B">
      <w:pPr>
        <w:jc w:val="both"/>
        <w:rPr>
          <w:bCs/>
          <w:iCs/>
          <w:sz w:val="22"/>
        </w:rPr>
      </w:pPr>
      <w:r>
        <w:rPr>
          <w:bCs/>
          <w:iCs/>
          <w:sz w:val="22"/>
        </w:rPr>
        <w:tab/>
      </w:r>
    </w:p>
    <w:p w14:paraId="1A12FEF4" w14:textId="77777777" w:rsidR="00F61063" w:rsidRPr="00115A4F" w:rsidRDefault="00F61063" w:rsidP="00014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115A4F">
        <w:rPr>
          <w:b/>
        </w:rPr>
        <w:t>STRAVOVÁNÍ PŘI SPORTOVNÍ ČINNOSTI (snídaně, obědy, večeře, svačiny, pitný režim, doplňky stravy pro sportovce)</w:t>
      </w:r>
    </w:p>
    <w:p w14:paraId="130341A4" w14:textId="294975BE" w:rsidR="005941A4" w:rsidRPr="00EE5393" w:rsidRDefault="005941A4" w:rsidP="00E33A3B">
      <w:pPr>
        <w:jc w:val="both"/>
        <w:rPr>
          <w:bCs/>
          <w:iCs/>
          <w:sz w:val="22"/>
        </w:rPr>
      </w:pPr>
    </w:p>
    <w:p w14:paraId="5A3BD8EC" w14:textId="77777777" w:rsidR="005C31CF" w:rsidRPr="00691307" w:rsidRDefault="005C31CF" w:rsidP="005C31CF">
      <w:pPr>
        <w:ind w:left="426"/>
        <w:jc w:val="both"/>
        <w:rPr>
          <w:sz w:val="22"/>
          <w:szCs w:val="22"/>
        </w:rPr>
      </w:pPr>
      <w:r w:rsidRPr="00691307">
        <w:rPr>
          <w:sz w:val="22"/>
          <w:szCs w:val="22"/>
        </w:rPr>
        <w:t>Výdaje vynaložené na stravování musí být doloženy dokladem</w:t>
      </w:r>
      <w:r>
        <w:rPr>
          <w:sz w:val="22"/>
          <w:szCs w:val="22"/>
        </w:rPr>
        <w:t>, z něhož</w:t>
      </w:r>
      <w:r w:rsidRPr="00691307">
        <w:rPr>
          <w:sz w:val="22"/>
          <w:szCs w:val="22"/>
        </w:rPr>
        <w:t xml:space="preserve"> by mělo být </w:t>
      </w:r>
      <w:r w:rsidRPr="00AF77AF">
        <w:rPr>
          <w:b/>
          <w:sz w:val="22"/>
          <w:szCs w:val="22"/>
        </w:rPr>
        <w:t>patrné, že se jednalo o stravování při sportovní činnosti</w:t>
      </w:r>
      <w:r w:rsidRPr="00691307">
        <w:rPr>
          <w:sz w:val="22"/>
          <w:szCs w:val="22"/>
        </w:rPr>
        <w:t xml:space="preserve">. Pokud tyto údaje nejsou uvedeny přímo na dokladu </w:t>
      </w:r>
      <w:r w:rsidRPr="00B1667B">
        <w:rPr>
          <w:sz w:val="22"/>
          <w:szCs w:val="22"/>
        </w:rPr>
        <w:t xml:space="preserve">(např. v případě paragonu), napíše </w:t>
      </w:r>
      <w:r>
        <w:rPr>
          <w:sz w:val="22"/>
          <w:szCs w:val="22"/>
        </w:rPr>
        <w:t xml:space="preserve">je </w:t>
      </w:r>
      <w:r w:rsidRPr="00B1667B">
        <w:rPr>
          <w:sz w:val="22"/>
          <w:szCs w:val="22"/>
        </w:rPr>
        <w:t xml:space="preserve">příjemce </w:t>
      </w:r>
      <w:r>
        <w:rPr>
          <w:sz w:val="22"/>
          <w:szCs w:val="22"/>
        </w:rPr>
        <w:t xml:space="preserve">do popisu výdaje ve finančním vypořádání, na kopii dokladu formou poznámky (tzn. </w:t>
      </w:r>
      <w:r w:rsidRPr="00B1667B">
        <w:rPr>
          <w:sz w:val="22"/>
          <w:szCs w:val="22"/>
        </w:rPr>
        <w:t xml:space="preserve">k jaké </w:t>
      </w:r>
      <w:r w:rsidRPr="00691307">
        <w:rPr>
          <w:sz w:val="22"/>
          <w:szCs w:val="22"/>
        </w:rPr>
        <w:t>sportovní činnosti, sportovní akci, soutěži apod. se stravování vztahuje</w:t>
      </w:r>
      <w:r>
        <w:rPr>
          <w:sz w:val="22"/>
          <w:szCs w:val="22"/>
        </w:rPr>
        <w:t>), nebo je doloží formou přílohy.</w:t>
      </w:r>
    </w:p>
    <w:p w14:paraId="22B37A2C" w14:textId="77777777" w:rsidR="00F61063" w:rsidRPr="00C60C50" w:rsidRDefault="00F61063" w:rsidP="00E33A3B">
      <w:pPr>
        <w:jc w:val="both"/>
        <w:rPr>
          <w:sz w:val="22"/>
          <w:szCs w:val="22"/>
        </w:rPr>
      </w:pPr>
    </w:p>
    <w:p w14:paraId="5A629F8F" w14:textId="106A7A3B" w:rsidR="00F61063" w:rsidRPr="004C02F4" w:rsidRDefault="00F61063" w:rsidP="00E33A3B">
      <w:pPr>
        <w:ind w:left="426"/>
        <w:jc w:val="both"/>
        <w:rPr>
          <w:sz w:val="22"/>
          <w:szCs w:val="22"/>
        </w:rPr>
      </w:pPr>
      <w:r w:rsidRPr="000A314C">
        <w:rPr>
          <w:b/>
          <w:sz w:val="22"/>
          <w:szCs w:val="22"/>
        </w:rPr>
        <w:t>Z dotace nelze hradit</w:t>
      </w:r>
      <w:r w:rsidRPr="000A314C">
        <w:rPr>
          <w:sz w:val="22"/>
          <w:szCs w:val="22"/>
        </w:rPr>
        <w:t xml:space="preserve"> alkoholické nápoje.</w:t>
      </w:r>
    </w:p>
    <w:p w14:paraId="6583C7B1" w14:textId="77777777" w:rsidR="00E015E7" w:rsidRPr="00EE5393" w:rsidRDefault="00E015E7" w:rsidP="00E33A3B">
      <w:pPr>
        <w:jc w:val="both"/>
        <w:rPr>
          <w:bCs/>
          <w:iCs/>
          <w:sz w:val="22"/>
        </w:rPr>
      </w:pPr>
    </w:p>
    <w:p w14:paraId="3A3F0E9A" w14:textId="77777777" w:rsidR="000A314C" w:rsidRPr="007E6FEF" w:rsidRDefault="000A314C" w:rsidP="00014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t>PRONÁJEM (pronájem sportovišť</w:t>
      </w:r>
      <w:r>
        <w:rPr>
          <w:b/>
        </w:rPr>
        <w:t xml:space="preserve"> </w:t>
      </w:r>
      <w:r w:rsidRPr="00D666EB">
        <w:rPr>
          <w:b/>
        </w:rPr>
        <w:t>a prostor k zajištění sportovní činnosti včetně zázemí, toalet, tělocvičen, vstupů na sportoviště, sportovního vybavení, časomíry, koní</w:t>
      </w:r>
      <w:r>
        <w:rPr>
          <w:b/>
        </w:rPr>
        <w:t xml:space="preserve">, </w:t>
      </w:r>
      <w:r w:rsidRPr="007E6FEF">
        <w:rPr>
          <w:b/>
        </w:rPr>
        <w:t>ustájení)</w:t>
      </w:r>
    </w:p>
    <w:p w14:paraId="0B4206EF" w14:textId="77777777" w:rsidR="005941A4" w:rsidRPr="00EE5393" w:rsidRDefault="005941A4" w:rsidP="00E33A3B">
      <w:pPr>
        <w:jc w:val="both"/>
        <w:rPr>
          <w:bCs/>
          <w:iCs/>
          <w:sz w:val="22"/>
        </w:rPr>
      </w:pPr>
    </w:p>
    <w:p w14:paraId="453DFD56" w14:textId="77777777" w:rsidR="009D230B" w:rsidRPr="00691307" w:rsidRDefault="009D230B" w:rsidP="00E33A3B">
      <w:pPr>
        <w:ind w:left="426" w:hanging="1"/>
        <w:jc w:val="both"/>
        <w:rPr>
          <w:b/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Výdaje vynaložené na pronájem musí být doloženy příslušným dokladem prokazujícím pronájem nebo vstup na sportoviště (např. paragon na vstup do bazénu, kopii permanentky apod.). Příjemce doloží k dokladu </w:t>
      </w:r>
      <w:r w:rsidRPr="00691307">
        <w:rPr>
          <w:b/>
          <w:bCs/>
          <w:iCs/>
          <w:sz w:val="22"/>
          <w:szCs w:val="22"/>
        </w:rPr>
        <w:t>také</w:t>
      </w:r>
      <w:r w:rsidRPr="00691307">
        <w:rPr>
          <w:bCs/>
          <w:iCs/>
          <w:sz w:val="22"/>
          <w:szCs w:val="22"/>
        </w:rPr>
        <w:t xml:space="preserve"> </w:t>
      </w:r>
      <w:r w:rsidRPr="00691307">
        <w:rPr>
          <w:b/>
          <w:bCs/>
          <w:iCs/>
          <w:sz w:val="22"/>
          <w:szCs w:val="22"/>
        </w:rPr>
        <w:t>kopii smlouvy o pronájmu, pokud byla k dokladu uzavřena.</w:t>
      </w:r>
    </w:p>
    <w:p w14:paraId="1A1FBC0D" w14:textId="00C3C68A" w:rsidR="00B22239" w:rsidRPr="00EE5393" w:rsidRDefault="00B22239" w:rsidP="00E33A3B">
      <w:pPr>
        <w:jc w:val="both"/>
        <w:rPr>
          <w:bCs/>
          <w:iCs/>
          <w:sz w:val="22"/>
        </w:rPr>
      </w:pPr>
    </w:p>
    <w:p w14:paraId="6BF74D17" w14:textId="270CBE15" w:rsidR="00F61063" w:rsidRPr="007E6FEF" w:rsidRDefault="00F61063" w:rsidP="00014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>
        <w:rPr>
          <w:b/>
        </w:rPr>
        <w:t xml:space="preserve">ČINNOST </w:t>
      </w:r>
      <w:r w:rsidRPr="008A635D">
        <w:rPr>
          <w:b/>
        </w:rPr>
        <w:t xml:space="preserve">A SLUŽBY </w:t>
      </w:r>
      <w:r w:rsidRPr="00D00BEA">
        <w:rPr>
          <w:b/>
        </w:rPr>
        <w:t>TRENÉRŮ, ROZHODČÍCH A PRACOVNÍKŮ SOUVISEJÍCÍ S VÝKONEM SPORTU (na základě živnostenského oprávnění)</w:t>
      </w:r>
    </w:p>
    <w:p w14:paraId="2B2930E8" w14:textId="7C3E0BD5" w:rsidR="00D00BEA" w:rsidRPr="00EE5393" w:rsidRDefault="00D00BEA" w:rsidP="00E33A3B">
      <w:pPr>
        <w:jc w:val="both"/>
        <w:rPr>
          <w:bCs/>
          <w:iCs/>
          <w:sz w:val="22"/>
        </w:rPr>
      </w:pPr>
    </w:p>
    <w:p w14:paraId="233DD1F5" w14:textId="7280A1B9" w:rsidR="00F61063" w:rsidRPr="004C02F4" w:rsidRDefault="00F61063" w:rsidP="00E33A3B">
      <w:pPr>
        <w:pStyle w:val="Odstavecseseznamem"/>
        <w:ind w:left="426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 xml:space="preserve">: trenér, </w:t>
      </w:r>
      <w:r w:rsidRPr="003B3F94">
        <w:rPr>
          <w:bCs/>
          <w:iCs/>
          <w:sz w:val="22"/>
          <w:szCs w:val="22"/>
        </w:rPr>
        <w:t>rozhodčí, pořadatel či organizátor soutěže, brusič, zdravotník, vedoucí družstva, lékař, masér, fyzioterapeut</w:t>
      </w:r>
      <w:r w:rsidR="00903B20">
        <w:rPr>
          <w:bCs/>
          <w:iCs/>
          <w:sz w:val="22"/>
          <w:szCs w:val="22"/>
        </w:rPr>
        <w:t xml:space="preserve">, </w:t>
      </w:r>
      <w:r w:rsidR="00903B20" w:rsidRPr="001B6635">
        <w:rPr>
          <w:bCs/>
          <w:iCs/>
          <w:sz w:val="22"/>
          <w:szCs w:val="22"/>
        </w:rPr>
        <w:t>sportovní fotograf, pracovníci zajišťující úklid, ostraha</w:t>
      </w:r>
      <w:r w:rsidR="009D0019" w:rsidRPr="003B3F94">
        <w:rPr>
          <w:bCs/>
          <w:iCs/>
          <w:sz w:val="22"/>
          <w:szCs w:val="22"/>
        </w:rPr>
        <w:t xml:space="preserve"> apod.</w:t>
      </w:r>
      <w:r w:rsidRPr="003B3F94">
        <w:rPr>
          <w:bCs/>
          <w:iCs/>
          <w:sz w:val="22"/>
          <w:szCs w:val="22"/>
        </w:rPr>
        <w:t>, u</w:t>
      </w:r>
      <w:r w:rsidR="00FA0810">
        <w:rPr>
          <w:bCs/>
          <w:iCs/>
          <w:sz w:val="22"/>
          <w:szCs w:val="22"/>
        </w:rPr>
        <w:t> </w:t>
      </w:r>
      <w:r w:rsidRPr="003B3F94">
        <w:rPr>
          <w:bCs/>
          <w:iCs/>
          <w:sz w:val="22"/>
          <w:szCs w:val="22"/>
        </w:rPr>
        <w:t xml:space="preserve">jezdeckého sportu </w:t>
      </w:r>
      <w:r w:rsidR="009D0019" w:rsidRPr="003B3F94">
        <w:rPr>
          <w:bCs/>
          <w:iCs/>
          <w:sz w:val="22"/>
          <w:szCs w:val="22"/>
        </w:rPr>
        <w:t>např. také veterinář, kovář atd</w:t>
      </w:r>
      <w:r w:rsidRPr="003B3F94">
        <w:rPr>
          <w:bCs/>
          <w:iCs/>
          <w:sz w:val="22"/>
          <w:szCs w:val="22"/>
        </w:rPr>
        <w:t>. vykonávané na základě živnostenského oprávnění.</w:t>
      </w:r>
    </w:p>
    <w:p w14:paraId="15AC65B8" w14:textId="77777777" w:rsidR="00F61063" w:rsidRPr="00EE5393" w:rsidRDefault="00F61063" w:rsidP="00E33A3B">
      <w:pPr>
        <w:jc w:val="both"/>
        <w:rPr>
          <w:bCs/>
          <w:iCs/>
          <w:sz w:val="22"/>
          <w:szCs w:val="22"/>
        </w:rPr>
      </w:pPr>
    </w:p>
    <w:p w14:paraId="62E89A0B" w14:textId="77777777" w:rsidR="003E5899" w:rsidRDefault="00F61063" w:rsidP="003E5899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  <w:r w:rsidR="003E5899">
        <w:rPr>
          <w:b/>
          <w:bCs/>
          <w:iCs/>
          <w:sz w:val="22"/>
          <w:szCs w:val="22"/>
        </w:rPr>
        <w:t xml:space="preserve"> </w:t>
      </w:r>
    </w:p>
    <w:p w14:paraId="456CDA2E" w14:textId="7BFAE322" w:rsidR="003E5899" w:rsidRDefault="003E5899" w:rsidP="003E5899">
      <w:pPr>
        <w:ind w:left="426"/>
        <w:jc w:val="both"/>
        <w:rPr>
          <w:sz w:val="22"/>
        </w:rPr>
      </w:pPr>
      <w:r w:rsidRPr="003B3F94">
        <w:rPr>
          <w:b/>
          <w:sz w:val="22"/>
          <w:szCs w:val="22"/>
        </w:rPr>
        <w:t>Z dotace nelze hradit peněžní odměny funkcionářů.</w:t>
      </w:r>
    </w:p>
    <w:p w14:paraId="1AC2A2AD" w14:textId="77777777" w:rsidR="00F61063" w:rsidRPr="004C02F4" w:rsidRDefault="00F61063" w:rsidP="00E33A3B">
      <w:pPr>
        <w:jc w:val="both"/>
        <w:rPr>
          <w:bCs/>
          <w:iCs/>
          <w:sz w:val="22"/>
          <w:szCs w:val="22"/>
        </w:rPr>
      </w:pPr>
    </w:p>
    <w:p w14:paraId="37E78F87" w14:textId="77777777" w:rsidR="00F61063" w:rsidRPr="004C02F4" w:rsidRDefault="00F61063" w:rsidP="00E33A3B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íjemce </w:t>
      </w:r>
      <w:r w:rsidRPr="008A635D">
        <w:rPr>
          <w:bCs/>
          <w:iCs/>
          <w:sz w:val="22"/>
          <w:szCs w:val="22"/>
        </w:rPr>
        <w:t xml:space="preserve">dotace </w:t>
      </w:r>
      <w:r w:rsidRPr="004C02F4">
        <w:rPr>
          <w:bCs/>
          <w:iCs/>
          <w:sz w:val="22"/>
          <w:szCs w:val="22"/>
        </w:rPr>
        <w:t xml:space="preserve">za činnost trenérů, rozhodčích a dalších pracovníků ve sportu, kteří činnost vykonávají na základě živnostenského oprávnění, </w:t>
      </w:r>
      <w:r w:rsidRPr="004C02F4">
        <w:rPr>
          <w:b/>
          <w:bCs/>
          <w:iCs/>
          <w:sz w:val="22"/>
          <w:szCs w:val="22"/>
        </w:rPr>
        <w:t>doloží:</w:t>
      </w:r>
    </w:p>
    <w:p w14:paraId="497A0F3A" w14:textId="77777777" w:rsidR="00F61063" w:rsidRPr="004C02F4" w:rsidRDefault="00F61063" w:rsidP="00107199">
      <w:pPr>
        <w:pStyle w:val="Odstavecseseznamem"/>
        <w:numPr>
          <w:ilvl w:val="0"/>
          <w:numId w:val="10"/>
        </w:numPr>
        <w:ind w:left="851" w:hanging="425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faktury za vykonávanou činnost,</w:t>
      </w:r>
    </w:p>
    <w:p w14:paraId="6AA6EE19" w14:textId="77777777" w:rsidR="00F61063" w:rsidRPr="004C02F4" w:rsidRDefault="00F61063" w:rsidP="00107199">
      <w:pPr>
        <w:pStyle w:val="Odstavecseseznamem"/>
        <w:numPr>
          <w:ilvl w:val="0"/>
          <w:numId w:val="10"/>
        </w:numPr>
        <w:ind w:left="851" w:hanging="425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smlouvy, poku</w:t>
      </w:r>
      <w:r>
        <w:rPr>
          <w:bCs/>
          <w:iCs/>
          <w:sz w:val="22"/>
          <w:szCs w:val="22"/>
        </w:rPr>
        <w:t>d je k výkonu činnosti uzavřena.</w:t>
      </w:r>
    </w:p>
    <w:p w14:paraId="7F47332F" w14:textId="02322816" w:rsidR="00740F31" w:rsidRPr="00EE5393" w:rsidRDefault="00740F31" w:rsidP="00E33A3B">
      <w:pPr>
        <w:jc w:val="both"/>
        <w:rPr>
          <w:bCs/>
          <w:iCs/>
          <w:sz w:val="22"/>
        </w:rPr>
      </w:pPr>
    </w:p>
    <w:p w14:paraId="7634A6E2" w14:textId="411089A9" w:rsidR="00F61063" w:rsidRPr="009326AB" w:rsidRDefault="00F61063" w:rsidP="00E33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PROPAGACE, REKLAMA</w:t>
      </w:r>
      <w:r w:rsidRPr="008A635D">
        <w:rPr>
          <w:b/>
        </w:rPr>
        <w:t xml:space="preserve"> </w:t>
      </w:r>
      <w:r w:rsidR="00865995" w:rsidRPr="008A635D">
        <w:rPr>
          <w:b/>
        </w:rPr>
        <w:t xml:space="preserve">(potisk </w:t>
      </w:r>
      <w:r w:rsidR="00865995">
        <w:rPr>
          <w:b/>
        </w:rPr>
        <w:t>dresů a jiného způsobilého sportovního materiálu</w:t>
      </w:r>
      <w:r w:rsidR="004D12C2">
        <w:rPr>
          <w:b/>
        </w:rPr>
        <w:t>)</w:t>
      </w:r>
    </w:p>
    <w:p w14:paraId="248B0190" w14:textId="77777777" w:rsidR="00F61063" w:rsidRPr="004C02F4" w:rsidRDefault="00F61063" w:rsidP="00E33A3B">
      <w:pPr>
        <w:jc w:val="both"/>
        <w:rPr>
          <w:bCs/>
          <w:iCs/>
          <w:sz w:val="22"/>
          <w:szCs w:val="22"/>
        </w:rPr>
      </w:pPr>
    </w:p>
    <w:p w14:paraId="03C7AD1C" w14:textId="617A6117" w:rsidR="00F61063" w:rsidRPr="000A314C" w:rsidRDefault="00F61063" w:rsidP="00E33A3B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Cs/>
          <w:iCs/>
          <w:sz w:val="22"/>
          <w:szCs w:val="22"/>
        </w:rPr>
        <w:t>Výdaje</w:t>
      </w:r>
      <w:r w:rsidRPr="000A314C">
        <w:rPr>
          <w:sz w:val="22"/>
          <w:szCs w:val="22"/>
        </w:rPr>
        <w:t xml:space="preserve"> musí příjemce doložit příslušným dokladem </w:t>
      </w:r>
      <w:r w:rsidRPr="000A314C">
        <w:rPr>
          <w:bCs/>
          <w:iCs/>
          <w:sz w:val="22"/>
          <w:szCs w:val="22"/>
        </w:rPr>
        <w:t>včetně dokladu o úhradě</w:t>
      </w:r>
      <w:r w:rsidR="009D0019">
        <w:rPr>
          <w:bCs/>
          <w:iCs/>
          <w:sz w:val="22"/>
          <w:szCs w:val="22"/>
        </w:rPr>
        <w:t>.</w:t>
      </w:r>
    </w:p>
    <w:p w14:paraId="24DF4344" w14:textId="77777777" w:rsidR="0039209C" w:rsidRPr="0001420A" w:rsidRDefault="0039209C" w:rsidP="0001420A">
      <w:pPr>
        <w:jc w:val="both"/>
        <w:rPr>
          <w:iCs/>
          <w:sz w:val="22"/>
          <w:szCs w:val="22"/>
        </w:rPr>
      </w:pPr>
    </w:p>
    <w:p w14:paraId="120A28B8" w14:textId="4071EAAF" w:rsidR="00C7516F" w:rsidRPr="00E015E7" w:rsidRDefault="00D50733" w:rsidP="00E33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E015E7">
        <w:rPr>
          <w:b/>
        </w:rPr>
        <w:t>ZDRAVOTNÍ TESTY</w:t>
      </w:r>
      <w:r w:rsidR="000A314C">
        <w:rPr>
          <w:b/>
        </w:rPr>
        <w:t xml:space="preserve"> </w:t>
      </w:r>
      <w:r w:rsidR="000A314C" w:rsidRPr="00DB493E">
        <w:rPr>
          <w:b/>
        </w:rPr>
        <w:t>A PROHLÍDKY</w:t>
      </w:r>
      <w:r w:rsidRPr="00DB493E">
        <w:rPr>
          <w:b/>
        </w:rPr>
        <w:t xml:space="preserve"> </w:t>
      </w:r>
      <w:r w:rsidR="002550A4" w:rsidRPr="00DB493E">
        <w:rPr>
          <w:b/>
        </w:rPr>
        <w:t>SPORTOVCŮ</w:t>
      </w:r>
    </w:p>
    <w:p w14:paraId="5CAD60AC" w14:textId="28E51FE2" w:rsidR="008A253C" w:rsidRPr="00F84BBE" w:rsidRDefault="008A253C" w:rsidP="00E33A3B">
      <w:pPr>
        <w:jc w:val="both"/>
        <w:rPr>
          <w:sz w:val="22"/>
        </w:rPr>
      </w:pPr>
    </w:p>
    <w:p w14:paraId="59A10813" w14:textId="77777777" w:rsidR="00F61063" w:rsidRPr="000A314C" w:rsidRDefault="00F61063" w:rsidP="00E33A3B">
      <w:pPr>
        <w:ind w:left="426"/>
        <w:jc w:val="both"/>
        <w:rPr>
          <w:sz w:val="22"/>
        </w:rPr>
      </w:pPr>
      <w:r w:rsidRPr="000A314C">
        <w:rPr>
          <w:bCs/>
          <w:iCs/>
          <w:sz w:val="22"/>
        </w:rPr>
        <w:t>Výdaje</w:t>
      </w:r>
      <w:r w:rsidRPr="000A314C">
        <w:rPr>
          <w:sz w:val="22"/>
        </w:rPr>
        <w:t xml:space="preserve"> musí příjemce doložit příslušným dokladem.</w:t>
      </w:r>
    </w:p>
    <w:p w14:paraId="6D541D34" w14:textId="5D382CD3" w:rsidR="004A101B" w:rsidRPr="00F84BBE" w:rsidRDefault="004A101B" w:rsidP="00E33A3B">
      <w:pPr>
        <w:jc w:val="both"/>
        <w:rPr>
          <w:rStyle w:val="Hypertextovodkaz"/>
          <w:color w:val="auto"/>
          <w:sz w:val="22"/>
          <w:u w:val="none"/>
        </w:rPr>
      </w:pPr>
    </w:p>
    <w:p w14:paraId="547A3834" w14:textId="12C9F7CF" w:rsidR="004A101B" w:rsidRPr="007E6FEF" w:rsidRDefault="00350A89" w:rsidP="00E33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>
        <w:rPr>
          <w:b/>
        </w:rPr>
        <w:t xml:space="preserve">POJIŠTĚNÍ </w:t>
      </w:r>
      <w:r w:rsidR="004A101B" w:rsidRPr="007E6FEF">
        <w:rPr>
          <w:b/>
        </w:rPr>
        <w:t>SOUVISEJÍCÍ S VÝKONEM SPORTU (úrazové, odpovědnosti, cestovní pojištění, sportovní pojištění pro výkon určitého sportu)</w:t>
      </w:r>
    </w:p>
    <w:p w14:paraId="522B46D2" w14:textId="77777777" w:rsidR="004A101B" w:rsidRPr="00F84BBE" w:rsidRDefault="004A101B" w:rsidP="00E33A3B">
      <w:pPr>
        <w:jc w:val="both"/>
        <w:rPr>
          <w:bCs/>
          <w:iCs/>
          <w:sz w:val="22"/>
        </w:rPr>
      </w:pPr>
    </w:p>
    <w:p w14:paraId="11BFA0BD" w14:textId="01F23B11" w:rsidR="00F61063" w:rsidRDefault="003E5899" w:rsidP="00E33A3B">
      <w:pPr>
        <w:ind w:left="426"/>
        <w:jc w:val="both"/>
        <w:rPr>
          <w:sz w:val="22"/>
        </w:rPr>
      </w:pPr>
      <w:r>
        <w:rPr>
          <w:bCs/>
          <w:iCs/>
          <w:sz w:val="22"/>
        </w:rPr>
        <w:t>V</w:t>
      </w:r>
      <w:r w:rsidR="00083DE7">
        <w:rPr>
          <w:bCs/>
          <w:iCs/>
          <w:sz w:val="22"/>
        </w:rPr>
        <w:t>ý</w:t>
      </w:r>
      <w:r w:rsidR="00F61063">
        <w:rPr>
          <w:bCs/>
          <w:iCs/>
          <w:sz w:val="22"/>
        </w:rPr>
        <w:t>daje</w:t>
      </w:r>
      <w:r w:rsidR="00F61063" w:rsidRPr="00D23D46">
        <w:rPr>
          <w:sz w:val="22"/>
        </w:rPr>
        <w:t xml:space="preserve"> musí příjemce </w:t>
      </w:r>
      <w:r w:rsidR="00F61063" w:rsidRPr="000A314C">
        <w:rPr>
          <w:sz w:val="22"/>
        </w:rPr>
        <w:t>doložit příslušným dokladem</w:t>
      </w:r>
      <w:r>
        <w:rPr>
          <w:sz w:val="22"/>
        </w:rPr>
        <w:t>, případně doložením uzavřené smlouvy</w:t>
      </w:r>
      <w:r w:rsidR="00F61063" w:rsidRPr="000A314C">
        <w:rPr>
          <w:sz w:val="22"/>
        </w:rPr>
        <w:t>.</w:t>
      </w:r>
    </w:p>
    <w:p w14:paraId="3741C6A2" w14:textId="77777777" w:rsidR="00AF0732" w:rsidRDefault="00AF0732" w:rsidP="00E33A3B">
      <w:pPr>
        <w:ind w:left="426"/>
        <w:jc w:val="both"/>
        <w:rPr>
          <w:sz w:val="22"/>
        </w:rPr>
      </w:pPr>
    </w:p>
    <w:p w14:paraId="2E93B8EE" w14:textId="77777777" w:rsidR="000A314C" w:rsidRPr="007E6FEF" w:rsidRDefault="000A314C" w:rsidP="001071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</w:rPr>
      </w:pPr>
      <w:r w:rsidRPr="007E6FEF">
        <w:rPr>
          <w:b/>
        </w:rPr>
        <w:t>ČINNOST TRENÉRŮ, ROZHODČÍCH A DALŠÍCH PRACOVNÍKŮ SOUVISEJÍCÍ S VÝ</w:t>
      </w:r>
      <w:r>
        <w:rPr>
          <w:b/>
        </w:rPr>
        <w:t>KONEM SPORTU (</w:t>
      </w:r>
      <w:r w:rsidRPr="00D666EB">
        <w:rPr>
          <w:b/>
        </w:rPr>
        <w:t>na základě dohod o pracích konaných mimo pracovní poměr, na základě dokladů při nominaci těchto pracovníků svazem a dokladů v režimu příležitostné činnosti včetně souvisejících zákonných odvodů k této činnosti a dohodám)</w:t>
      </w:r>
    </w:p>
    <w:p w14:paraId="742A5F5F" w14:textId="77777777" w:rsidR="000A314C" w:rsidRPr="00F84BBE" w:rsidRDefault="000A314C" w:rsidP="00E33A3B">
      <w:pPr>
        <w:jc w:val="both"/>
        <w:rPr>
          <w:bCs/>
          <w:iCs/>
          <w:sz w:val="22"/>
        </w:rPr>
      </w:pPr>
    </w:p>
    <w:p w14:paraId="1899A258" w14:textId="5C3D9614" w:rsidR="000A314C" w:rsidRPr="004C02F4" w:rsidRDefault="000A314C" w:rsidP="00E33A3B">
      <w:pPr>
        <w:pStyle w:val="Odstavecseseznamem"/>
        <w:ind w:left="426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 xml:space="preserve">: trenér, rozhodčí, </w:t>
      </w:r>
      <w:r w:rsidRPr="00A9482E">
        <w:rPr>
          <w:bCs/>
          <w:iCs/>
          <w:sz w:val="22"/>
          <w:szCs w:val="22"/>
        </w:rPr>
        <w:t xml:space="preserve">pořadatel či organizátor soutěže, </w:t>
      </w:r>
      <w:r w:rsidRPr="004C02F4">
        <w:rPr>
          <w:bCs/>
          <w:iCs/>
          <w:sz w:val="22"/>
          <w:szCs w:val="22"/>
        </w:rPr>
        <w:t>brusič, zdravotník, vedoucí družstva, lékař, masér, fyzioterapeut</w:t>
      </w:r>
      <w:r w:rsidR="00903B20">
        <w:rPr>
          <w:bCs/>
          <w:iCs/>
          <w:sz w:val="22"/>
          <w:szCs w:val="22"/>
        </w:rPr>
        <w:t>,</w:t>
      </w:r>
      <w:r w:rsidR="00903B20" w:rsidRPr="00903B20">
        <w:rPr>
          <w:bCs/>
          <w:iCs/>
          <w:sz w:val="22"/>
          <w:szCs w:val="22"/>
        </w:rPr>
        <w:t xml:space="preserve"> </w:t>
      </w:r>
      <w:r w:rsidR="00903B20" w:rsidRPr="001B6635">
        <w:rPr>
          <w:bCs/>
          <w:iCs/>
          <w:sz w:val="22"/>
          <w:szCs w:val="22"/>
        </w:rPr>
        <w:t>sportovní fotograf, pracovníci zajišťující úklid, ostraha</w:t>
      </w:r>
      <w:r w:rsidR="009D0019">
        <w:rPr>
          <w:bCs/>
          <w:iCs/>
          <w:sz w:val="22"/>
          <w:szCs w:val="22"/>
        </w:rPr>
        <w:t xml:space="preserve"> </w:t>
      </w:r>
      <w:r w:rsidR="009D0019" w:rsidRPr="003B3F94">
        <w:rPr>
          <w:bCs/>
          <w:iCs/>
          <w:sz w:val="22"/>
          <w:szCs w:val="22"/>
        </w:rPr>
        <w:t>apod.</w:t>
      </w:r>
      <w:r w:rsidRPr="003B3F94">
        <w:rPr>
          <w:bCs/>
          <w:iCs/>
          <w:sz w:val="22"/>
          <w:szCs w:val="22"/>
        </w:rPr>
        <w:t>, u</w:t>
      </w:r>
      <w:r w:rsidR="0001420A">
        <w:rPr>
          <w:bCs/>
          <w:iCs/>
          <w:sz w:val="22"/>
          <w:szCs w:val="22"/>
        </w:rPr>
        <w:t> </w:t>
      </w:r>
      <w:r w:rsidRPr="003B3F94">
        <w:rPr>
          <w:bCs/>
          <w:iCs/>
          <w:sz w:val="22"/>
          <w:szCs w:val="22"/>
        </w:rPr>
        <w:t xml:space="preserve">jezdeckého sportu </w:t>
      </w:r>
      <w:r w:rsidR="009D0019" w:rsidRPr="003B3F94">
        <w:rPr>
          <w:bCs/>
          <w:iCs/>
          <w:sz w:val="22"/>
          <w:szCs w:val="22"/>
        </w:rPr>
        <w:t>např. také veterinář, kovář atd</w:t>
      </w:r>
      <w:r w:rsidRPr="003B3F94">
        <w:rPr>
          <w:bCs/>
          <w:iCs/>
          <w:sz w:val="22"/>
          <w:szCs w:val="22"/>
        </w:rPr>
        <w:t>. vykonávané na základě dohod o pracích konaných mimo pracovní poměr (dohoda o provedení práce, dohoda o pracovní činnosti, dále jen „dohody“), na</w:t>
      </w:r>
      <w:r w:rsidR="0001420A">
        <w:rPr>
          <w:bCs/>
          <w:iCs/>
          <w:sz w:val="22"/>
          <w:szCs w:val="22"/>
        </w:rPr>
        <w:t> </w:t>
      </w:r>
      <w:r w:rsidRPr="003B3F94">
        <w:rPr>
          <w:bCs/>
          <w:iCs/>
          <w:sz w:val="22"/>
          <w:szCs w:val="22"/>
        </w:rPr>
        <w:t xml:space="preserve">základě dokladů při nominaci </w:t>
      </w:r>
      <w:r>
        <w:rPr>
          <w:bCs/>
          <w:iCs/>
          <w:sz w:val="22"/>
          <w:szCs w:val="22"/>
        </w:rPr>
        <w:t>těchto pracovníků svazem nebo v režimu příležitostné činnosti.</w:t>
      </w:r>
    </w:p>
    <w:p w14:paraId="58F5D3EC" w14:textId="77777777" w:rsidR="000A314C" w:rsidRPr="004C02F4" w:rsidRDefault="000A314C" w:rsidP="00E33A3B">
      <w:pPr>
        <w:jc w:val="both"/>
        <w:rPr>
          <w:bCs/>
          <w:iCs/>
          <w:sz w:val="22"/>
          <w:szCs w:val="22"/>
        </w:rPr>
      </w:pPr>
    </w:p>
    <w:p w14:paraId="69CFE949" w14:textId="77777777" w:rsidR="000A314C" w:rsidRPr="004C02F4" w:rsidRDefault="000A314C" w:rsidP="00E33A3B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</w:p>
    <w:p w14:paraId="6184A403" w14:textId="77777777" w:rsidR="003E5899" w:rsidRDefault="003E5899" w:rsidP="003E5899">
      <w:pPr>
        <w:ind w:left="426"/>
        <w:jc w:val="both"/>
        <w:rPr>
          <w:sz w:val="22"/>
        </w:rPr>
      </w:pPr>
      <w:r w:rsidRPr="003B3F94">
        <w:rPr>
          <w:b/>
          <w:sz w:val="22"/>
          <w:szCs w:val="22"/>
        </w:rPr>
        <w:t>Z dotace nelze hradit peněžní odměny funkcionářů.</w:t>
      </w:r>
    </w:p>
    <w:p w14:paraId="68358C94" w14:textId="77777777" w:rsidR="000A314C" w:rsidRPr="00F84BBE" w:rsidRDefault="000A314C" w:rsidP="00E33A3B">
      <w:pPr>
        <w:jc w:val="both"/>
        <w:rPr>
          <w:bCs/>
          <w:iCs/>
          <w:sz w:val="22"/>
          <w:szCs w:val="22"/>
        </w:rPr>
      </w:pPr>
    </w:p>
    <w:p w14:paraId="695EFBA8" w14:textId="352669B1" w:rsidR="000A314C" w:rsidRPr="004C02F4" w:rsidRDefault="000A314C" w:rsidP="00E33A3B">
      <w:pPr>
        <w:ind w:left="426"/>
        <w:jc w:val="both"/>
        <w:rPr>
          <w:bCs/>
          <w:iCs/>
          <w:sz w:val="22"/>
          <w:szCs w:val="22"/>
        </w:rPr>
      </w:pPr>
      <w:r w:rsidRPr="007214BF">
        <w:rPr>
          <w:bCs/>
          <w:iCs/>
          <w:sz w:val="22"/>
          <w:szCs w:val="22"/>
        </w:rPr>
        <w:t>Dohody musí být uzavřeny písemně a v souladu s platnými právními předpisy a musí obsahovat všechny povinné náležitosti.</w:t>
      </w:r>
      <w:r w:rsidR="005C31CF" w:rsidRPr="007214BF">
        <w:rPr>
          <w:bCs/>
          <w:iCs/>
          <w:sz w:val="22"/>
          <w:szCs w:val="22"/>
        </w:rPr>
        <w:t xml:space="preserve"> Způsobilé jsou také příplatky za přesčasy (práce o víkendech a svátcích), náhrady za skutečně čerpanou dovolenou, proplacená dovolená při skončení DPP.</w:t>
      </w:r>
    </w:p>
    <w:p w14:paraId="7BE93977" w14:textId="77777777" w:rsidR="000A314C" w:rsidRPr="004C02F4" w:rsidRDefault="000A314C" w:rsidP="00E33A3B">
      <w:pPr>
        <w:jc w:val="both"/>
        <w:rPr>
          <w:bCs/>
          <w:iCs/>
          <w:sz w:val="22"/>
          <w:szCs w:val="22"/>
        </w:rPr>
      </w:pPr>
    </w:p>
    <w:p w14:paraId="3D4E777A" w14:textId="77777777" w:rsidR="000A314C" w:rsidRPr="00D666EB" w:rsidRDefault="000A314C" w:rsidP="00E33A3B">
      <w:pPr>
        <w:ind w:left="426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Odměny z uzavřených dohod, doklady o výplatě příjmu z příležitostné činnosti nebo o činnosti pracovníků nominovaných svazem musí být doloženy prokazatelným způsobem, ze kterého bude patrné komu, kolik a za co byly prostředky vyplaceny.</w:t>
      </w:r>
    </w:p>
    <w:p w14:paraId="064A56DF" w14:textId="77777777" w:rsidR="000A314C" w:rsidRPr="00D666EB" w:rsidRDefault="000A314C" w:rsidP="00E33A3B">
      <w:pPr>
        <w:jc w:val="both"/>
        <w:rPr>
          <w:bCs/>
          <w:iCs/>
          <w:sz w:val="22"/>
          <w:szCs w:val="22"/>
        </w:rPr>
      </w:pPr>
    </w:p>
    <w:p w14:paraId="4C7B3840" w14:textId="459635EB" w:rsidR="00E97EA5" w:rsidRDefault="000A314C" w:rsidP="00E33A3B">
      <w:pPr>
        <w:ind w:left="426"/>
        <w:jc w:val="both"/>
        <w:rPr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Způsobilým výdajem jsou rovněž zákonné odvody</w:t>
      </w:r>
      <w:r w:rsidRPr="00D666EB">
        <w:rPr>
          <w:bCs/>
          <w:iCs/>
          <w:sz w:val="22"/>
          <w:szCs w:val="22"/>
        </w:rPr>
        <w:t>, které s</w:t>
      </w:r>
      <w:r w:rsidR="000B47D5">
        <w:rPr>
          <w:bCs/>
          <w:iCs/>
          <w:sz w:val="22"/>
          <w:szCs w:val="22"/>
        </w:rPr>
        <w:t>e vztahují k doloženým dokladům.</w:t>
      </w:r>
    </w:p>
    <w:p w14:paraId="78699BB3" w14:textId="77777777" w:rsidR="000A314C" w:rsidRPr="00D666EB" w:rsidRDefault="000A314C" w:rsidP="00E33A3B">
      <w:pPr>
        <w:jc w:val="both"/>
        <w:rPr>
          <w:bCs/>
          <w:iCs/>
          <w:sz w:val="22"/>
          <w:szCs w:val="22"/>
        </w:rPr>
      </w:pPr>
    </w:p>
    <w:p w14:paraId="2E29C472" w14:textId="77777777" w:rsidR="000A314C" w:rsidRPr="00D666EB" w:rsidRDefault="000A314C" w:rsidP="00E33A3B">
      <w:pPr>
        <w:ind w:left="426"/>
        <w:jc w:val="both"/>
        <w:rPr>
          <w:b/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lastRenderedPageBreak/>
        <w:t>Příjemce je povinen doložit:</w:t>
      </w:r>
    </w:p>
    <w:p w14:paraId="1362110C" w14:textId="77777777" w:rsidR="000A314C" w:rsidRPr="00D666EB" w:rsidRDefault="000A314C" w:rsidP="00107199">
      <w:pPr>
        <w:pStyle w:val="Odstavecseseznamem"/>
        <w:numPr>
          <w:ilvl w:val="0"/>
          <w:numId w:val="11"/>
        </w:numPr>
        <w:ind w:left="851" w:hanging="425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DPP/DPČ kopii uzavřené DPP/DPČ,</w:t>
      </w:r>
    </w:p>
    <w:p w14:paraId="344770E3" w14:textId="77777777" w:rsidR="0001420A" w:rsidRDefault="000A314C" w:rsidP="00107199">
      <w:pPr>
        <w:pStyle w:val="Odstavecseseznamem"/>
        <w:numPr>
          <w:ilvl w:val="0"/>
          <w:numId w:val="11"/>
        </w:numPr>
        <w:ind w:left="851" w:hanging="425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činnosti pracovníků nominovaných svazem doklady k této činnosti,</w:t>
      </w:r>
    </w:p>
    <w:p w14:paraId="6791B47A" w14:textId="010E9538" w:rsidR="000A314C" w:rsidRPr="0001420A" w:rsidRDefault="000A314C" w:rsidP="00107199">
      <w:pPr>
        <w:pStyle w:val="Odstavecseseznamem"/>
        <w:numPr>
          <w:ilvl w:val="0"/>
          <w:numId w:val="11"/>
        </w:numPr>
        <w:ind w:left="851" w:hanging="425"/>
        <w:jc w:val="both"/>
        <w:rPr>
          <w:bCs/>
          <w:iCs/>
          <w:sz w:val="22"/>
          <w:szCs w:val="22"/>
        </w:rPr>
      </w:pPr>
      <w:r w:rsidRPr="0001420A">
        <w:rPr>
          <w:bCs/>
          <w:iCs/>
          <w:sz w:val="22"/>
          <w:szCs w:val="22"/>
        </w:rPr>
        <w:t xml:space="preserve">v případě příležitostné činnosti kopie dokladů prokazujících úhradu výdajů souvisejících s příjmy z příležitostné činnosti podle zákona č. 586/1992 Sb., zákona České </w:t>
      </w:r>
      <w:r w:rsidR="005136BD" w:rsidRPr="0001420A">
        <w:rPr>
          <w:bCs/>
          <w:iCs/>
          <w:sz w:val="22"/>
          <w:szCs w:val="22"/>
        </w:rPr>
        <w:t>národní rady o daních z příjmů,</w:t>
      </w:r>
      <w:r w:rsidR="0001420A">
        <w:rPr>
          <w:bCs/>
          <w:iCs/>
          <w:sz w:val="22"/>
          <w:szCs w:val="22"/>
        </w:rPr>
        <w:t xml:space="preserve"> </w:t>
      </w:r>
      <w:r w:rsidRPr="0001420A">
        <w:rPr>
          <w:bCs/>
          <w:iCs/>
          <w:sz w:val="22"/>
          <w:szCs w:val="22"/>
        </w:rPr>
        <w:t>§ 10, odst. 1 písm. a).</w:t>
      </w:r>
    </w:p>
    <w:p w14:paraId="09470BDE" w14:textId="201E8027" w:rsidR="004A101B" w:rsidRDefault="004A101B" w:rsidP="00E33A3B">
      <w:pPr>
        <w:jc w:val="both"/>
        <w:rPr>
          <w:bCs/>
          <w:iCs/>
          <w:sz w:val="22"/>
        </w:rPr>
      </w:pPr>
    </w:p>
    <w:p w14:paraId="1D69B719" w14:textId="25DE0759" w:rsidR="004D12C2" w:rsidRDefault="004D12C2" w:rsidP="004D12C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</w:rPr>
      </w:pPr>
      <w:r>
        <w:rPr>
          <w:b/>
        </w:rPr>
        <w:t>Výdaje související s akcí a soutěží spojené s účastí zákonného zástupce/trenéra</w:t>
      </w:r>
      <w:r w:rsidR="003E5899">
        <w:rPr>
          <w:b/>
        </w:rPr>
        <w:t xml:space="preserve"> </w:t>
      </w:r>
      <w:r>
        <w:rPr>
          <w:b/>
        </w:rPr>
        <w:t>u nezletilých osob jako doprovod</w:t>
      </w:r>
    </w:p>
    <w:p w14:paraId="4D2710BD" w14:textId="12030C02" w:rsidR="004D12C2" w:rsidRDefault="004D12C2" w:rsidP="004D12C2">
      <w:pPr>
        <w:ind w:left="426"/>
        <w:jc w:val="both"/>
        <w:rPr>
          <w:bCs/>
          <w:iCs/>
          <w:sz w:val="22"/>
        </w:rPr>
      </w:pPr>
    </w:p>
    <w:p w14:paraId="19F05982" w14:textId="7A19F41D" w:rsidR="004D12C2" w:rsidRDefault="004D12C2" w:rsidP="004D12C2">
      <w:pPr>
        <w:ind w:left="426"/>
        <w:jc w:val="both"/>
        <w:rPr>
          <w:bCs/>
          <w:iCs/>
          <w:sz w:val="22"/>
        </w:rPr>
      </w:pPr>
      <w:r>
        <w:rPr>
          <w:bCs/>
          <w:iCs/>
          <w:sz w:val="22"/>
        </w:rPr>
        <w:t>Doporučujeme způsobilost výdajů konzultovat s administrátorem před vyúčtováním dotace</w:t>
      </w:r>
      <w:r w:rsidR="00083DE7">
        <w:rPr>
          <w:bCs/>
          <w:iCs/>
          <w:sz w:val="22"/>
        </w:rPr>
        <w:t xml:space="preserve">, </w:t>
      </w:r>
      <w:r w:rsidR="00837C4D">
        <w:rPr>
          <w:bCs/>
          <w:iCs/>
          <w:sz w:val="22"/>
        </w:rPr>
        <w:t>ideálně</w:t>
      </w:r>
      <w:r w:rsidR="00083DE7">
        <w:rPr>
          <w:bCs/>
          <w:iCs/>
          <w:sz w:val="22"/>
        </w:rPr>
        <w:t xml:space="preserve"> před uskutečněním akce</w:t>
      </w:r>
      <w:r>
        <w:rPr>
          <w:bCs/>
          <w:iCs/>
          <w:sz w:val="22"/>
        </w:rPr>
        <w:t>.</w:t>
      </w:r>
    </w:p>
    <w:p w14:paraId="4EDE2A9C" w14:textId="77777777" w:rsidR="003E5899" w:rsidRDefault="003E5899" w:rsidP="004D12C2">
      <w:pPr>
        <w:ind w:left="426"/>
        <w:jc w:val="both"/>
        <w:rPr>
          <w:bCs/>
          <w:iCs/>
          <w:sz w:val="22"/>
        </w:rPr>
      </w:pPr>
    </w:p>
    <w:p w14:paraId="6FD559FF" w14:textId="11388F18" w:rsidR="003E5899" w:rsidRPr="003E5899" w:rsidRDefault="003E5899" w:rsidP="003E58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  <w:bCs/>
          <w:iCs/>
        </w:rPr>
      </w:pPr>
      <w:r>
        <w:rPr>
          <w:b/>
          <w:bCs/>
          <w:iCs/>
        </w:rPr>
        <w:t>VÍZA</w:t>
      </w:r>
    </w:p>
    <w:p w14:paraId="70E4A2FD" w14:textId="0E4DABB0" w:rsidR="004D12C2" w:rsidRDefault="004D12C2" w:rsidP="00E33A3B">
      <w:pPr>
        <w:jc w:val="both"/>
        <w:rPr>
          <w:bCs/>
          <w:iCs/>
          <w:sz w:val="22"/>
        </w:rPr>
      </w:pPr>
    </w:p>
    <w:p w14:paraId="43F2EBB5" w14:textId="136A25DE" w:rsidR="003E5899" w:rsidRPr="00C60C50" w:rsidRDefault="003E5899" w:rsidP="003E5899">
      <w:pPr>
        <w:ind w:left="426"/>
        <w:jc w:val="both"/>
        <w:rPr>
          <w:bCs/>
          <w:iCs/>
          <w:sz w:val="22"/>
          <w:szCs w:val="22"/>
        </w:rPr>
      </w:pPr>
      <w:r w:rsidRPr="00DC73EC">
        <w:rPr>
          <w:bCs/>
          <w:iCs/>
          <w:sz w:val="22"/>
          <w:szCs w:val="22"/>
        </w:rPr>
        <w:t>Doložit dokladem o uhraze</w:t>
      </w:r>
      <w:r w:rsidR="00DC73EC">
        <w:rPr>
          <w:bCs/>
          <w:iCs/>
          <w:sz w:val="22"/>
          <w:szCs w:val="22"/>
        </w:rPr>
        <w:t>ní platby. V případě úhrady v cizí měně doložte přepočet na Kč v aktuálním kurzu dle ČNB (den platby). Způsobilá jsou víza pro sportovce, zákonné zástupce (v případě nezletilého sportovce), realizační tým</w:t>
      </w:r>
      <w:r w:rsidRPr="00C60C50">
        <w:rPr>
          <w:bCs/>
          <w:iCs/>
          <w:sz w:val="22"/>
          <w:szCs w:val="22"/>
        </w:rPr>
        <w:t xml:space="preserve"> </w:t>
      </w:r>
      <w:r w:rsidR="00DC73EC">
        <w:rPr>
          <w:bCs/>
          <w:iCs/>
          <w:sz w:val="22"/>
          <w:szCs w:val="22"/>
        </w:rPr>
        <w:t>(např. trenér, asistent trenéra, týmový lékař, fyzioterapeut, statistik atd.), rozhodčí atd.</w:t>
      </w:r>
    </w:p>
    <w:p w14:paraId="54C04871" w14:textId="77777777" w:rsidR="004D12C2" w:rsidRPr="00F84BBE" w:rsidRDefault="004D12C2" w:rsidP="00E33A3B">
      <w:pPr>
        <w:jc w:val="both"/>
        <w:rPr>
          <w:bCs/>
          <w:iCs/>
          <w:sz w:val="22"/>
        </w:rPr>
      </w:pPr>
    </w:p>
    <w:p w14:paraId="16D46277" w14:textId="47C707C9" w:rsidR="005E2C78" w:rsidRPr="003E5899" w:rsidRDefault="005E2C78" w:rsidP="001071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  <w:bCs/>
          <w:iCs/>
        </w:rPr>
      </w:pPr>
      <w:r w:rsidRPr="003E5899">
        <w:rPr>
          <w:b/>
          <w:bCs/>
          <w:iCs/>
        </w:rPr>
        <w:t>STARTOVNÉ, REGISTRACE, REGISTRAČNÍ POPLATKY</w:t>
      </w:r>
    </w:p>
    <w:p w14:paraId="5391F98D" w14:textId="77777777" w:rsidR="009D0019" w:rsidRDefault="009D0019" w:rsidP="00E33A3B">
      <w:pPr>
        <w:jc w:val="both"/>
        <w:rPr>
          <w:bCs/>
          <w:iCs/>
          <w:sz w:val="22"/>
        </w:rPr>
      </w:pPr>
    </w:p>
    <w:p w14:paraId="6CD229E6" w14:textId="2EF3A1C6" w:rsidR="005E2C78" w:rsidRPr="007B0B69" w:rsidRDefault="005E2C78" w:rsidP="00E33A3B">
      <w:pPr>
        <w:ind w:left="426"/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>Výdaje</w:t>
      </w:r>
      <w:r w:rsidRPr="007B0B69">
        <w:rPr>
          <w:sz w:val="22"/>
        </w:rPr>
        <w:t xml:space="preserve"> musí příjemce doložit příslušným dokladem.</w:t>
      </w:r>
    </w:p>
    <w:p w14:paraId="559E4D61" w14:textId="77777777" w:rsidR="005E2C78" w:rsidRPr="00F84BBE" w:rsidRDefault="005E2C78" w:rsidP="00E33A3B">
      <w:pPr>
        <w:jc w:val="both"/>
        <w:rPr>
          <w:bCs/>
          <w:iCs/>
          <w:sz w:val="22"/>
        </w:rPr>
      </w:pPr>
    </w:p>
    <w:p w14:paraId="46899BE0" w14:textId="6B1DE145" w:rsidR="005E1248" w:rsidRPr="00C60C50" w:rsidRDefault="005E2C78" w:rsidP="00DF37DE">
      <w:pPr>
        <w:ind w:left="426"/>
        <w:jc w:val="both"/>
        <w:rPr>
          <w:b/>
          <w:bCs/>
          <w:iCs/>
          <w:sz w:val="22"/>
          <w:szCs w:val="22"/>
        </w:rPr>
      </w:pPr>
      <w:r w:rsidRPr="00C60C50">
        <w:rPr>
          <w:b/>
          <w:bCs/>
          <w:iCs/>
          <w:sz w:val="22"/>
        </w:rPr>
        <w:t>Na doklady</w:t>
      </w:r>
      <w:r w:rsidRPr="00C60C50">
        <w:rPr>
          <w:bCs/>
          <w:iCs/>
          <w:sz w:val="22"/>
        </w:rPr>
        <w:t xml:space="preserve"> za startovné je příjemce povinen </w:t>
      </w:r>
      <w:r w:rsidR="0039209C" w:rsidRPr="00C60C50">
        <w:rPr>
          <w:b/>
          <w:bCs/>
          <w:iCs/>
          <w:sz w:val="22"/>
          <w:szCs w:val="22"/>
        </w:rPr>
        <w:t>uvést název a datum konání akce či soutěže</w:t>
      </w:r>
      <w:r w:rsidR="0039209C" w:rsidRPr="00C60C50">
        <w:rPr>
          <w:bCs/>
          <w:iCs/>
          <w:sz w:val="22"/>
          <w:szCs w:val="22"/>
        </w:rPr>
        <w:t>, ke které se výdaje vztahují,</w:t>
      </w:r>
      <w:r w:rsidR="0039209C" w:rsidRPr="00C60C50">
        <w:rPr>
          <w:b/>
          <w:bCs/>
          <w:iCs/>
          <w:sz w:val="22"/>
          <w:szCs w:val="22"/>
        </w:rPr>
        <w:t xml:space="preserve"> nebo </w:t>
      </w:r>
      <w:r w:rsidR="0039209C" w:rsidRPr="00C60C50">
        <w:rPr>
          <w:bCs/>
          <w:iCs/>
          <w:sz w:val="22"/>
          <w:szCs w:val="22"/>
        </w:rPr>
        <w:t xml:space="preserve">tyto informace uvede </w:t>
      </w:r>
      <w:r w:rsidR="005C31CF">
        <w:rPr>
          <w:bCs/>
          <w:iCs/>
          <w:sz w:val="22"/>
          <w:szCs w:val="22"/>
        </w:rPr>
        <w:t xml:space="preserve">v popisu výdaje </w:t>
      </w:r>
      <w:r w:rsidR="0039209C" w:rsidRPr="00C60C50">
        <w:rPr>
          <w:bCs/>
          <w:iCs/>
          <w:sz w:val="22"/>
          <w:szCs w:val="22"/>
        </w:rPr>
        <w:t>ve finančním vypořádání</w:t>
      </w:r>
      <w:r w:rsidR="0039209C" w:rsidRPr="00C60C50">
        <w:rPr>
          <w:b/>
          <w:bCs/>
          <w:iCs/>
          <w:sz w:val="22"/>
          <w:szCs w:val="22"/>
        </w:rPr>
        <w:t xml:space="preserve">, nebo </w:t>
      </w:r>
      <w:r w:rsidR="0039209C" w:rsidRPr="00C60C50">
        <w:rPr>
          <w:bCs/>
          <w:iCs/>
          <w:sz w:val="22"/>
          <w:szCs w:val="22"/>
        </w:rPr>
        <w:t>doloží výsledky či propozice k dané akci či soutěži.</w:t>
      </w:r>
    </w:p>
    <w:sectPr w:rsidR="005E1248" w:rsidRPr="00C60C50" w:rsidSect="000E228F">
      <w:footerReference w:type="even" r:id="rId15"/>
      <w:footerReference w:type="default" r:id="rId16"/>
      <w:pgSz w:w="11906" w:h="16838" w:code="9"/>
      <w:pgMar w:top="851" w:right="1286" w:bottom="993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6E9969A" w16cex:dateUtc="2024-05-14T12:39:00Z"/>
  <w16cex:commentExtensible w16cex:durableId="0A8BC6AF" w16cex:dateUtc="2024-05-14T1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5238" w14:textId="77777777" w:rsidR="006F1DE0" w:rsidRDefault="006F1DE0">
      <w:r>
        <w:separator/>
      </w:r>
    </w:p>
  </w:endnote>
  <w:endnote w:type="continuationSeparator" w:id="0">
    <w:p w14:paraId="60DDCC2D" w14:textId="77777777" w:rsidR="006F1DE0" w:rsidRDefault="006F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FA89" w14:textId="5D67AE8F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CE4445">
      <w:rPr>
        <w:noProof/>
        <w:sz w:val="20"/>
        <w:szCs w:val="20"/>
      </w:rPr>
      <w:t>7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CE4445">
      <w:rPr>
        <w:noProof/>
        <w:sz w:val="20"/>
        <w:szCs w:val="20"/>
      </w:rPr>
      <w:t>7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5248" w14:textId="77777777" w:rsidR="006F1DE0" w:rsidRDefault="006F1DE0">
      <w:r>
        <w:separator/>
      </w:r>
    </w:p>
  </w:footnote>
  <w:footnote w:type="continuationSeparator" w:id="0">
    <w:p w14:paraId="1301157B" w14:textId="77777777" w:rsidR="006F1DE0" w:rsidRDefault="006F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7786"/>
    <w:multiLevelType w:val="hybridMultilevel"/>
    <w:tmpl w:val="73748784"/>
    <w:lvl w:ilvl="0" w:tplc="519A0B6E">
      <w:start w:val="1"/>
      <w:numFmt w:val="lowerLetter"/>
      <w:lvlText w:val="%1)"/>
      <w:lvlJc w:val="left"/>
      <w:pPr>
        <w:ind w:left="786" w:hanging="360"/>
      </w:pPr>
      <w:rPr>
        <w:b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335E62"/>
    <w:multiLevelType w:val="hybridMultilevel"/>
    <w:tmpl w:val="30C45180"/>
    <w:lvl w:ilvl="0" w:tplc="0405000F">
      <w:start w:val="1"/>
      <w:numFmt w:val="decimal"/>
      <w:lvlText w:val="%1."/>
      <w:lvlJc w:val="left"/>
      <w:pPr>
        <w:ind w:left="1004" w:hanging="360"/>
      </w:pPr>
      <w:rPr>
        <w:b/>
        <w:strike w:val="0"/>
        <w:color w:val="auto"/>
      </w:rPr>
    </w:lvl>
    <w:lvl w:ilvl="1" w:tplc="018EF980">
      <w:start w:val="1"/>
      <w:numFmt w:val="lowerLetter"/>
      <w:lvlText w:val="%2)"/>
      <w:lvlJc w:val="left"/>
      <w:pPr>
        <w:ind w:left="1724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43B"/>
    <w:multiLevelType w:val="hybridMultilevel"/>
    <w:tmpl w:val="38D25A36"/>
    <w:lvl w:ilvl="0" w:tplc="3E9649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F026238"/>
    <w:multiLevelType w:val="hybridMultilevel"/>
    <w:tmpl w:val="88942CCE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EEACD0C0"/>
    <w:lvl w:ilvl="0" w:tplc="DB1C4696">
      <w:start w:val="1"/>
      <w:numFmt w:val="lowerLetter"/>
      <w:lvlText w:val="%1)"/>
      <w:lvlJc w:val="left"/>
      <w:pPr>
        <w:ind w:left="786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111FA"/>
    <w:multiLevelType w:val="hybridMultilevel"/>
    <w:tmpl w:val="60E80262"/>
    <w:lvl w:ilvl="0" w:tplc="B93A647C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FAF7F6F"/>
    <w:multiLevelType w:val="hybridMultilevel"/>
    <w:tmpl w:val="0002AF8E"/>
    <w:lvl w:ilvl="0" w:tplc="04050017">
      <w:start w:val="1"/>
      <w:numFmt w:val="lowerLetter"/>
      <w:lvlText w:val="%1)"/>
      <w:lvlJc w:val="left"/>
      <w:pPr>
        <w:ind w:left="1146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866E9"/>
    <w:multiLevelType w:val="hybridMultilevel"/>
    <w:tmpl w:val="DBA03A6E"/>
    <w:lvl w:ilvl="0" w:tplc="FB8CCC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0B89"/>
    <w:multiLevelType w:val="hybridMultilevel"/>
    <w:tmpl w:val="115A139A"/>
    <w:lvl w:ilvl="0" w:tplc="3AD438AE">
      <w:start w:val="1"/>
      <w:numFmt w:val="lowerLetter"/>
      <w:lvlText w:val="%1)"/>
      <w:lvlJc w:val="left"/>
      <w:pPr>
        <w:ind w:left="786" w:hanging="360"/>
      </w:pPr>
      <w:rPr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3A764D"/>
    <w:multiLevelType w:val="hybridMultilevel"/>
    <w:tmpl w:val="693C8902"/>
    <w:lvl w:ilvl="0" w:tplc="79226F8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D7F2C"/>
    <w:multiLevelType w:val="hybridMultilevel"/>
    <w:tmpl w:val="F3F6A7C2"/>
    <w:lvl w:ilvl="0" w:tplc="277626F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1AD23E4"/>
    <w:multiLevelType w:val="hybridMultilevel"/>
    <w:tmpl w:val="CF1CEB8E"/>
    <w:lvl w:ilvl="0" w:tplc="5AF26A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85196"/>
    <w:multiLevelType w:val="hybridMultilevel"/>
    <w:tmpl w:val="7BA4E0E0"/>
    <w:lvl w:ilvl="0" w:tplc="AF3406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B49FC"/>
    <w:multiLevelType w:val="hybridMultilevel"/>
    <w:tmpl w:val="5B52EE1E"/>
    <w:lvl w:ilvl="0" w:tplc="7FBE3F6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7B759A"/>
    <w:multiLevelType w:val="hybridMultilevel"/>
    <w:tmpl w:val="CC660DBE"/>
    <w:lvl w:ilvl="0" w:tplc="A5309720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5E098B"/>
    <w:multiLevelType w:val="hybridMultilevel"/>
    <w:tmpl w:val="34867534"/>
    <w:lvl w:ilvl="0" w:tplc="AC2E0D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0E"/>
    <w:rsid w:val="000023BA"/>
    <w:rsid w:val="00003333"/>
    <w:rsid w:val="00004A2C"/>
    <w:rsid w:val="0000609B"/>
    <w:rsid w:val="0001420A"/>
    <w:rsid w:val="000342E5"/>
    <w:rsid w:val="00035149"/>
    <w:rsid w:val="00036F13"/>
    <w:rsid w:val="00042570"/>
    <w:rsid w:val="000430F8"/>
    <w:rsid w:val="0005753A"/>
    <w:rsid w:val="00062A95"/>
    <w:rsid w:val="00066648"/>
    <w:rsid w:val="00072BD5"/>
    <w:rsid w:val="00081628"/>
    <w:rsid w:val="00083DE7"/>
    <w:rsid w:val="00084EA5"/>
    <w:rsid w:val="000944C1"/>
    <w:rsid w:val="000A2BD6"/>
    <w:rsid w:val="000A314C"/>
    <w:rsid w:val="000B47D5"/>
    <w:rsid w:val="000C0191"/>
    <w:rsid w:val="000C2E7E"/>
    <w:rsid w:val="000C61C9"/>
    <w:rsid w:val="000C6E04"/>
    <w:rsid w:val="000D02E1"/>
    <w:rsid w:val="000D5E7E"/>
    <w:rsid w:val="000D7C95"/>
    <w:rsid w:val="000E2259"/>
    <w:rsid w:val="000E228F"/>
    <w:rsid w:val="000E383A"/>
    <w:rsid w:val="000F6AB3"/>
    <w:rsid w:val="0010019C"/>
    <w:rsid w:val="00103860"/>
    <w:rsid w:val="00107199"/>
    <w:rsid w:val="00111FDE"/>
    <w:rsid w:val="00115B05"/>
    <w:rsid w:val="001169E6"/>
    <w:rsid w:val="00117AA6"/>
    <w:rsid w:val="00126A1C"/>
    <w:rsid w:val="00127281"/>
    <w:rsid w:val="001361B7"/>
    <w:rsid w:val="00140F2D"/>
    <w:rsid w:val="0015237C"/>
    <w:rsid w:val="001533E1"/>
    <w:rsid w:val="001535FC"/>
    <w:rsid w:val="001571E7"/>
    <w:rsid w:val="00163B7B"/>
    <w:rsid w:val="00165DEC"/>
    <w:rsid w:val="001662C3"/>
    <w:rsid w:val="00166F20"/>
    <w:rsid w:val="0017531F"/>
    <w:rsid w:val="0017664B"/>
    <w:rsid w:val="00183057"/>
    <w:rsid w:val="00196D60"/>
    <w:rsid w:val="001A1B81"/>
    <w:rsid w:val="001B228F"/>
    <w:rsid w:val="001B4156"/>
    <w:rsid w:val="001B5B5E"/>
    <w:rsid w:val="001B61D5"/>
    <w:rsid w:val="001B7DD9"/>
    <w:rsid w:val="001D6F6F"/>
    <w:rsid w:val="001D76B5"/>
    <w:rsid w:val="001D7C27"/>
    <w:rsid w:val="001D7D5A"/>
    <w:rsid w:val="001E0746"/>
    <w:rsid w:val="001F1C2C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150C"/>
    <w:rsid w:val="00251AD1"/>
    <w:rsid w:val="002541F3"/>
    <w:rsid w:val="002550A4"/>
    <w:rsid w:val="002743C4"/>
    <w:rsid w:val="00276AB2"/>
    <w:rsid w:val="00281DB9"/>
    <w:rsid w:val="00282161"/>
    <w:rsid w:val="00290C76"/>
    <w:rsid w:val="002A151A"/>
    <w:rsid w:val="002A4B9E"/>
    <w:rsid w:val="002A73BA"/>
    <w:rsid w:val="002C5016"/>
    <w:rsid w:val="002C7076"/>
    <w:rsid w:val="002D16C0"/>
    <w:rsid w:val="002F0CF5"/>
    <w:rsid w:val="0030012B"/>
    <w:rsid w:val="003036E1"/>
    <w:rsid w:val="00313EB0"/>
    <w:rsid w:val="0032136A"/>
    <w:rsid w:val="00326D23"/>
    <w:rsid w:val="00330836"/>
    <w:rsid w:val="00336678"/>
    <w:rsid w:val="003443A6"/>
    <w:rsid w:val="0034498C"/>
    <w:rsid w:val="00350A89"/>
    <w:rsid w:val="00357048"/>
    <w:rsid w:val="0036037E"/>
    <w:rsid w:val="003643AA"/>
    <w:rsid w:val="003740C8"/>
    <w:rsid w:val="00375F91"/>
    <w:rsid w:val="0037607D"/>
    <w:rsid w:val="00380C8B"/>
    <w:rsid w:val="0038174B"/>
    <w:rsid w:val="00384E89"/>
    <w:rsid w:val="00391BC7"/>
    <w:rsid w:val="0039209C"/>
    <w:rsid w:val="00392A62"/>
    <w:rsid w:val="00393FD3"/>
    <w:rsid w:val="003941E4"/>
    <w:rsid w:val="003A5D6F"/>
    <w:rsid w:val="003A672C"/>
    <w:rsid w:val="003B3F94"/>
    <w:rsid w:val="003B6644"/>
    <w:rsid w:val="003C54D7"/>
    <w:rsid w:val="003C7423"/>
    <w:rsid w:val="003D2264"/>
    <w:rsid w:val="003D4E22"/>
    <w:rsid w:val="003E5899"/>
    <w:rsid w:val="003E7E46"/>
    <w:rsid w:val="003F5318"/>
    <w:rsid w:val="003F7818"/>
    <w:rsid w:val="00400E8E"/>
    <w:rsid w:val="00404392"/>
    <w:rsid w:val="00404753"/>
    <w:rsid w:val="004141C2"/>
    <w:rsid w:val="00420A17"/>
    <w:rsid w:val="00422B49"/>
    <w:rsid w:val="00424BB2"/>
    <w:rsid w:val="0044010C"/>
    <w:rsid w:val="00447D43"/>
    <w:rsid w:val="004503CE"/>
    <w:rsid w:val="00452244"/>
    <w:rsid w:val="0046008B"/>
    <w:rsid w:val="004725E4"/>
    <w:rsid w:val="00481027"/>
    <w:rsid w:val="004944A7"/>
    <w:rsid w:val="00496B14"/>
    <w:rsid w:val="004A101B"/>
    <w:rsid w:val="004A2270"/>
    <w:rsid w:val="004C6529"/>
    <w:rsid w:val="004D12C2"/>
    <w:rsid w:val="004D29F3"/>
    <w:rsid w:val="004D2B0C"/>
    <w:rsid w:val="004D64D7"/>
    <w:rsid w:val="004D7796"/>
    <w:rsid w:val="004E0F1A"/>
    <w:rsid w:val="004F1726"/>
    <w:rsid w:val="004F539D"/>
    <w:rsid w:val="005066C8"/>
    <w:rsid w:val="005113E4"/>
    <w:rsid w:val="005136BD"/>
    <w:rsid w:val="00522765"/>
    <w:rsid w:val="00522CB5"/>
    <w:rsid w:val="00527175"/>
    <w:rsid w:val="005304BD"/>
    <w:rsid w:val="00532F63"/>
    <w:rsid w:val="00535CAC"/>
    <w:rsid w:val="00535D63"/>
    <w:rsid w:val="0054033D"/>
    <w:rsid w:val="0054136E"/>
    <w:rsid w:val="00545425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370A"/>
    <w:rsid w:val="00574156"/>
    <w:rsid w:val="0058219E"/>
    <w:rsid w:val="005941A4"/>
    <w:rsid w:val="005A488C"/>
    <w:rsid w:val="005B19EF"/>
    <w:rsid w:val="005B699B"/>
    <w:rsid w:val="005C25C2"/>
    <w:rsid w:val="005C2DF8"/>
    <w:rsid w:val="005C31CF"/>
    <w:rsid w:val="005D1D4C"/>
    <w:rsid w:val="005D25C1"/>
    <w:rsid w:val="005E1248"/>
    <w:rsid w:val="005E2C78"/>
    <w:rsid w:val="005F17AA"/>
    <w:rsid w:val="005F43BE"/>
    <w:rsid w:val="005F5019"/>
    <w:rsid w:val="005F63F1"/>
    <w:rsid w:val="00606FA4"/>
    <w:rsid w:val="00607100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8020A"/>
    <w:rsid w:val="00684F21"/>
    <w:rsid w:val="006864B2"/>
    <w:rsid w:val="00694698"/>
    <w:rsid w:val="006964B5"/>
    <w:rsid w:val="006A1CCB"/>
    <w:rsid w:val="006A1E93"/>
    <w:rsid w:val="006A25B0"/>
    <w:rsid w:val="006A66C0"/>
    <w:rsid w:val="006B0065"/>
    <w:rsid w:val="006B7C62"/>
    <w:rsid w:val="006C152D"/>
    <w:rsid w:val="006C34A3"/>
    <w:rsid w:val="006C3896"/>
    <w:rsid w:val="006C4176"/>
    <w:rsid w:val="006C4F22"/>
    <w:rsid w:val="006D6D0E"/>
    <w:rsid w:val="006D711C"/>
    <w:rsid w:val="006E4D2C"/>
    <w:rsid w:val="006E7271"/>
    <w:rsid w:val="006F197A"/>
    <w:rsid w:val="006F1DE0"/>
    <w:rsid w:val="006F4416"/>
    <w:rsid w:val="006F46DC"/>
    <w:rsid w:val="006F4F8F"/>
    <w:rsid w:val="006F4FB6"/>
    <w:rsid w:val="00704215"/>
    <w:rsid w:val="0070625F"/>
    <w:rsid w:val="0071695E"/>
    <w:rsid w:val="00717067"/>
    <w:rsid w:val="007214BF"/>
    <w:rsid w:val="00723902"/>
    <w:rsid w:val="0073162E"/>
    <w:rsid w:val="007342EC"/>
    <w:rsid w:val="00734E12"/>
    <w:rsid w:val="00736D30"/>
    <w:rsid w:val="00740F31"/>
    <w:rsid w:val="00742DC6"/>
    <w:rsid w:val="007546EA"/>
    <w:rsid w:val="007577ED"/>
    <w:rsid w:val="00763526"/>
    <w:rsid w:val="00770A0D"/>
    <w:rsid w:val="007763DB"/>
    <w:rsid w:val="00776AAC"/>
    <w:rsid w:val="00784925"/>
    <w:rsid w:val="00784CC1"/>
    <w:rsid w:val="00786E9B"/>
    <w:rsid w:val="00787ABF"/>
    <w:rsid w:val="00791B8F"/>
    <w:rsid w:val="00795C7C"/>
    <w:rsid w:val="00795F6B"/>
    <w:rsid w:val="007A4124"/>
    <w:rsid w:val="007B3BE9"/>
    <w:rsid w:val="007B6D2D"/>
    <w:rsid w:val="007C092B"/>
    <w:rsid w:val="007C324C"/>
    <w:rsid w:val="007C35D2"/>
    <w:rsid w:val="007C62F0"/>
    <w:rsid w:val="007D267D"/>
    <w:rsid w:val="007D5C54"/>
    <w:rsid w:val="007D62E4"/>
    <w:rsid w:val="007D759E"/>
    <w:rsid w:val="007E0528"/>
    <w:rsid w:val="007E6FEF"/>
    <w:rsid w:val="007F27CA"/>
    <w:rsid w:val="00802BB7"/>
    <w:rsid w:val="00812837"/>
    <w:rsid w:val="008245C2"/>
    <w:rsid w:val="00836EA9"/>
    <w:rsid w:val="00837C4D"/>
    <w:rsid w:val="0084452F"/>
    <w:rsid w:val="00850036"/>
    <w:rsid w:val="00856137"/>
    <w:rsid w:val="008608B9"/>
    <w:rsid w:val="00862457"/>
    <w:rsid w:val="00862F65"/>
    <w:rsid w:val="00864A9D"/>
    <w:rsid w:val="00865995"/>
    <w:rsid w:val="00870576"/>
    <w:rsid w:val="008720AD"/>
    <w:rsid w:val="008748C8"/>
    <w:rsid w:val="00875EE0"/>
    <w:rsid w:val="00876D6E"/>
    <w:rsid w:val="00886A22"/>
    <w:rsid w:val="0089353A"/>
    <w:rsid w:val="00894626"/>
    <w:rsid w:val="00897D57"/>
    <w:rsid w:val="008A1B00"/>
    <w:rsid w:val="008A253C"/>
    <w:rsid w:val="008A487F"/>
    <w:rsid w:val="008A5A98"/>
    <w:rsid w:val="008B13C5"/>
    <w:rsid w:val="008B242E"/>
    <w:rsid w:val="008B6C4F"/>
    <w:rsid w:val="008C2CFE"/>
    <w:rsid w:val="008C3D42"/>
    <w:rsid w:val="008D08A1"/>
    <w:rsid w:val="008D3146"/>
    <w:rsid w:val="008D7B23"/>
    <w:rsid w:val="008E0D37"/>
    <w:rsid w:val="008E70E2"/>
    <w:rsid w:val="008E7822"/>
    <w:rsid w:val="008F0F76"/>
    <w:rsid w:val="008F280B"/>
    <w:rsid w:val="008F6EFE"/>
    <w:rsid w:val="008F7569"/>
    <w:rsid w:val="008F7ACA"/>
    <w:rsid w:val="00903B20"/>
    <w:rsid w:val="00905516"/>
    <w:rsid w:val="00910BE1"/>
    <w:rsid w:val="0091577B"/>
    <w:rsid w:val="009165D1"/>
    <w:rsid w:val="00920AB0"/>
    <w:rsid w:val="009214EB"/>
    <w:rsid w:val="009328D5"/>
    <w:rsid w:val="00936104"/>
    <w:rsid w:val="00936CCD"/>
    <w:rsid w:val="00941E20"/>
    <w:rsid w:val="00944723"/>
    <w:rsid w:val="00953A69"/>
    <w:rsid w:val="00953DD0"/>
    <w:rsid w:val="00955D93"/>
    <w:rsid w:val="00957DF6"/>
    <w:rsid w:val="009677E9"/>
    <w:rsid w:val="0097220F"/>
    <w:rsid w:val="0098565D"/>
    <w:rsid w:val="00992A80"/>
    <w:rsid w:val="00994EC2"/>
    <w:rsid w:val="009A2C71"/>
    <w:rsid w:val="009A2E89"/>
    <w:rsid w:val="009A3B16"/>
    <w:rsid w:val="009A5B2E"/>
    <w:rsid w:val="009B5BA8"/>
    <w:rsid w:val="009B678A"/>
    <w:rsid w:val="009D0019"/>
    <w:rsid w:val="009D230B"/>
    <w:rsid w:val="009D46AF"/>
    <w:rsid w:val="009E0CCB"/>
    <w:rsid w:val="009E1A13"/>
    <w:rsid w:val="009F4A62"/>
    <w:rsid w:val="009F5861"/>
    <w:rsid w:val="009F7A06"/>
    <w:rsid w:val="00A02FFB"/>
    <w:rsid w:val="00A04B7D"/>
    <w:rsid w:val="00A05F88"/>
    <w:rsid w:val="00A163C4"/>
    <w:rsid w:val="00A35686"/>
    <w:rsid w:val="00A37E65"/>
    <w:rsid w:val="00A438E2"/>
    <w:rsid w:val="00A462E5"/>
    <w:rsid w:val="00A4725E"/>
    <w:rsid w:val="00A534BF"/>
    <w:rsid w:val="00A579E2"/>
    <w:rsid w:val="00A81ECE"/>
    <w:rsid w:val="00A82D54"/>
    <w:rsid w:val="00A83F3E"/>
    <w:rsid w:val="00A86FBD"/>
    <w:rsid w:val="00A90DA8"/>
    <w:rsid w:val="00AA335A"/>
    <w:rsid w:val="00AB0916"/>
    <w:rsid w:val="00AB132A"/>
    <w:rsid w:val="00AB66D9"/>
    <w:rsid w:val="00AC34B0"/>
    <w:rsid w:val="00AC6BBD"/>
    <w:rsid w:val="00AD1923"/>
    <w:rsid w:val="00AD1D22"/>
    <w:rsid w:val="00AE0BB1"/>
    <w:rsid w:val="00AE36D0"/>
    <w:rsid w:val="00AF0732"/>
    <w:rsid w:val="00AF266D"/>
    <w:rsid w:val="00B004B0"/>
    <w:rsid w:val="00B00698"/>
    <w:rsid w:val="00B02EE1"/>
    <w:rsid w:val="00B03181"/>
    <w:rsid w:val="00B05F24"/>
    <w:rsid w:val="00B12705"/>
    <w:rsid w:val="00B12A1D"/>
    <w:rsid w:val="00B15D69"/>
    <w:rsid w:val="00B2119F"/>
    <w:rsid w:val="00B217FF"/>
    <w:rsid w:val="00B22239"/>
    <w:rsid w:val="00B23703"/>
    <w:rsid w:val="00B24619"/>
    <w:rsid w:val="00B33130"/>
    <w:rsid w:val="00B4158F"/>
    <w:rsid w:val="00B46F8D"/>
    <w:rsid w:val="00B5365F"/>
    <w:rsid w:val="00B55433"/>
    <w:rsid w:val="00B55A55"/>
    <w:rsid w:val="00B65939"/>
    <w:rsid w:val="00B66099"/>
    <w:rsid w:val="00B716E7"/>
    <w:rsid w:val="00B71AF4"/>
    <w:rsid w:val="00B7333D"/>
    <w:rsid w:val="00B73581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D77"/>
    <w:rsid w:val="00BC4F5E"/>
    <w:rsid w:val="00BC76DA"/>
    <w:rsid w:val="00BE698C"/>
    <w:rsid w:val="00BF1845"/>
    <w:rsid w:val="00BF1DD3"/>
    <w:rsid w:val="00BF4840"/>
    <w:rsid w:val="00C0027C"/>
    <w:rsid w:val="00C00C34"/>
    <w:rsid w:val="00C01299"/>
    <w:rsid w:val="00C02529"/>
    <w:rsid w:val="00C04E77"/>
    <w:rsid w:val="00C14C84"/>
    <w:rsid w:val="00C22991"/>
    <w:rsid w:val="00C261C0"/>
    <w:rsid w:val="00C313EA"/>
    <w:rsid w:val="00C36142"/>
    <w:rsid w:val="00C3646A"/>
    <w:rsid w:val="00C45D3F"/>
    <w:rsid w:val="00C525BD"/>
    <w:rsid w:val="00C5487F"/>
    <w:rsid w:val="00C60C50"/>
    <w:rsid w:val="00C63CC1"/>
    <w:rsid w:val="00C677FF"/>
    <w:rsid w:val="00C7516F"/>
    <w:rsid w:val="00C81F8A"/>
    <w:rsid w:val="00C960F9"/>
    <w:rsid w:val="00CA7859"/>
    <w:rsid w:val="00CB2385"/>
    <w:rsid w:val="00CB2E1D"/>
    <w:rsid w:val="00CB4389"/>
    <w:rsid w:val="00CC3210"/>
    <w:rsid w:val="00CC65B0"/>
    <w:rsid w:val="00CC67CA"/>
    <w:rsid w:val="00CD1196"/>
    <w:rsid w:val="00CD1875"/>
    <w:rsid w:val="00CD1B8E"/>
    <w:rsid w:val="00CE0FF0"/>
    <w:rsid w:val="00CE3110"/>
    <w:rsid w:val="00CE4445"/>
    <w:rsid w:val="00CE49B9"/>
    <w:rsid w:val="00CE6828"/>
    <w:rsid w:val="00CF653F"/>
    <w:rsid w:val="00D00BEA"/>
    <w:rsid w:val="00D01A6F"/>
    <w:rsid w:val="00D02513"/>
    <w:rsid w:val="00D07BE0"/>
    <w:rsid w:val="00D10879"/>
    <w:rsid w:val="00D14962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71548"/>
    <w:rsid w:val="00D71D4C"/>
    <w:rsid w:val="00D8075D"/>
    <w:rsid w:val="00D82F46"/>
    <w:rsid w:val="00D959C4"/>
    <w:rsid w:val="00DA16DD"/>
    <w:rsid w:val="00DA36A4"/>
    <w:rsid w:val="00DA5165"/>
    <w:rsid w:val="00DB493E"/>
    <w:rsid w:val="00DC05D1"/>
    <w:rsid w:val="00DC0BE0"/>
    <w:rsid w:val="00DC73EC"/>
    <w:rsid w:val="00DD34BC"/>
    <w:rsid w:val="00DD392A"/>
    <w:rsid w:val="00DD5FB0"/>
    <w:rsid w:val="00DD7897"/>
    <w:rsid w:val="00DE1E51"/>
    <w:rsid w:val="00DE623E"/>
    <w:rsid w:val="00DF37DE"/>
    <w:rsid w:val="00DF751C"/>
    <w:rsid w:val="00E015E7"/>
    <w:rsid w:val="00E05930"/>
    <w:rsid w:val="00E15416"/>
    <w:rsid w:val="00E25C61"/>
    <w:rsid w:val="00E3220E"/>
    <w:rsid w:val="00E33428"/>
    <w:rsid w:val="00E33A3B"/>
    <w:rsid w:val="00E36683"/>
    <w:rsid w:val="00E40DC3"/>
    <w:rsid w:val="00E570FC"/>
    <w:rsid w:val="00E6167D"/>
    <w:rsid w:val="00E636F1"/>
    <w:rsid w:val="00E63CE5"/>
    <w:rsid w:val="00E6545B"/>
    <w:rsid w:val="00E815FB"/>
    <w:rsid w:val="00E871D3"/>
    <w:rsid w:val="00E90D46"/>
    <w:rsid w:val="00E92778"/>
    <w:rsid w:val="00E93B8D"/>
    <w:rsid w:val="00E969E2"/>
    <w:rsid w:val="00E97EA5"/>
    <w:rsid w:val="00EA13A5"/>
    <w:rsid w:val="00EB0252"/>
    <w:rsid w:val="00EB139F"/>
    <w:rsid w:val="00EB72C3"/>
    <w:rsid w:val="00EC6D0B"/>
    <w:rsid w:val="00ED4DDC"/>
    <w:rsid w:val="00ED73B7"/>
    <w:rsid w:val="00EE5393"/>
    <w:rsid w:val="00EE7677"/>
    <w:rsid w:val="00EF21A0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2168B"/>
    <w:rsid w:val="00F25036"/>
    <w:rsid w:val="00F26617"/>
    <w:rsid w:val="00F51816"/>
    <w:rsid w:val="00F53203"/>
    <w:rsid w:val="00F55B7B"/>
    <w:rsid w:val="00F61063"/>
    <w:rsid w:val="00F614E3"/>
    <w:rsid w:val="00F626C8"/>
    <w:rsid w:val="00F63282"/>
    <w:rsid w:val="00F6731E"/>
    <w:rsid w:val="00F67C51"/>
    <w:rsid w:val="00F77178"/>
    <w:rsid w:val="00F80D19"/>
    <w:rsid w:val="00F822DB"/>
    <w:rsid w:val="00F84BBE"/>
    <w:rsid w:val="00F87827"/>
    <w:rsid w:val="00F94986"/>
    <w:rsid w:val="00F95730"/>
    <w:rsid w:val="00FA0810"/>
    <w:rsid w:val="00FB229A"/>
    <w:rsid w:val="00FB22D5"/>
    <w:rsid w:val="00FC129C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FE0803F"/>
  <w15:docId w15:val="{899B64F6-C6F6-4DFF-9AE3-0C779CC2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r-karlovarsky.cz/dotace/program-na-podporu-vrcholoveho-sport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r-karlovarsky.cz/karlovarsky-kraj/o-kraji/poskytovani-symbolu-zastit-vyznamenani-za-zasluh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BFB6-362D-48E7-B4AB-BD7964361462}">
  <ds:schemaRefs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30C952-5FF4-4282-80D9-48371EFF3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D4C81-2630-4CD6-94FC-8D31F4C48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1EC7A-BF12-43BB-97FE-5C15D05FA7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0905A7-659F-4E1C-97EF-EF45A198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5</Words>
  <Characters>1410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 2022</vt:lpstr>
    </vt:vector>
  </TitlesOfParts>
  <Company>Krajský úřad</Company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lastModifiedBy>Fučíková Martina</cp:lastModifiedBy>
  <cp:revision>2</cp:revision>
  <cp:lastPrinted>2019-12-11T08:02:00Z</cp:lastPrinted>
  <dcterms:created xsi:type="dcterms:W3CDTF">2025-12-03T13:44:00Z</dcterms:created>
  <dcterms:modified xsi:type="dcterms:W3CDTF">2025-12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